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0865C" w14:textId="4DEE30CA" w:rsidR="009A082F" w:rsidRPr="00620048" w:rsidRDefault="00947C12">
      <w:pPr>
        <w:pStyle w:val="Ttulo"/>
        <w:jc w:val="center"/>
        <w:rPr>
          <w:sz w:val="24"/>
          <w:szCs w:val="24"/>
        </w:rPr>
      </w:pPr>
      <w:bookmarkStart w:id="0" w:name="_qvcd6unb6rq1" w:colFirst="0" w:colLast="0"/>
      <w:bookmarkEnd w:id="0"/>
      <w:r w:rsidRPr="00620048">
        <w:rPr>
          <w:sz w:val="24"/>
          <w:szCs w:val="24"/>
        </w:rPr>
        <w:t xml:space="preserve">ESTUDO DAS REDES DE CONTATOS NO COMBATE </w:t>
      </w:r>
      <w:r w:rsidR="00620048">
        <w:rPr>
          <w:sz w:val="24"/>
          <w:szCs w:val="24"/>
        </w:rPr>
        <w:br/>
      </w:r>
      <w:r w:rsidRPr="00620048">
        <w:rPr>
          <w:sz w:val="24"/>
          <w:szCs w:val="24"/>
        </w:rPr>
        <w:t>AO SURTO DA COVID-19</w:t>
      </w:r>
    </w:p>
    <w:p w14:paraId="23BF6964" w14:textId="45D2A1F4" w:rsidR="009A082F" w:rsidRPr="00B95DBD" w:rsidRDefault="00947C12">
      <w:pPr>
        <w:pStyle w:val="Ttulo"/>
        <w:jc w:val="center"/>
        <w:rPr>
          <w:i/>
          <w:iCs/>
          <w:sz w:val="24"/>
          <w:szCs w:val="24"/>
        </w:rPr>
      </w:pPr>
      <w:bookmarkStart w:id="1" w:name="_3i1w02lrmc9h" w:colFirst="0" w:colLast="0"/>
      <w:bookmarkEnd w:id="1"/>
      <w:r w:rsidRPr="00B95DBD">
        <w:rPr>
          <w:i/>
          <w:iCs/>
          <w:sz w:val="24"/>
          <w:szCs w:val="24"/>
        </w:rPr>
        <w:t xml:space="preserve">CONTACT NETWORKS STUDY IN COMBATING </w:t>
      </w:r>
      <w:r w:rsidR="00620048" w:rsidRPr="00B95DBD">
        <w:rPr>
          <w:i/>
          <w:iCs/>
          <w:sz w:val="24"/>
          <w:szCs w:val="24"/>
        </w:rPr>
        <w:br/>
      </w:r>
      <w:r w:rsidRPr="00B95DBD">
        <w:rPr>
          <w:i/>
          <w:iCs/>
          <w:sz w:val="24"/>
          <w:szCs w:val="24"/>
        </w:rPr>
        <w:t>THE COVID-19 PANDEMIC</w:t>
      </w:r>
    </w:p>
    <w:p w14:paraId="013ADF5F" w14:textId="77777777" w:rsidR="009A082F" w:rsidRDefault="009A082F"/>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5565"/>
      </w:tblGrid>
      <w:tr w:rsidR="009A082F" w14:paraId="1188F52B" w14:textId="77777777">
        <w:tc>
          <w:tcPr>
            <w:tcW w:w="3435" w:type="dxa"/>
            <w:shd w:val="clear" w:color="auto" w:fill="auto"/>
            <w:tcMar>
              <w:top w:w="100" w:type="dxa"/>
              <w:left w:w="100" w:type="dxa"/>
              <w:bottom w:w="100" w:type="dxa"/>
              <w:right w:w="100" w:type="dxa"/>
            </w:tcMar>
          </w:tcPr>
          <w:p w14:paraId="4A980246" w14:textId="77777777" w:rsidR="009A082F" w:rsidRPr="00620048" w:rsidRDefault="00947C12">
            <w:pPr>
              <w:widowControl w:val="0"/>
              <w:ind w:firstLine="0"/>
              <w:jc w:val="center"/>
              <w:rPr>
                <w:sz w:val="20"/>
                <w:szCs w:val="20"/>
              </w:rPr>
            </w:pPr>
            <w:r w:rsidRPr="00620048">
              <w:rPr>
                <w:sz w:val="20"/>
                <w:szCs w:val="20"/>
              </w:rPr>
              <w:t>Fábio Corrêa Cordeiro</w:t>
            </w:r>
          </w:p>
        </w:tc>
        <w:tc>
          <w:tcPr>
            <w:tcW w:w="5565" w:type="dxa"/>
            <w:shd w:val="clear" w:color="auto" w:fill="auto"/>
            <w:tcMar>
              <w:top w:w="100" w:type="dxa"/>
              <w:left w:w="100" w:type="dxa"/>
              <w:bottom w:w="100" w:type="dxa"/>
              <w:right w:w="100" w:type="dxa"/>
            </w:tcMar>
          </w:tcPr>
          <w:p w14:paraId="449C0B33" w14:textId="77777777" w:rsidR="009A082F" w:rsidRPr="00620048" w:rsidRDefault="00947C12">
            <w:pPr>
              <w:widowControl w:val="0"/>
              <w:ind w:firstLine="0"/>
              <w:jc w:val="left"/>
              <w:rPr>
                <w:sz w:val="20"/>
                <w:szCs w:val="20"/>
              </w:rPr>
            </w:pPr>
            <w:r w:rsidRPr="00620048">
              <w:rPr>
                <w:sz w:val="20"/>
                <w:szCs w:val="20"/>
              </w:rPr>
              <w:t>Doutorando</w:t>
            </w:r>
          </w:p>
          <w:p w14:paraId="31668BAE" w14:textId="77777777" w:rsidR="009A082F" w:rsidRPr="00620048" w:rsidRDefault="00947C12">
            <w:pPr>
              <w:widowControl w:val="0"/>
              <w:ind w:firstLine="0"/>
              <w:jc w:val="left"/>
              <w:rPr>
                <w:sz w:val="20"/>
                <w:szCs w:val="20"/>
              </w:rPr>
            </w:pPr>
            <w:r w:rsidRPr="00620048">
              <w:rPr>
                <w:sz w:val="20"/>
                <w:szCs w:val="20"/>
              </w:rPr>
              <w:t>Escola de Matemática Aplicada</w:t>
            </w:r>
          </w:p>
          <w:p w14:paraId="4609581E" w14:textId="77777777" w:rsidR="009A082F" w:rsidRPr="00620048" w:rsidRDefault="00947C12">
            <w:pPr>
              <w:widowControl w:val="0"/>
              <w:ind w:firstLine="0"/>
              <w:jc w:val="left"/>
              <w:rPr>
                <w:sz w:val="20"/>
                <w:szCs w:val="20"/>
              </w:rPr>
            </w:pPr>
            <w:r w:rsidRPr="00620048">
              <w:rPr>
                <w:sz w:val="20"/>
                <w:szCs w:val="20"/>
              </w:rPr>
              <w:t>Fundação Getúlio Vargas (FGV) – Brasil</w:t>
            </w:r>
          </w:p>
          <w:p w14:paraId="6F8662CB" w14:textId="77777777" w:rsidR="009A082F" w:rsidRPr="00620048" w:rsidRDefault="00FD231C">
            <w:pPr>
              <w:widowControl w:val="0"/>
              <w:ind w:firstLine="0"/>
              <w:jc w:val="left"/>
              <w:rPr>
                <w:sz w:val="20"/>
                <w:szCs w:val="20"/>
              </w:rPr>
            </w:pPr>
            <w:hyperlink r:id="rId8">
              <w:r w:rsidR="00947C12" w:rsidRPr="00620048">
                <w:rPr>
                  <w:color w:val="1155CC"/>
                  <w:sz w:val="20"/>
                  <w:szCs w:val="20"/>
                  <w:u w:val="single"/>
                </w:rPr>
                <w:t>fabiocorreacordeiro@gmail.com</w:t>
              </w:r>
            </w:hyperlink>
          </w:p>
        </w:tc>
      </w:tr>
      <w:tr w:rsidR="009A082F" w14:paraId="24E8172B" w14:textId="77777777">
        <w:tc>
          <w:tcPr>
            <w:tcW w:w="3435" w:type="dxa"/>
            <w:shd w:val="clear" w:color="auto" w:fill="auto"/>
            <w:tcMar>
              <w:top w:w="100" w:type="dxa"/>
              <w:left w:w="100" w:type="dxa"/>
              <w:bottom w:w="100" w:type="dxa"/>
              <w:right w:w="100" w:type="dxa"/>
            </w:tcMar>
          </w:tcPr>
          <w:p w14:paraId="4E3229FE" w14:textId="77777777" w:rsidR="009A082F" w:rsidRPr="00620048" w:rsidRDefault="00947C12">
            <w:pPr>
              <w:ind w:firstLine="0"/>
              <w:jc w:val="center"/>
              <w:rPr>
                <w:sz w:val="20"/>
                <w:szCs w:val="20"/>
              </w:rPr>
            </w:pPr>
            <w:r w:rsidRPr="00620048">
              <w:rPr>
                <w:sz w:val="20"/>
                <w:szCs w:val="20"/>
              </w:rPr>
              <w:t>Raquel Corrêa Cordeiro</w:t>
            </w:r>
          </w:p>
        </w:tc>
        <w:tc>
          <w:tcPr>
            <w:tcW w:w="5565" w:type="dxa"/>
            <w:shd w:val="clear" w:color="auto" w:fill="auto"/>
            <w:tcMar>
              <w:top w:w="100" w:type="dxa"/>
              <w:left w:w="100" w:type="dxa"/>
              <w:bottom w:w="100" w:type="dxa"/>
              <w:right w:w="100" w:type="dxa"/>
            </w:tcMar>
          </w:tcPr>
          <w:p w14:paraId="7581D807" w14:textId="77777777" w:rsidR="009A082F" w:rsidRPr="00620048" w:rsidRDefault="00947C12">
            <w:pPr>
              <w:ind w:firstLine="0"/>
              <w:jc w:val="left"/>
              <w:rPr>
                <w:sz w:val="20"/>
                <w:szCs w:val="20"/>
              </w:rPr>
            </w:pPr>
            <w:r w:rsidRPr="00620048">
              <w:rPr>
                <w:sz w:val="20"/>
                <w:szCs w:val="20"/>
              </w:rPr>
              <w:t>Doutoranda</w:t>
            </w:r>
          </w:p>
          <w:p w14:paraId="11496DD2" w14:textId="77777777" w:rsidR="009A082F" w:rsidRPr="00620048" w:rsidRDefault="00947C12">
            <w:pPr>
              <w:ind w:firstLine="0"/>
              <w:jc w:val="left"/>
              <w:rPr>
                <w:sz w:val="20"/>
                <w:szCs w:val="20"/>
              </w:rPr>
            </w:pPr>
            <w:r w:rsidRPr="00620048">
              <w:rPr>
                <w:sz w:val="20"/>
                <w:szCs w:val="20"/>
              </w:rPr>
              <w:t>Departamento de Artes &amp; Design</w:t>
            </w:r>
          </w:p>
          <w:p w14:paraId="4906CCB5" w14:textId="77777777" w:rsidR="009A082F" w:rsidRPr="00620048" w:rsidRDefault="00947C12">
            <w:pPr>
              <w:ind w:firstLine="0"/>
              <w:jc w:val="left"/>
              <w:rPr>
                <w:sz w:val="20"/>
                <w:szCs w:val="20"/>
              </w:rPr>
            </w:pPr>
            <w:r w:rsidRPr="00620048">
              <w:rPr>
                <w:sz w:val="20"/>
                <w:szCs w:val="20"/>
              </w:rPr>
              <w:t>Pontifícia Universidade Católica (PUC-Rio) – Brasil raquelcordeiro@aluno.puc-rio.br</w:t>
            </w:r>
          </w:p>
        </w:tc>
      </w:tr>
    </w:tbl>
    <w:p w14:paraId="482D68EC" w14:textId="376D1566" w:rsidR="009A082F" w:rsidRDefault="009A082F" w:rsidP="00620048">
      <w:pPr>
        <w:spacing w:after="200"/>
        <w:ind w:firstLine="0"/>
      </w:pPr>
    </w:p>
    <w:p w14:paraId="111EFBFB" w14:textId="77777777" w:rsidR="009A082F" w:rsidRDefault="00947C12">
      <w:pPr>
        <w:pStyle w:val="Ttulo2"/>
      </w:pPr>
      <w:bookmarkStart w:id="2" w:name="_1tvbs0fjctyy" w:colFirst="0" w:colLast="0"/>
      <w:bookmarkEnd w:id="2"/>
      <w:r>
        <w:t>Resumo</w:t>
      </w:r>
    </w:p>
    <w:p w14:paraId="6CB58248" w14:textId="1BAE1ED0" w:rsidR="009A082F" w:rsidRDefault="00947C12">
      <w:pPr>
        <w:spacing w:before="200" w:after="200"/>
        <w:ind w:firstLine="0"/>
        <w:rPr>
          <w:sz w:val="20"/>
          <w:szCs w:val="20"/>
        </w:rPr>
      </w:pPr>
      <w:r>
        <w:rPr>
          <w:sz w:val="20"/>
          <w:szCs w:val="20"/>
        </w:rPr>
        <w:t xml:space="preserve">Com </w:t>
      </w:r>
      <w:r w:rsidR="0089513B">
        <w:rPr>
          <w:sz w:val="20"/>
          <w:szCs w:val="20"/>
        </w:rPr>
        <w:t>a</w:t>
      </w:r>
      <w:r>
        <w:rPr>
          <w:sz w:val="20"/>
          <w:szCs w:val="20"/>
        </w:rPr>
        <w:t xml:space="preserve"> pandemia da COVID-19, diversas áreas do conhecimento se depararam com enormes desafios. Esses desafios são primeiramente de ordem sanitária, mas devido às consequências de uma paralisação das atividades em escala global, também existem desafios econômicos, sociais, tecnológicos e éticos. Uma das estratégias mais defendida pelos pesquisadores é conhecida por TTIQ - Teste, Rastreio, Isolamento e Quarentena (</w:t>
      </w:r>
      <w:r w:rsidRPr="00BA3432">
        <w:rPr>
          <w:i/>
          <w:iCs/>
          <w:sz w:val="20"/>
          <w:szCs w:val="20"/>
        </w:rPr>
        <w:t>Test, Tracing, Isolate and Quarentine</w:t>
      </w:r>
      <w:r>
        <w:rPr>
          <w:sz w:val="20"/>
          <w:szCs w:val="20"/>
        </w:rPr>
        <w:t xml:space="preserve">). O rastreio dos contatos se mostrou uma ferramenta muito efetiva quando utilizada no início do surto. Entender o comportamento de uma pessoa infectada e quem ela teve contato nos remete ao estudo das redes, também conhecido como </w:t>
      </w:r>
      <w:r w:rsidRPr="007668C7">
        <w:rPr>
          <w:i/>
          <w:iCs/>
          <w:sz w:val="20"/>
          <w:szCs w:val="20"/>
        </w:rPr>
        <w:t>Network Science</w:t>
      </w:r>
      <w:r>
        <w:rPr>
          <w:sz w:val="20"/>
          <w:szCs w:val="20"/>
        </w:rPr>
        <w:t xml:space="preserve">. Esse é um problema </w:t>
      </w:r>
      <w:r w:rsidR="007668C7">
        <w:rPr>
          <w:sz w:val="20"/>
          <w:szCs w:val="20"/>
        </w:rPr>
        <w:t>antigo,</w:t>
      </w:r>
      <w:r>
        <w:rPr>
          <w:sz w:val="20"/>
          <w:szCs w:val="20"/>
        </w:rPr>
        <w:t xml:space="preserve"> mas apresenta uma nova abordagem com a disponibilidade dos dados provenientes dos </w:t>
      </w:r>
      <w:r w:rsidRPr="007668C7">
        <w:rPr>
          <w:i/>
          <w:iCs/>
          <w:sz w:val="20"/>
          <w:szCs w:val="20"/>
        </w:rPr>
        <w:t>smartphones</w:t>
      </w:r>
      <w:r>
        <w:rPr>
          <w:sz w:val="20"/>
          <w:szCs w:val="20"/>
        </w:rPr>
        <w:t xml:space="preserve">. Com a urgência da pandemia, muitos países, empresas e organizações lançaram aplicativos para coleta automática de informações, o que gerou um dilema ético entre conter a doença e </w:t>
      </w:r>
      <w:r w:rsidR="007668C7">
        <w:rPr>
          <w:sz w:val="20"/>
          <w:szCs w:val="20"/>
        </w:rPr>
        <w:t>renunciar à</w:t>
      </w:r>
      <w:r>
        <w:rPr>
          <w:sz w:val="20"/>
          <w:szCs w:val="20"/>
        </w:rPr>
        <w:t xml:space="preserve"> privacidade. Neste artigo, analisamos como é feito o rastreamento das redes de contatos, e avaliamos alguns dos principais aplicativos lançados por governos e empresas. Encontramos que há um desafio presente em todas as iniciativas, que é não apenas saber onde a pessoa </w:t>
      </w:r>
      <w:r w:rsidR="007668C7">
        <w:rPr>
          <w:sz w:val="20"/>
          <w:szCs w:val="20"/>
        </w:rPr>
        <w:t>passou,</w:t>
      </w:r>
      <w:r>
        <w:rPr>
          <w:sz w:val="20"/>
          <w:szCs w:val="20"/>
        </w:rPr>
        <w:t xml:space="preserve"> mas também o tipo de lugar, pois o contágio pode ser mais perigoso em lugares fechados. É necessária uma abordagem multidisciplinar, pois a simplificação de um território complexo e heterogêneo desconsidera elementos urbanísticos essenciais para se pensar em maiores ou menores propensões ao contágio. Alguns dos protocolos desenvolvidos mostraram que é possível conciliar anonimato e efetividade no rastreio, demonstrando que não é necessário existir um dilema entre saúde e privacidade. Desenvolvemos esse trabalho durante o desenrolar da pandemia, logo é necessário continuar avaliando o rastreio de contatos para acompanhar a evolução dos resultados alcançados.</w:t>
      </w:r>
    </w:p>
    <w:p w14:paraId="0A53E38B" w14:textId="6E1DD9A6" w:rsidR="009A082F" w:rsidRDefault="00947C12">
      <w:pPr>
        <w:spacing w:before="200" w:after="200"/>
        <w:ind w:firstLine="0"/>
        <w:rPr>
          <w:sz w:val="20"/>
          <w:szCs w:val="20"/>
        </w:rPr>
      </w:pPr>
      <w:r>
        <w:rPr>
          <w:b/>
          <w:sz w:val="20"/>
          <w:szCs w:val="20"/>
        </w:rPr>
        <w:t xml:space="preserve">Palavras-chave: </w:t>
      </w:r>
      <w:r>
        <w:rPr>
          <w:sz w:val="20"/>
          <w:szCs w:val="20"/>
        </w:rPr>
        <w:t xml:space="preserve">COVID-19, Rastreamento de Contato, </w:t>
      </w:r>
      <w:r w:rsidR="00620048">
        <w:rPr>
          <w:sz w:val="20"/>
          <w:szCs w:val="20"/>
        </w:rPr>
        <w:t>Privacidade</w:t>
      </w:r>
      <w:r>
        <w:rPr>
          <w:sz w:val="20"/>
          <w:szCs w:val="20"/>
        </w:rPr>
        <w:t>, Políticas Públicas, Grafos.</w:t>
      </w:r>
    </w:p>
    <w:p w14:paraId="5A5A9132" w14:textId="77777777" w:rsidR="00620048" w:rsidRDefault="00620048">
      <w:pPr>
        <w:spacing w:before="200" w:after="200"/>
        <w:ind w:firstLine="0"/>
        <w:rPr>
          <w:sz w:val="20"/>
          <w:szCs w:val="20"/>
        </w:rPr>
      </w:pPr>
    </w:p>
    <w:p w14:paraId="4F4D07D0" w14:textId="77777777" w:rsidR="009A082F" w:rsidRDefault="00947C12">
      <w:pPr>
        <w:pStyle w:val="Ttulo2"/>
      </w:pPr>
      <w:bookmarkStart w:id="3" w:name="_cxvdfdpwyio4" w:colFirst="0" w:colLast="0"/>
      <w:bookmarkEnd w:id="3"/>
      <w:r>
        <w:t>Abstract</w:t>
      </w:r>
    </w:p>
    <w:p w14:paraId="106F6092" w14:textId="77777777" w:rsidR="00B95DBD" w:rsidRDefault="00B95DBD">
      <w:pPr>
        <w:spacing w:before="200" w:after="200"/>
        <w:ind w:firstLine="0"/>
        <w:rPr>
          <w:sz w:val="20"/>
          <w:szCs w:val="20"/>
        </w:rPr>
      </w:pPr>
      <w:r w:rsidRPr="00B95DBD">
        <w:rPr>
          <w:sz w:val="20"/>
          <w:szCs w:val="20"/>
        </w:rPr>
        <w:t xml:space="preserve">With the COVID-19 pandemic, several areas of knowledge faced enormous challenges. These challenges are primarily healthy, but due to the consequences of a stoppage of activities on a global scale, there are also economic, social, technological, and ethical challenges. One of the strategies most defended by researchers is known as TTIQ - Test, Trace, Isolation, and Quarantine. Tracking contacts proved to be a useful tool when used at the beginning of the pandemic. Understanding the behavior of an infected person, and who had contact, leads us to the study of network science. It is an old problem, but it presents a new approach with the availability of data coming from smartphones. With the pandemic gravity, many countries, companies, and organizations launched applications for automatic information gathering, which created an ethical dilemma between holding the disease and giving up privacy. In this article, we analyze how to track a contact network and evaluate some of the main applications launched by governments and companies. We found that there is a challenge present in all initiatives, which is not only knowing where the person went but also the type of place, as contagion can be more dangerous in a closed environment. A multidisciplinary approach is necessary, as the simplification of a complex and heterogeneous territory ignores essential urban elements to a higher or lower propensity to transmission. Some of the protocols </w:t>
      </w:r>
      <w:r w:rsidRPr="00B95DBD">
        <w:rPr>
          <w:sz w:val="20"/>
          <w:szCs w:val="20"/>
        </w:rPr>
        <w:lastRenderedPageBreak/>
        <w:t>developed showed that it is possible to regulate anonymity and effectiveness in tracking, demonstrating that there is no need for a dilemma between health and privacy. We researched this work during the pandemic, so it is necessary to continue evaluating the tracking of contacts to follow the evolution of the results achieved.</w:t>
      </w:r>
    </w:p>
    <w:p w14:paraId="5EC26279" w14:textId="56798EFD" w:rsidR="009A082F" w:rsidRDefault="00947C12">
      <w:pPr>
        <w:spacing w:before="200" w:after="200"/>
        <w:ind w:firstLine="0"/>
        <w:rPr>
          <w:sz w:val="20"/>
          <w:szCs w:val="20"/>
        </w:rPr>
      </w:pPr>
      <w:r>
        <w:rPr>
          <w:b/>
          <w:sz w:val="20"/>
          <w:szCs w:val="20"/>
        </w:rPr>
        <w:t xml:space="preserve">Keywords: </w:t>
      </w:r>
      <w:r>
        <w:rPr>
          <w:sz w:val="20"/>
          <w:szCs w:val="20"/>
        </w:rPr>
        <w:t xml:space="preserve">COVID-19, Contact tracing, </w:t>
      </w:r>
      <w:r w:rsidR="00620048">
        <w:rPr>
          <w:sz w:val="20"/>
          <w:szCs w:val="20"/>
        </w:rPr>
        <w:t>Privacy</w:t>
      </w:r>
      <w:r>
        <w:rPr>
          <w:sz w:val="20"/>
          <w:szCs w:val="20"/>
        </w:rPr>
        <w:t>, Public Policy, Graphs.</w:t>
      </w:r>
    </w:p>
    <w:p w14:paraId="7CD858BA" w14:textId="77777777" w:rsidR="00620048" w:rsidRDefault="00620048">
      <w:pPr>
        <w:pStyle w:val="Ttulo2"/>
        <w:spacing w:after="200"/>
      </w:pPr>
      <w:bookmarkStart w:id="4" w:name="_76a484t4tgnz" w:colFirst="0" w:colLast="0"/>
      <w:bookmarkEnd w:id="4"/>
    </w:p>
    <w:p w14:paraId="6EF00FC0" w14:textId="77777777" w:rsidR="00620048" w:rsidRDefault="00620048">
      <w:pPr>
        <w:pStyle w:val="Ttulo2"/>
        <w:spacing w:after="200"/>
      </w:pPr>
    </w:p>
    <w:p w14:paraId="2EAA0E53" w14:textId="77777777" w:rsidR="00620048" w:rsidRDefault="00620048">
      <w:pPr>
        <w:pStyle w:val="Ttulo2"/>
        <w:spacing w:after="200"/>
      </w:pPr>
    </w:p>
    <w:p w14:paraId="6248B663" w14:textId="0A991AE9" w:rsidR="009A082F" w:rsidRDefault="00947C12">
      <w:pPr>
        <w:pStyle w:val="Ttulo2"/>
        <w:spacing w:after="200"/>
      </w:pPr>
      <w:r>
        <w:t>Introdução</w:t>
      </w:r>
    </w:p>
    <w:p w14:paraId="1A89EC87" w14:textId="39BC825D" w:rsidR="009A082F" w:rsidRDefault="00947C12">
      <w:r>
        <w:t>Com o surto da pandemia da COVID-19, todas as áreas do conhecimento se depararam com enormes desafios</w:t>
      </w:r>
      <w:r w:rsidR="005B67FD">
        <w:t>,</w:t>
      </w:r>
      <w:r>
        <w:t xml:space="preserve"> primeiramente de ordem sanitária, mas devido às consequências de uma paralisação das atividades em escala global, também existem enormes desafios econômicos, sociais, tecnológicos e éticos. As curvas e modelos epidemiológicos, que eram parte do dia a dia de um pequeno nicho de pesquisadores, passaram a ser acompanhadas diariamente nos jornais. Uma das estratégias mais defendida pelos pesquisadores é conhecida por TTIQ - Teste, Rastreio, Isolamento e Quarentena (</w:t>
      </w:r>
      <w:r w:rsidRPr="005B67FD">
        <w:rPr>
          <w:i/>
          <w:iCs/>
        </w:rPr>
        <w:t>Test, Tracing, Isolate and Quarentine</w:t>
      </w:r>
      <w:r>
        <w:t>)</w:t>
      </w:r>
      <w:r w:rsidR="00B95DBD">
        <w:t xml:space="preserve"> </w:t>
      </w:r>
      <w:r>
        <w:t xml:space="preserve">(TRONCOSO </w:t>
      </w:r>
      <w:r w:rsidRPr="00947C12">
        <w:rPr>
          <w:i/>
          <w:iCs/>
        </w:rPr>
        <w:t>et al.</w:t>
      </w:r>
      <w:r>
        <w:t>, 20</w:t>
      </w:r>
      <w:r w:rsidR="00B10737">
        <w:t>20</w:t>
      </w:r>
      <w:r>
        <w:t xml:space="preserve">). O rastreio dos contatos se mostrou uma ferramenta muito efetiva quando utilizada no início do surto, inclusive por países em desenvolvimento com menos recursos. Um bom exemplo é o Vietnã, apesar da baixa testagem per capita, </w:t>
      </w:r>
      <w:r w:rsidR="005B67FD">
        <w:t>é</w:t>
      </w:r>
      <w:r>
        <w:t xml:space="preserve"> o país com a maior testagem por casos confirmados. Esses índices são os resultados de um extensivo rastreio das pessoas infectadas, e os testes - que eram raros no início da epidemia - foram direcionad</w:t>
      </w:r>
      <w:r w:rsidR="005B67FD">
        <w:t>o</w:t>
      </w:r>
      <w:r>
        <w:t>s para comunidades que tiveram contato com os infectados (POLLACK, THWAITES e RABAA, 2020).</w:t>
      </w:r>
    </w:p>
    <w:p w14:paraId="3843B47C" w14:textId="77777777" w:rsidR="009A082F" w:rsidRDefault="00947C12">
      <w:r>
        <w:t xml:space="preserve">Entender o comportamento de uma pessoa infectada e das pessoas com quem ela teve contato nos remete a uma modelagem de redes. Esse não é um problema novo, mas ganhou um novo elemento com a disponibilidade dos dados provenientes dos </w:t>
      </w:r>
      <w:r w:rsidRPr="005B67FD">
        <w:rPr>
          <w:i/>
          <w:iCs/>
        </w:rPr>
        <w:t>smartphones</w:t>
      </w:r>
      <w:r>
        <w:t>. Com a urgência da pandemia, muitos países, empresas e organizações lançaram aplicativos para coleta automática de informações, o que gerou um dilema ético quanto conter a doença e abrir mão da privacidade.</w:t>
      </w:r>
    </w:p>
    <w:p w14:paraId="186FD0CA" w14:textId="4841DB2E" w:rsidR="009A082F" w:rsidRDefault="00947C12">
      <w:pPr>
        <w:rPr>
          <w:sz w:val="20"/>
          <w:szCs w:val="20"/>
        </w:rPr>
      </w:pPr>
      <w:r>
        <w:t>Nos próximos capítulos iremos desenvolver os conceitos de redes de contatos, questões de privacidade e a análise da seleção de aplicativos para o controle da doença. Discutiremos as tecnologias desenvolvidas e desafios encontrados.</w:t>
      </w:r>
      <w:r>
        <w:rPr>
          <w:sz w:val="20"/>
          <w:szCs w:val="20"/>
        </w:rPr>
        <w:t xml:space="preserve"> </w:t>
      </w:r>
    </w:p>
    <w:p w14:paraId="21823CFE" w14:textId="77777777" w:rsidR="00F54C78" w:rsidRDefault="00F54C78">
      <w:pPr>
        <w:rPr>
          <w:sz w:val="20"/>
          <w:szCs w:val="20"/>
        </w:rPr>
      </w:pPr>
    </w:p>
    <w:p w14:paraId="14A9A3C3" w14:textId="77777777" w:rsidR="009A082F" w:rsidRDefault="00947C12">
      <w:pPr>
        <w:pStyle w:val="Ttulo2"/>
        <w:spacing w:after="200"/>
      </w:pPr>
      <w:bookmarkStart w:id="5" w:name="_2fjgfelofhob" w:colFirst="0" w:colLast="0"/>
      <w:bookmarkEnd w:id="5"/>
      <w:r>
        <w:t>1 Rastreio das redes de contatos</w:t>
      </w:r>
    </w:p>
    <w:p w14:paraId="4AFC232A" w14:textId="31F2F3C7" w:rsidR="009A082F" w:rsidRDefault="00947C12">
      <w:r>
        <w:t>Antes de tratar o rastreio de contatos como uma rede, vamos definir o que é uma rede, ou no jargão matemático, um grafo. Grafo é uma coleção de vértices e arestas (NEWMAN, 2010). No caso do rastreio de pessoas infectadas, cada pessoa é um vértice e a existência de contato entre duas pessoas (ou seja, entre dois vértices) é uma aresta. Na Tabela</w:t>
      </w:r>
      <w:r w:rsidR="005B67FD">
        <w:t xml:space="preserve"> 1</w:t>
      </w:r>
      <w:r>
        <w:t xml:space="preserve"> temos alguns outros exemplos de grafos. Dados os vértices i e j, uma aresta entre esses dois vértices é representada como (i,j). Consequentemente, podemos representar uma rede como </w:t>
      </w:r>
      <w:r w:rsidR="005B67FD">
        <w:t>uma lista</w:t>
      </w:r>
      <w:r>
        <w:t xml:space="preserve"> de arestas. Uma representação mais comum de uma rede é através de uma matriz de adjacência A</w:t>
      </w:r>
      <w:r>
        <w:rPr>
          <w:vertAlign w:val="subscript"/>
        </w:rPr>
        <w:t>ij</w:t>
      </w:r>
      <w:r>
        <w:t>, onde A</w:t>
      </w:r>
      <w:r>
        <w:rPr>
          <w:vertAlign w:val="subscript"/>
        </w:rPr>
        <w:t>ij</w:t>
      </w:r>
      <w:r>
        <w:t xml:space="preserve"> = 1 se existe uma aresta entre i e j, e A</w:t>
      </w:r>
      <w:r>
        <w:rPr>
          <w:vertAlign w:val="subscript"/>
        </w:rPr>
        <w:t>ij</w:t>
      </w:r>
      <w:r>
        <w:t xml:space="preserve"> = 0 caso não exista.</w:t>
      </w:r>
    </w:p>
    <w:p w14:paraId="5C77A470" w14:textId="74EC47D5" w:rsidR="009A082F" w:rsidRDefault="005B67FD">
      <w:pPr>
        <w:ind w:firstLine="0"/>
      </w:pPr>
      <w:r>
        <w:br w:type="page"/>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A082F" w14:paraId="73FF5CEB" w14:textId="77777777" w:rsidTr="005B67FD">
        <w:trPr>
          <w:cantSplit/>
        </w:trPr>
        <w:tc>
          <w:tcPr>
            <w:tcW w:w="3009"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6DC140B0" w14:textId="77777777" w:rsidR="009A082F" w:rsidRPr="007B20DF" w:rsidRDefault="00947C12">
            <w:pPr>
              <w:ind w:firstLine="0"/>
              <w:rPr>
                <w:b/>
                <w:bCs/>
                <w:sz w:val="20"/>
                <w:szCs w:val="20"/>
              </w:rPr>
            </w:pPr>
            <w:r w:rsidRPr="007B20DF">
              <w:rPr>
                <w:b/>
                <w:bCs/>
                <w:sz w:val="20"/>
                <w:szCs w:val="20"/>
              </w:rPr>
              <w:lastRenderedPageBreak/>
              <w:t>Rede</w:t>
            </w:r>
          </w:p>
        </w:tc>
        <w:tc>
          <w:tcPr>
            <w:tcW w:w="3009"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29DB93C7" w14:textId="77777777" w:rsidR="009A082F" w:rsidRPr="007B20DF" w:rsidRDefault="00947C12">
            <w:pPr>
              <w:ind w:firstLine="0"/>
              <w:rPr>
                <w:b/>
                <w:bCs/>
                <w:sz w:val="20"/>
                <w:szCs w:val="20"/>
              </w:rPr>
            </w:pPr>
            <w:r w:rsidRPr="007B20DF">
              <w:rPr>
                <w:b/>
                <w:bCs/>
                <w:sz w:val="20"/>
                <w:szCs w:val="20"/>
              </w:rPr>
              <w:t>Vértice</w:t>
            </w:r>
          </w:p>
        </w:tc>
        <w:tc>
          <w:tcPr>
            <w:tcW w:w="3009"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67C10C3D" w14:textId="77777777" w:rsidR="009A082F" w:rsidRPr="007B20DF" w:rsidRDefault="00947C12">
            <w:pPr>
              <w:ind w:firstLine="0"/>
              <w:rPr>
                <w:b/>
                <w:bCs/>
                <w:sz w:val="20"/>
                <w:szCs w:val="20"/>
              </w:rPr>
            </w:pPr>
            <w:r w:rsidRPr="007B20DF">
              <w:rPr>
                <w:b/>
                <w:bCs/>
                <w:sz w:val="20"/>
                <w:szCs w:val="20"/>
              </w:rPr>
              <w:t>Aresta</w:t>
            </w:r>
          </w:p>
        </w:tc>
      </w:tr>
      <w:tr w:rsidR="009A082F" w14:paraId="41CA01FB" w14:textId="77777777" w:rsidTr="005B67FD">
        <w:trPr>
          <w:cantSplit/>
        </w:trPr>
        <w:tc>
          <w:tcPr>
            <w:tcW w:w="3009" w:type="dxa"/>
            <w:tcBorders>
              <w:top w:val="single" w:sz="12" w:space="0" w:color="000000"/>
              <w:left w:val="nil"/>
              <w:bottom w:val="nil"/>
              <w:right w:val="nil"/>
            </w:tcBorders>
            <w:shd w:val="clear" w:color="auto" w:fill="auto"/>
            <w:tcMar>
              <w:top w:w="100" w:type="dxa"/>
              <w:left w:w="100" w:type="dxa"/>
              <w:bottom w:w="100" w:type="dxa"/>
              <w:right w:w="100" w:type="dxa"/>
            </w:tcMar>
          </w:tcPr>
          <w:p w14:paraId="269C9EA1" w14:textId="77777777" w:rsidR="009A082F" w:rsidRDefault="00947C12">
            <w:pPr>
              <w:ind w:firstLine="0"/>
              <w:rPr>
                <w:sz w:val="20"/>
                <w:szCs w:val="20"/>
              </w:rPr>
            </w:pPr>
            <w:r>
              <w:rPr>
                <w:sz w:val="20"/>
                <w:szCs w:val="20"/>
              </w:rPr>
              <w:t>Internet</w:t>
            </w:r>
          </w:p>
        </w:tc>
        <w:tc>
          <w:tcPr>
            <w:tcW w:w="3009" w:type="dxa"/>
            <w:tcBorders>
              <w:top w:val="single" w:sz="12" w:space="0" w:color="000000"/>
              <w:left w:val="nil"/>
              <w:bottom w:val="nil"/>
              <w:right w:val="nil"/>
            </w:tcBorders>
            <w:shd w:val="clear" w:color="auto" w:fill="auto"/>
            <w:tcMar>
              <w:top w:w="100" w:type="dxa"/>
              <w:left w:w="100" w:type="dxa"/>
              <w:bottom w:w="100" w:type="dxa"/>
              <w:right w:w="100" w:type="dxa"/>
            </w:tcMar>
          </w:tcPr>
          <w:p w14:paraId="617E58AF" w14:textId="77777777" w:rsidR="009A082F" w:rsidRDefault="00947C12">
            <w:pPr>
              <w:ind w:firstLine="0"/>
              <w:rPr>
                <w:sz w:val="20"/>
                <w:szCs w:val="20"/>
              </w:rPr>
            </w:pPr>
            <w:r>
              <w:rPr>
                <w:sz w:val="20"/>
                <w:szCs w:val="20"/>
              </w:rPr>
              <w:t>Computador ou roteador</w:t>
            </w:r>
          </w:p>
        </w:tc>
        <w:tc>
          <w:tcPr>
            <w:tcW w:w="3009" w:type="dxa"/>
            <w:tcBorders>
              <w:top w:val="single" w:sz="12" w:space="0" w:color="000000"/>
              <w:left w:val="nil"/>
              <w:bottom w:val="nil"/>
              <w:right w:val="nil"/>
            </w:tcBorders>
            <w:shd w:val="clear" w:color="auto" w:fill="auto"/>
            <w:tcMar>
              <w:top w:w="100" w:type="dxa"/>
              <w:left w:w="100" w:type="dxa"/>
              <w:bottom w:w="100" w:type="dxa"/>
              <w:right w:w="100" w:type="dxa"/>
            </w:tcMar>
          </w:tcPr>
          <w:p w14:paraId="471D1561" w14:textId="77777777" w:rsidR="009A082F" w:rsidRDefault="00947C12">
            <w:pPr>
              <w:ind w:firstLine="0"/>
              <w:rPr>
                <w:sz w:val="20"/>
                <w:szCs w:val="20"/>
              </w:rPr>
            </w:pPr>
            <w:r>
              <w:rPr>
                <w:sz w:val="20"/>
                <w:szCs w:val="20"/>
              </w:rPr>
              <w:t xml:space="preserve">Cabos ou conexões </w:t>
            </w:r>
          </w:p>
        </w:tc>
      </w:tr>
      <w:tr w:rsidR="009A082F" w14:paraId="50D10091" w14:textId="77777777" w:rsidTr="005B67FD">
        <w:trPr>
          <w:cantSplit/>
        </w:trPr>
        <w:tc>
          <w:tcPr>
            <w:tcW w:w="3009" w:type="dxa"/>
            <w:tcBorders>
              <w:top w:val="nil"/>
              <w:left w:val="nil"/>
              <w:bottom w:val="nil"/>
              <w:right w:val="nil"/>
            </w:tcBorders>
            <w:shd w:val="clear" w:color="auto" w:fill="auto"/>
            <w:tcMar>
              <w:top w:w="100" w:type="dxa"/>
              <w:left w:w="100" w:type="dxa"/>
              <w:bottom w:w="100" w:type="dxa"/>
              <w:right w:w="100" w:type="dxa"/>
            </w:tcMar>
          </w:tcPr>
          <w:p w14:paraId="7DBAC88E" w14:textId="77777777" w:rsidR="009A082F" w:rsidRPr="005B67FD" w:rsidRDefault="00947C12">
            <w:pPr>
              <w:ind w:firstLine="0"/>
              <w:rPr>
                <w:i/>
                <w:iCs/>
                <w:sz w:val="20"/>
                <w:szCs w:val="20"/>
              </w:rPr>
            </w:pPr>
            <w:r w:rsidRPr="005B67FD">
              <w:rPr>
                <w:i/>
                <w:iCs/>
                <w:sz w:val="20"/>
                <w:szCs w:val="20"/>
              </w:rPr>
              <w:t>World Wide Web</w:t>
            </w:r>
          </w:p>
        </w:tc>
        <w:tc>
          <w:tcPr>
            <w:tcW w:w="3009" w:type="dxa"/>
            <w:tcBorders>
              <w:top w:val="nil"/>
              <w:left w:val="nil"/>
              <w:bottom w:val="nil"/>
              <w:right w:val="nil"/>
            </w:tcBorders>
            <w:shd w:val="clear" w:color="auto" w:fill="auto"/>
            <w:tcMar>
              <w:top w:w="100" w:type="dxa"/>
              <w:left w:w="100" w:type="dxa"/>
              <w:bottom w:w="100" w:type="dxa"/>
              <w:right w:w="100" w:type="dxa"/>
            </w:tcMar>
          </w:tcPr>
          <w:p w14:paraId="01ACEFA4" w14:textId="77777777" w:rsidR="009A082F" w:rsidRPr="005B67FD" w:rsidRDefault="00947C12">
            <w:pPr>
              <w:ind w:firstLine="0"/>
              <w:rPr>
                <w:i/>
                <w:iCs/>
                <w:sz w:val="20"/>
                <w:szCs w:val="20"/>
              </w:rPr>
            </w:pPr>
            <w:r w:rsidRPr="005B67FD">
              <w:rPr>
                <w:i/>
                <w:iCs/>
                <w:sz w:val="20"/>
                <w:szCs w:val="20"/>
              </w:rPr>
              <w:t>Web Pages</w:t>
            </w:r>
          </w:p>
        </w:tc>
        <w:tc>
          <w:tcPr>
            <w:tcW w:w="3009" w:type="dxa"/>
            <w:tcBorders>
              <w:top w:val="nil"/>
              <w:left w:val="nil"/>
              <w:bottom w:val="nil"/>
              <w:right w:val="nil"/>
            </w:tcBorders>
            <w:shd w:val="clear" w:color="auto" w:fill="auto"/>
            <w:tcMar>
              <w:top w:w="100" w:type="dxa"/>
              <w:left w:w="100" w:type="dxa"/>
              <w:bottom w:w="100" w:type="dxa"/>
              <w:right w:w="100" w:type="dxa"/>
            </w:tcMar>
          </w:tcPr>
          <w:p w14:paraId="62722A63" w14:textId="77777777" w:rsidR="009A082F" w:rsidRPr="005B67FD" w:rsidRDefault="00947C12">
            <w:pPr>
              <w:ind w:firstLine="0"/>
              <w:rPr>
                <w:i/>
                <w:iCs/>
                <w:sz w:val="20"/>
                <w:szCs w:val="20"/>
              </w:rPr>
            </w:pPr>
            <w:r w:rsidRPr="005B67FD">
              <w:rPr>
                <w:i/>
                <w:iCs/>
                <w:sz w:val="20"/>
                <w:szCs w:val="20"/>
              </w:rPr>
              <w:t>Hyperlink</w:t>
            </w:r>
          </w:p>
        </w:tc>
      </w:tr>
      <w:tr w:rsidR="009A082F" w14:paraId="2B4063B1" w14:textId="77777777" w:rsidTr="005B67FD">
        <w:trPr>
          <w:cantSplit/>
        </w:trPr>
        <w:tc>
          <w:tcPr>
            <w:tcW w:w="3009" w:type="dxa"/>
            <w:tcBorders>
              <w:top w:val="nil"/>
              <w:left w:val="nil"/>
              <w:bottom w:val="nil"/>
              <w:right w:val="nil"/>
            </w:tcBorders>
            <w:shd w:val="clear" w:color="auto" w:fill="auto"/>
            <w:tcMar>
              <w:top w:w="100" w:type="dxa"/>
              <w:left w:w="100" w:type="dxa"/>
              <w:bottom w:w="100" w:type="dxa"/>
              <w:right w:w="100" w:type="dxa"/>
            </w:tcMar>
          </w:tcPr>
          <w:p w14:paraId="7D0F9B08" w14:textId="77777777" w:rsidR="009A082F" w:rsidRDefault="00947C12">
            <w:pPr>
              <w:ind w:firstLine="0"/>
              <w:rPr>
                <w:sz w:val="20"/>
                <w:szCs w:val="20"/>
              </w:rPr>
            </w:pPr>
            <w:r>
              <w:rPr>
                <w:sz w:val="20"/>
                <w:szCs w:val="20"/>
              </w:rPr>
              <w:t xml:space="preserve">Rede de citações </w:t>
            </w:r>
          </w:p>
        </w:tc>
        <w:tc>
          <w:tcPr>
            <w:tcW w:w="3009" w:type="dxa"/>
            <w:tcBorders>
              <w:top w:val="nil"/>
              <w:left w:val="nil"/>
              <w:bottom w:val="nil"/>
              <w:right w:val="nil"/>
            </w:tcBorders>
            <w:shd w:val="clear" w:color="auto" w:fill="auto"/>
            <w:tcMar>
              <w:top w:w="100" w:type="dxa"/>
              <w:left w:w="100" w:type="dxa"/>
              <w:bottom w:w="100" w:type="dxa"/>
              <w:right w:w="100" w:type="dxa"/>
            </w:tcMar>
          </w:tcPr>
          <w:p w14:paraId="5ABB725F" w14:textId="77777777" w:rsidR="009A082F" w:rsidRDefault="00947C12">
            <w:pPr>
              <w:ind w:firstLine="0"/>
              <w:rPr>
                <w:sz w:val="20"/>
                <w:szCs w:val="20"/>
              </w:rPr>
            </w:pPr>
            <w:r>
              <w:rPr>
                <w:sz w:val="20"/>
                <w:szCs w:val="20"/>
              </w:rPr>
              <w:t xml:space="preserve">Artigos, patentes e casos legais </w:t>
            </w:r>
          </w:p>
        </w:tc>
        <w:tc>
          <w:tcPr>
            <w:tcW w:w="3009" w:type="dxa"/>
            <w:tcBorders>
              <w:top w:val="nil"/>
              <w:left w:val="nil"/>
              <w:bottom w:val="nil"/>
              <w:right w:val="nil"/>
            </w:tcBorders>
            <w:shd w:val="clear" w:color="auto" w:fill="auto"/>
            <w:tcMar>
              <w:top w:w="100" w:type="dxa"/>
              <w:left w:w="100" w:type="dxa"/>
              <w:bottom w:w="100" w:type="dxa"/>
              <w:right w:w="100" w:type="dxa"/>
            </w:tcMar>
          </w:tcPr>
          <w:p w14:paraId="641F9913" w14:textId="77777777" w:rsidR="009A082F" w:rsidRDefault="00947C12">
            <w:pPr>
              <w:ind w:firstLine="0"/>
              <w:rPr>
                <w:sz w:val="20"/>
                <w:szCs w:val="20"/>
              </w:rPr>
            </w:pPr>
            <w:r>
              <w:rPr>
                <w:sz w:val="20"/>
                <w:szCs w:val="20"/>
              </w:rPr>
              <w:t>Citação</w:t>
            </w:r>
          </w:p>
        </w:tc>
      </w:tr>
      <w:tr w:rsidR="009A082F" w14:paraId="1BC61F74" w14:textId="77777777" w:rsidTr="005B67FD">
        <w:trPr>
          <w:cantSplit/>
        </w:trPr>
        <w:tc>
          <w:tcPr>
            <w:tcW w:w="3009" w:type="dxa"/>
            <w:tcBorders>
              <w:top w:val="nil"/>
              <w:left w:val="nil"/>
              <w:bottom w:val="nil"/>
              <w:right w:val="nil"/>
            </w:tcBorders>
            <w:shd w:val="clear" w:color="auto" w:fill="auto"/>
            <w:tcMar>
              <w:top w:w="100" w:type="dxa"/>
              <w:left w:w="100" w:type="dxa"/>
              <w:bottom w:w="100" w:type="dxa"/>
              <w:right w:w="100" w:type="dxa"/>
            </w:tcMar>
          </w:tcPr>
          <w:p w14:paraId="603D4575" w14:textId="77777777" w:rsidR="009A082F" w:rsidRDefault="00947C12">
            <w:pPr>
              <w:ind w:firstLine="0"/>
              <w:rPr>
                <w:sz w:val="20"/>
                <w:szCs w:val="20"/>
              </w:rPr>
            </w:pPr>
            <w:r>
              <w:rPr>
                <w:sz w:val="20"/>
                <w:szCs w:val="20"/>
              </w:rPr>
              <w:t>Rede de distribuição de energia</w:t>
            </w:r>
          </w:p>
        </w:tc>
        <w:tc>
          <w:tcPr>
            <w:tcW w:w="3009" w:type="dxa"/>
            <w:tcBorders>
              <w:top w:val="nil"/>
              <w:left w:val="nil"/>
              <w:bottom w:val="nil"/>
              <w:right w:val="nil"/>
            </w:tcBorders>
            <w:shd w:val="clear" w:color="auto" w:fill="auto"/>
            <w:tcMar>
              <w:top w:w="100" w:type="dxa"/>
              <w:left w:w="100" w:type="dxa"/>
              <w:bottom w:w="100" w:type="dxa"/>
              <w:right w:w="100" w:type="dxa"/>
            </w:tcMar>
          </w:tcPr>
          <w:p w14:paraId="299E7046" w14:textId="77777777" w:rsidR="009A082F" w:rsidRDefault="00947C12">
            <w:pPr>
              <w:ind w:firstLine="0"/>
              <w:rPr>
                <w:sz w:val="20"/>
                <w:szCs w:val="20"/>
              </w:rPr>
            </w:pPr>
            <w:r>
              <w:rPr>
                <w:sz w:val="20"/>
                <w:szCs w:val="20"/>
              </w:rPr>
              <w:t xml:space="preserve">Geradores e subestações </w:t>
            </w:r>
          </w:p>
        </w:tc>
        <w:tc>
          <w:tcPr>
            <w:tcW w:w="3009" w:type="dxa"/>
            <w:tcBorders>
              <w:top w:val="nil"/>
              <w:left w:val="nil"/>
              <w:bottom w:val="nil"/>
              <w:right w:val="nil"/>
            </w:tcBorders>
            <w:shd w:val="clear" w:color="auto" w:fill="auto"/>
            <w:tcMar>
              <w:top w:w="100" w:type="dxa"/>
              <w:left w:w="100" w:type="dxa"/>
              <w:bottom w:w="100" w:type="dxa"/>
              <w:right w:w="100" w:type="dxa"/>
            </w:tcMar>
          </w:tcPr>
          <w:p w14:paraId="3E45EDF2" w14:textId="77777777" w:rsidR="009A082F" w:rsidRDefault="00947C12">
            <w:pPr>
              <w:ind w:firstLine="0"/>
              <w:rPr>
                <w:sz w:val="20"/>
                <w:szCs w:val="20"/>
              </w:rPr>
            </w:pPr>
            <w:r>
              <w:rPr>
                <w:sz w:val="20"/>
                <w:szCs w:val="20"/>
              </w:rPr>
              <w:t>Linhas de transmissão</w:t>
            </w:r>
          </w:p>
        </w:tc>
      </w:tr>
      <w:tr w:rsidR="009A082F" w14:paraId="50690582" w14:textId="77777777" w:rsidTr="005B67FD">
        <w:trPr>
          <w:cantSplit/>
        </w:trPr>
        <w:tc>
          <w:tcPr>
            <w:tcW w:w="3009" w:type="dxa"/>
            <w:tcBorders>
              <w:top w:val="nil"/>
              <w:left w:val="nil"/>
              <w:bottom w:val="nil"/>
              <w:right w:val="nil"/>
            </w:tcBorders>
            <w:shd w:val="clear" w:color="auto" w:fill="auto"/>
            <w:tcMar>
              <w:top w:w="100" w:type="dxa"/>
              <w:left w:w="100" w:type="dxa"/>
              <w:bottom w:w="100" w:type="dxa"/>
              <w:right w:w="100" w:type="dxa"/>
            </w:tcMar>
          </w:tcPr>
          <w:p w14:paraId="1AB16402" w14:textId="77777777" w:rsidR="009A082F" w:rsidRDefault="00947C12">
            <w:pPr>
              <w:ind w:firstLine="0"/>
              <w:rPr>
                <w:sz w:val="20"/>
                <w:szCs w:val="20"/>
              </w:rPr>
            </w:pPr>
            <w:r>
              <w:rPr>
                <w:sz w:val="20"/>
                <w:szCs w:val="20"/>
              </w:rPr>
              <w:t xml:space="preserve">Rede de amizade </w:t>
            </w:r>
          </w:p>
        </w:tc>
        <w:tc>
          <w:tcPr>
            <w:tcW w:w="3009" w:type="dxa"/>
            <w:tcBorders>
              <w:top w:val="nil"/>
              <w:left w:val="nil"/>
              <w:bottom w:val="nil"/>
              <w:right w:val="nil"/>
            </w:tcBorders>
            <w:shd w:val="clear" w:color="auto" w:fill="auto"/>
            <w:tcMar>
              <w:top w:w="100" w:type="dxa"/>
              <w:left w:w="100" w:type="dxa"/>
              <w:bottom w:w="100" w:type="dxa"/>
              <w:right w:w="100" w:type="dxa"/>
            </w:tcMar>
          </w:tcPr>
          <w:p w14:paraId="2256636A" w14:textId="77777777" w:rsidR="009A082F" w:rsidRDefault="00947C12">
            <w:pPr>
              <w:ind w:firstLine="0"/>
              <w:rPr>
                <w:sz w:val="20"/>
                <w:szCs w:val="20"/>
              </w:rPr>
            </w:pPr>
            <w:r>
              <w:rPr>
                <w:sz w:val="20"/>
                <w:szCs w:val="20"/>
              </w:rPr>
              <w:t>Pessoas</w:t>
            </w:r>
          </w:p>
        </w:tc>
        <w:tc>
          <w:tcPr>
            <w:tcW w:w="3009" w:type="dxa"/>
            <w:tcBorders>
              <w:top w:val="nil"/>
              <w:left w:val="nil"/>
              <w:bottom w:val="nil"/>
              <w:right w:val="nil"/>
            </w:tcBorders>
            <w:shd w:val="clear" w:color="auto" w:fill="auto"/>
            <w:tcMar>
              <w:top w:w="100" w:type="dxa"/>
              <w:left w:w="100" w:type="dxa"/>
              <w:bottom w:w="100" w:type="dxa"/>
              <w:right w:w="100" w:type="dxa"/>
            </w:tcMar>
          </w:tcPr>
          <w:p w14:paraId="6730A64F" w14:textId="77777777" w:rsidR="009A082F" w:rsidRDefault="00947C12">
            <w:pPr>
              <w:ind w:firstLine="0"/>
              <w:rPr>
                <w:sz w:val="20"/>
                <w:szCs w:val="20"/>
              </w:rPr>
            </w:pPr>
            <w:r>
              <w:rPr>
                <w:sz w:val="20"/>
                <w:szCs w:val="20"/>
              </w:rPr>
              <w:t>Amizade</w:t>
            </w:r>
          </w:p>
        </w:tc>
      </w:tr>
      <w:tr w:rsidR="009A082F" w14:paraId="7323E0AD" w14:textId="77777777" w:rsidTr="005B67FD">
        <w:trPr>
          <w:cantSplit/>
        </w:trPr>
        <w:tc>
          <w:tcPr>
            <w:tcW w:w="3009" w:type="dxa"/>
            <w:tcBorders>
              <w:top w:val="nil"/>
              <w:left w:val="nil"/>
              <w:bottom w:val="nil"/>
              <w:right w:val="nil"/>
            </w:tcBorders>
            <w:shd w:val="clear" w:color="auto" w:fill="auto"/>
            <w:tcMar>
              <w:top w:w="100" w:type="dxa"/>
              <w:left w:w="100" w:type="dxa"/>
              <w:bottom w:w="100" w:type="dxa"/>
              <w:right w:w="100" w:type="dxa"/>
            </w:tcMar>
          </w:tcPr>
          <w:p w14:paraId="680519C6" w14:textId="77777777" w:rsidR="009A082F" w:rsidRDefault="00947C12">
            <w:pPr>
              <w:ind w:firstLine="0"/>
              <w:rPr>
                <w:sz w:val="20"/>
                <w:szCs w:val="20"/>
              </w:rPr>
            </w:pPr>
            <w:r>
              <w:rPr>
                <w:sz w:val="20"/>
                <w:szCs w:val="20"/>
              </w:rPr>
              <w:t>Rede metabólica</w:t>
            </w:r>
          </w:p>
        </w:tc>
        <w:tc>
          <w:tcPr>
            <w:tcW w:w="3009" w:type="dxa"/>
            <w:tcBorders>
              <w:top w:val="nil"/>
              <w:left w:val="nil"/>
              <w:bottom w:val="nil"/>
              <w:right w:val="nil"/>
            </w:tcBorders>
            <w:shd w:val="clear" w:color="auto" w:fill="auto"/>
            <w:tcMar>
              <w:top w:w="100" w:type="dxa"/>
              <w:left w:w="100" w:type="dxa"/>
              <w:bottom w:w="100" w:type="dxa"/>
              <w:right w:w="100" w:type="dxa"/>
            </w:tcMar>
          </w:tcPr>
          <w:p w14:paraId="26BAC10F" w14:textId="77777777" w:rsidR="009A082F" w:rsidRDefault="00947C12">
            <w:pPr>
              <w:ind w:firstLine="0"/>
              <w:rPr>
                <w:sz w:val="20"/>
                <w:szCs w:val="20"/>
              </w:rPr>
            </w:pPr>
            <w:r>
              <w:rPr>
                <w:sz w:val="20"/>
                <w:szCs w:val="20"/>
              </w:rPr>
              <w:t>Metabólito</w:t>
            </w:r>
          </w:p>
        </w:tc>
        <w:tc>
          <w:tcPr>
            <w:tcW w:w="3009" w:type="dxa"/>
            <w:tcBorders>
              <w:top w:val="nil"/>
              <w:left w:val="nil"/>
              <w:bottom w:val="nil"/>
              <w:right w:val="nil"/>
            </w:tcBorders>
            <w:shd w:val="clear" w:color="auto" w:fill="auto"/>
            <w:tcMar>
              <w:top w:w="100" w:type="dxa"/>
              <w:left w:w="100" w:type="dxa"/>
              <w:bottom w:w="100" w:type="dxa"/>
              <w:right w:w="100" w:type="dxa"/>
            </w:tcMar>
          </w:tcPr>
          <w:p w14:paraId="658D2727" w14:textId="77777777" w:rsidR="009A082F" w:rsidRDefault="00947C12">
            <w:pPr>
              <w:ind w:firstLine="0"/>
              <w:rPr>
                <w:sz w:val="20"/>
                <w:szCs w:val="20"/>
              </w:rPr>
            </w:pPr>
            <w:r>
              <w:rPr>
                <w:sz w:val="20"/>
                <w:szCs w:val="20"/>
              </w:rPr>
              <w:t>Reação metabólica</w:t>
            </w:r>
          </w:p>
        </w:tc>
      </w:tr>
      <w:tr w:rsidR="009A082F" w14:paraId="12D72E4E" w14:textId="77777777" w:rsidTr="005B67FD">
        <w:trPr>
          <w:cantSplit/>
        </w:trPr>
        <w:tc>
          <w:tcPr>
            <w:tcW w:w="3009" w:type="dxa"/>
            <w:tcBorders>
              <w:top w:val="nil"/>
              <w:left w:val="nil"/>
              <w:bottom w:val="nil"/>
              <w:right w:val="nil"/>
            </w:tcBorders>
            <w:shd w:val="clear" w:color="auto" w:fill="auto"/>
            <w:tcMar>
              <w:top w:w="100" w:type="dxa"/>
              <w:left w:w="100" w:type="dxa"/>
              <w:bottom w:w="100" w:type="dxa"/>
              <w:right w:w="100" w:type="dxa"/>
            </w:tcMar>
          </w:tcPr>
          <w:p w14:paraId="426F4110" w14:textId="77777777" w:rsidR="009A082F" w:rsidRDefault="00947C12">
            <w:pPr>
              <w:ind w:firstLine="0"/>
              <w:rPr>
                <w:sz w:val="20"/>
                <w:szCs w:val="20"/>
              </w:rPr>
            </w:pPr>
            <w:r>
              <w:rPr>
                <w:sz w:val="20"/>
                <w:szCs w:val="20"/>
              </w:rPr>
              <w:t xml:space="preserve">Rede neural </w:t>
            </w:r>
          </w:p>
        </w:tc>
        <w:tc>
          <w:tcPr>
            <w:tcW w:w="3009" w:type="dxa"/>
            <w:tcBorders>
              <w:top w:val="nil"/>
              <w:left w:val="nil"/>
              <w:bottom w:val="nil"/>
              <w:right w:val="nil"/>
            </w:tcBorders>
            <w:shd w:val="clear" w:color="auto" w:fill="auto"/>
            <w:tcMar>
              <w:top w:w="100" w:type="dxa"/>
              <w:left w:w="100" w:type="dxa"/>
              <w:bottom w:w="100" w:type="dxa"/>
              <w:right w:w="100" w:type="dxa"/>
            </w:tcMar>
          </w:tcPr>
          <w:p w14:paraId="411FD229" w14:textId="77777777" w:rsidR="009A082F" w:rsidRDefault="00947C12">
            <w:pPr>
              <w:ind w:firstLine="0"/>
              <w:rPr>
                <w:sz w:val="20"/>
                <w:szCs w:val="20"/>
              </w:rPr>
            </w:pPr>
            <w:r>
              <w:rPr>
                <w:sz w:val="20"/>
                <w:szCs w:val="20"/>
              </w:rPr>
              <w:t>Neurônio</w:t>
            </w:r>
          </w:p>
        </w:tc>
        <w:tc>
          <w:tcPr>
            <w:tcW w:w="3009" w:type="dxa"/>
            <w:tcBorders>
              <w:top w:val="nil"/>
              <w:left w:val="nil"/>
              <w:bottom w:val="nil"/>
              <w:right w:val="nil"/>
            </w:tcBorders>
            <w:shd w:val="clear" w:color="auto" w:fill="auto"/>
            <w:tcMar>
              <w:top w:w="100" w:type="dxa"/>
              <w:left w:w="100" w:type="dxa"/>
              <w:bottom w:w="100" w:type="dxa"/>
              <w:right w:w="100" w:type="dxa"/>
            </w:tcMar>
          </w:tcPr>
          <w:p w14:paraId="7CCE5671" w14:textId="77777777" w:rsidR="009A082F" w:rsidRDefault="00947C12">
            <w:pPr>
              <w:ind w:firstLine="0"/>
              <w:rPr>
                <w:sz w:val="20"/>
                <w:szCs w:val="20"/>
              </w:rPr>
            </w:pPr>
            <w:r>
              <w:rPr>
                <w:sz w:val="20"/>
                <w:szCs w:val="20"/>
              </w:rPr>
              <w:t>Sinapses</w:t>
            </w:r>
          </w:p>
        </w:tc>
      </w:tr>
      <w:tr w:rsidR="009A082F" w14:paraId="55ED7F22" w14:textId="77777777" w:rsidTr="005B67FD">
        <w:trPr>
          <w:cantSplit/>
        </w:trPr>
        <w:tc>
          <w:tcPr>
            <w:tcW w:w="3009" w:type="dxa"/>
            <w:tcBorders>
              <w:top w:val="nil"/>
              <w:left w:val="nil"/>
              <w:bottom w:val="single" w:sz="12" w:space="0" w:color="000000"/>
              <w:right w:val="nil"/>
            </w:tcBorders>
            <w:shd w:val="clear" w:color="auto" w:fill="auto"/>
            <w:tcMar>
              <w:top w:w="100" w:type="dxa"/>
              <w:left w:w="100" w:type="dxa"/>
              <w:bottom w:w="100" w:type="dxa"/>
              <w:right w:w="100" w:type="dxa"/>
            </w:tcMar>
          </w:tcPr>
          <w:p w14:paraId="6418268C" w14:textId="77777777" w:rsidR="009A082F" w:rsidRDefault="00947C12">
            <w:pPr>
              <w:ind w:firstLine="0"/>
              <w:rPr>
                <w:sz w:val="20"/>
                <w:szCs w:val="20"/>
              </w:rPr>
            </w:pPr>
            <w:r>
              <w:rPr>
                <w:sz w:val="20"/>
                <w:szCs w:val="20"/>
              </w:rPr>
              <w:t>Cadeia alimentar</w:t>
            </w:r>
          </w:p>
        </w:tc>
        <w:tc>
          <w:tcPr>
            <w:tcW w:w="3009" w:type="dxa"/>
            <w:tcBorders>
              <w:top w:val="nil"/>
              <w:left w:val="nil"/>
              <w:bottom w:val="single" w:sz="12" w:space="0" w:color="000000"/>
              <w:right w:val="nil"/>
            </w:tcBorders>
            <w:shd w:val="clear" w:color="auto" w:fill="auto"/>
            <w:tcMar>
              <w:top w:w="100" w:type="dxa"/>
              <w:left w:w="100" w:type="dxa"/>
              <w:bottom w:w="100" w:type="dxa"/>
              <w:right w:w="100" w:type="dxa"/>
            </w:tcMar>
          </w:tcPr>
          <w:p w14:paraId="0D8BBC41" w14:textId="77777777" w:rsidR="009A082F" w:rsidRDefault="00947C12">
            <w:pPr>
              <w:ind w:firstLine="0"/>
              <w:rPr>
                <w:sz w:val="20"/>
                <w:szCs w:val="20"/>
              </w:rPr>
            </w:pPr>
            <w:r>
              <w:rPr>
                <w:sz w:val="20"/>
                <w:szCs w:val="20"/>
              </w:rPr>
              <w:t>Espécies</w:t>
            </w:r>
          </w:p>
        </w:tc>
        <w:tc>
          <w:tcPr>
            <w:tcW w:w="3009" w:type="dxa"/>
            <w:tcBorders>
              <w:top w:val="nil"/>
              <w:left w:val="nil"/>
              <w:bottom w:val="single" w:sz="12" w:space="0" w:color="000000"/>
              <w:right w:val="nil"/>
            </w:tcBorders>
            <w:shd w:val="clear" w:color="auto" w:fill="auto"/>
            <w:tcMar>
              <w:top w:w="100" w:type="dxa"/>
              <w:left w:w="100" w:type="dxa"/>
              <w:bottom w:w="100" w:type="dxa"/>
              <w:right w:w="100" w:type="dxa"/>
            </w:tcMar>
          </w:tcPr>
          <w:p w14:paraId="44C1B299" w14:textId="77777777" w:rsidR="009A082F" w:rsidRDefault="00947C12">
            <w:pPr>
              <w:ind w:firstLine="0"/>
              <w:rPr>
                <w:sz w:val="20"/>
                <w:szCs w:val="20"/>
              </w:rPr>
            </w:pPr>
            <w:r>
              <w:rPr>
                <w:sz w:val="20"/>
                <w:szCs w:val="20"/>
              </w:rPr>
              <w:t>Predação</w:t>
            </w:r>
          </w:p>
        </w:tc>
      </w:tr>
    </w:tbl>
    <w:p w14:paraId="68C25D5B" w14:textId="77777777" w:rsidR="007B20DF" w:rsidRPr="007B20DF" w:rsidRDefault="00947C12" w:rsidP="007B20DF">
      <w:pPr>
        <w:pStyle w:val="Legenda"/>
      </w:pPr>
      <w:r w:rsidRPr="007B20DF">
        <w:rPr>
          <w:b/>
          <w:bCs/>
        </w:rPr>
        <w:t>Tabela 1</w:t>
      </w:r>
      <w:r w:rsidR="007B20DF" w:rsidRPr="007B20DF">
        <w:t xml:space="preserve"> -</w:t>
      </w:r>
      <w:r w:rsidRPr="007B20DF">
        <w:t xml:space="preserve"> Exemplos de grafos</w:t>
      </w:r>
    </w:p>
    <w:p w14:paraId="1333163E" w14:textId="24D00732" w:rsidR="009A082F" w:rsidRPr="007B20DF" w:rsidRDefault="007B20DF" w:rsidP="007B20DF">
      <w:pPr>
        <w:pStyle w:val="Legenda"/>
      </w:pPr>
      <w:r w:rsidRPr="007B20DF">
        <w:rPr>
          <w:b/>
          <w:bCs/>
        </w:rPr>
        <w:t>Fonte</w:t>
      </w:r>
      <w:r w:rsidRPr="007B20DF">
        <w:t xml:space="preserve">: </w:t>
      </w:r>
      <w:r w:rsidR="00947C12" w:rsidRPr="007B20DF">
        <w:t>NEWMAN, 2010</w:t>
      </w:r>
    </w:p>
    <w:p w14:paraId="29E908AA" w14:textId="77777777" w:rsidR="009A082F" w:rsidRDefault="009A082F"/>
    <w:p w14:paraId="6BFE27D0" w14:textId="77777777" w:rsidR="009A082F" w:rsidRDefault="00947C12">
      <w:r>
        <w:t>Outros atributos que podemos analisar em uma rede é o peso e direção das arestas, a existência de ciclos, os caminhos, a centralidade e a clusterização dos vértices. Uma modelagem mais simples considera apenas se a conexão entre os vértices existe ou não. Em alguns, casos podemos qualificar melhor essas conexões acrescentando pesos e direção. No caso do rastreamento de contato, por exemplo, a direção do vértice pode representar a direção da infecção, e os pesos representam a duração e o tipo de contato. Podemos analisar a estrutura do grafo, que pode ter formato de árvores ou podem existir ciclos. Para muitos casos, é muito importante identificar possíveis caminhos, incluindo os caminhos mais curtos, entre dois vértices.</w:t>
      </w:r>
    </w:p>
    <w:p w14:paraId="104A5066" w14:textId="77777777" w:rsidR="009A082F" w:rsidRDefault="00947C12">
      <w:r>
        <w:t xml:space="preserve">Uma análise importante é tentar qualificar os vértices. Existe uma série de medidas de centralidade que tentam atribuir graus de importância para os nós de uma rede. A contagem do número de arestas de um vértice é uma forma simples de atribuir pesos para um nó. Outras medidas de centralidade são a centralidade de autovetor, centralidade de Katz e o sistema </w:t>
      </w:r>
      <w:r w:rsidRPr="005B67FD">
        <w:rPr>
          <w:i/>
          <w:iCs/>
        </w:rPr>
        <w:t>PageRank</w:t>
      </w:r>
      <w:r>
        <w:t xml:space="preserve">. Essas análises podem auxiliar a identificação de </w:t>
      </w:r>
      <w:r w:rsidRPr="005B67FD">
        <w:rPr>
          <w:i/>
          <w:iCs/>
        </w:rPr>
        <w:t>hubs</w:t>
      </w:r>
      <w:r>
        <w:t xml:space="preserve"> e "autoridades". </w:t>
      </w:r>
      <w:r w:rsidRPr="005B67FD">
        <w:rPr>
          <w:i/>
          <w:iCs/>
        </w:rPr>
        <w:t>Hubs</w:t>
      </w:r>
      <w:r>
        <w:t xml:space="preserve"> são vértices altamente conectados e "autoridades" são aqueles com muito peso. Podemos considerar que os trabalhadores de serviços essenciais são </w:t>
      </w:r>
      <w:r w:rsidRPr="005B67FD">
        <w:rPr>
          <w:i/>
          <w:iCs/>
        </w:rPr>
        <w:t>hubs</w:t>
      </w:r>
      <w:r>
        <w:t>, por se manterem ativos e com muitos contatos mesmo em períodos de quarentena; já os passageiros de avião podem ser "autoridades", devido ao potencial de espalhar o vírus para regiões não afetadas de forma muito rápida. Por fim, podemos analisar a rede de forma mais ampla identificando agrupamentos e similaridades entre os vértices e arestas.</w:t>
      </w:r>
    </w:p>
    <w:p w14:paraId="0DFB1A05" w14:textId="329CA4D4" w:rsidR="009A082F" w:rsidRDefault="00947C12">
      <w:r>
        <w:t>Apesar d</w:t>
      </w:r>
      <w:r w:rsidR="005B67FD">
        <w:t>a</w:t>
      </w:r>
      <w:r>
        <w:t xml:space="preserve"> recente </w:t>
      </w:r>
      <w:r w:rsidR="005B67FD">
        <w:t>tendência</w:t>
      </w:r>
      <w:r>
        <w:t xml:space="preserve"> d</w:t>
      </w:r>
      <w:r w:rsidR="005B67FD">
        <w:t>e</w:t>
      </w:r>
      <w:r>
        <w:t xml:space="preserve"> análises de redes sociais, essa área de estudo teve início na década de 30 do século passado com o psiquiatra Jacob Moreno, seus estudos deram origem a sociometria (NEWMAN, 2010). Um interessante uso de redes de relacionamento é a amostragem bola de neve. Essa é uma forma de amostragem utilizada para identificar grupos escondidos em uma população que dificilmente seriam encontrados através de uma amostragem aleatória. Por exemplo, em pesquisas com usuários de drogas é difícil ou muito caro encontrar o público alvo através de uma pesquisa com o público geral. Nesse caso, pode ser interessante iniciar a pesquisa com usuários em tratamento, descobrir seus companheiros de uso e contactá-los. Ao avançar nessa rede de contatos é mais fácil de descobrir a comunidade alvo do estudo. O rastreamento de contatos de pessoas portadoras de doenças infecciosas é um caso especial de amostragem bola de neve (Figura 1).</w:t>
      </w:r>
    </w:p>
    <w:p w14:paraId="05FFFAB6" w14:textId="77777777" w:rsidR="00F54C78" w:rsidRDefault="00F54C78"/>
    <w:p w14:paraId="7521F7CC" w14:textId="77777777" w:rsidR="009A082F" w:rsidRDefault="00947C12" w:rsidP="007B20DF">
      <w:pPr>
        <w:pStyle w:val="Legenda"/>
      </w:pPr>
      <w:r>
        <w:rPr>
          <w:noProof/>
        </w:rPr>
        <w:lastRenderedPageBreak/>
        <w:drawing>
          <wp:inline distT="114300" distB="114300" distL="114300" distR="114300" wp14:anchorId="3B1540F3" wp14:editId="39698B16">
            <wp:extent cx="5731200" cy="3683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1200" cy="3683000"/>
                    </a:xfrm>
                    <a:prstGeom prst="rect">
                      <a:avLst/>
                    </a:prstGeom>
                    <a:ln/>
                  </pic:spPr>
                </pic:pic>
              </a:graphicData>
            </a:graphic>
          </wp:inline>
        </w:drawing>
      </w:r>
    </w:p>
    <w:p w14:paraId="1850FCCA" w14:textId="28FDB1C6" w:rsidR="007B20DF" w:rsidRDefault="00947C12" w:rsidP="007B20DF">
      <w:pPr>
        <w:pStyle w:val="Legenda"/>
      </w:pPr>
      <w:r>
        <w:rPr>
          <w:b/>
        </w:rPr>
        <w:t xml:space="preserve">Figura 1 </w:t>
      </w:r>
      <w:r>
        <w:t xml:space="preserve">-  Modelo de predição do surto em diversos cenários de rastreio de contato. </w:t>
      </w:r>
      <w:r w:rsidR="0063651B">
        <w:t>A)</w:t>
      </w:r>
      <w:r>
        <w:t xml:space="preserve"> Número de casos acumulados, número de pessoas isoladas e número de pessoas quarentenadas até um certo ponto em cada cenário. Linhas e áreas sombreadas representam a mediana e o percentil 5–95, respectivamente, para 1.000 simulações. </w:t>
      </w:r>
      <w:r w:rsidR="0063651B">
        <w:t>B)</w:t>
      </w:r>
      <w:r>
        <w:t xml:space="preserve"> Exemplo de uma rede para uma única simulação para cada cenário no 20º dia do surto. </w:t>
      </w:r>
    </w:p>
    <w:p w14:paraId="332C3FFA" w14:textId="0129CA6D" w:rsidR="009A082F" w:rsidRDefault="007B20DF" w:rsidP="007B20DF">
      <w:pPr>
        <w:pStyle w:val="Legenda"/>
      </w:pPr>
      <w:r w:rsidRPr="007B20DF">
        <w:rPr>
          <w:b/>
          <w:bCs/>
        </w:rPr>
        <w:t>Fonte:</w:t>
      </w:r>
      <w:r>
        <w:t xml:space="preserve"> </w:t>
      </w:r>
      <w:r w:rsidR="00947C12">
        <w:t xml:space="preserve">FIRTH, 2020 </w:t>
      </w:r>
    </w:p>
    <w:p w14:paraId="439F1ED4" w14:textId="77777777" w:rsidR="009A082F" w:rsidRDefault="009A082F">
      <w:pPr>
        <w:jc w:val="center"/>
      </w:pPr>
    </w:p>
    <w:p w14:paraId="4A6E9005" w14:textId="3286A7ED" w:rsidR="009A082F" w:rsidRDefault="00947C12">
      <w:r>
        <w:t xml:space="preserve">Um caso interessante de uso de modelos epidemiológicos de populações junto com modelos de redes é o simulador Global Epidemic and Mobility Model (GLEAM) (CHINAZZI, 2020). Este simulador divide cerca de 200 países e territórios em 3200 subpopulações. Essas populações estão centradas e conectadas por </w:t>
      </w:r>
      <w:r w:rsidRPr="0063651B">
        <w:rPr>
          <w:i/>
          <w:iCs/>
        </w:rPr>
        <w:t>hubs</w:t>
      </w:r>
      <w:r>
        <w:t xml:space="preserve"> de transporte, em geral aeroportos. Os dados demográficos e de viagem são provenientes de fontes oficiais e são bem próximo</w:t>
      </w:r>
      <w:r w:rsidR="0063651B">
        <w:t>s</w:t>
      </w:r>
      <w:r>
        <w:t xml:space="preserve"> da realidade. Os modelos epidemiológicos tradicionais são aplicados em cada subpopulação, e o intercâmbio de pessoas é modelad</w:t>
      </w:r>
      <w:r w:rsidR="0063651B">
        <w:t>o</w:t>
      </w:r>
      <w:r>
        <w:t xml:space="preserve"> de acordo com as viagens entre os </w:t>
      </w:r>
      <w:r w:rsidRPr="0063651B">
        <w:rPr>
          <w:i/>
          <w:iCs/>
        </w:rPr>
        <w:t>hubs</w:t>
      </w:r>
      <w:r>
        <w:t xml:space="preserve"> (</w:t>
      </w:r>
      <w:r w:rsidRPr="0063651B">
        <w:rPr>
          <w:i/>
          <w:iCs/>
        </w:rPr>
        <w:t>long-range</w:t>
      </w:r>
      <w:r>
        <w:t>) ou pelas fronteiras (</w:t>
      </w:r>
      <w:r w:rsidRPr="0063651B">
        <w:rPr>
          <w:i/>
          <w:iCs/>
        </w:rPr>
        <w:t>short-range</w:t>
      </w:r>
      <w:r>
        <w:t>) (Figura 2).</w:t>
      </w:r>
    </w:p>
    <w:p w14:paraId="0E97E3F7" w14:textId="77777777" w:rsidR="009A082F" w:rsidRDefault="009A082F"/>
    <w:p w14:paraId="74112D87" w14:textId="77777777" w:rsidR="009A082F" w:rsidRDefault="00947C12" w:rsidP="00F54C78">
      <w:pPr>
        <w:ind w:firstLine="0"/>
      </w:pPr>
      <w:r>
        <w:rPr>
          <w:noProof/>
        </w:rPr>
        <w:drawing>
          <wp:inline distT="114300" distB="114300" distL="114300" distR="114300" wp14:anchorId="2109988C" wp14:editId="082DE644">
            <wp:extent cx="5731200" cy="19431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1200" cy="1943100"/>
                    </a:xfrm>
                    <a:prstGeom prst="rect">
                      <a:avLst/>
                    </a:prstGeom>
                    <a:ln/>
                  </pic:spPr>
                </pic:pic>
              </a:graphicData>
            </a:graphic>
          </wp:inline>
        </w:drawing>
      </w:r>
    </w:p>
    <w:p w14:paraId="3F2B3AD5" w14:textId="77777777" w:rsidR="007B20DF" w:rsidRDefault="00947C12" w:rsidP="007B20DF">
      <w:pPr>
        <w:pStyle w:val="Legenda"/>
      </w:pPr>
      <w:r w:rsidRPr="00F54C78">
        <w:rPr>
          <w:b/>
          <w:bCs/>
        </w:rPr>
        <w:t>Figura 2</w:t>
      </w:r>
      <w:r w:rsidRPr="00F54C78">
        <w:t xml:space="preserve"> - Camadas do Global Epidemic and Mobility Model (GLEAM) </w:t>
      </w:r>
    </w:p>
    <w:p w14:paraId="520C9A17" w14:textId="28E812A0" w:rsidR="009A082F" w:rsidRPr="00F54C78" w:rsidRDefault="007B20DF" w:rsidP="007B20DF">
      <w:pPr>
        <w:pStyle w:val="Legenda"/>
      </w:pPr>
      <w:r w:rsidRPr="007B20DF">
        <w:rPr>
          <w:b/>
          <w:bCs/>
        </w:rPr>
        <w:t>Fonte:</w:t>
      </w:r>
      <w:r>
        <w:t xml:space="preserve"> </w:t>
      </w:r>
      <w:r w:rsidR="00947C12" w:rsidRPr="00F54C78">
        <w:t xml:space="preserve">PASTORE Y PIONTTI </w:t>
      </w:r>
      <w:r w:rsidR="00947C12" w:rsidRPr="0063651B">
        <w:rPr>
          <w:i/>
          <w:iCs w:val="0"/>
        </w:rPr>
        <w:t>et a</w:t>
      </w:r>
      <w:r w:rsidR="00947C12">
        <w:rPr>
          <w:i/>
          <w:iCs w:val="0"/>
        </w:rPr>
        <w:t>.</w:t>
      </w:r>
      <w:r w:rsidR="00947C12" w:rsidRPr="0063651B">
        <w:rPr>
          <w:i/>
          <w:iCs w:val="0"/>
        </w:rPr>
        <w:t>l</w:t>
      </w:r>
      <w:r w:rsidR="00947C12" w:rsidRPr="00F54C78">
        <w:t>, 2019</w:t>
      </w:r>
    </w:p>
    <w:p w14:paraId="48803C8C" w14:textId="77777777" w:rsidR="009A082F" w:rsidRDefault="009A082F"/>
    <w:p w14:paraId="7A9F98AE" w14:textId="6344D28C" w:rsidR="009A082F" w:rsidRDefault="00947C12">
      <w:r>
        <w:lastRenderedPageBreak/>
        <w:t xml:space="preserve">A urgência de se acompanhar cada pessoa infectada, seus contatos, locais por onde passou e viajou, adicionado pela automatização da coleta de informação, acende um alerta para a má implementação dessas atividades. O monitoramento em larga escala é um risco para o vazamento de informações dos cidadãos, bem como para o uso indevido por empresas e governos. Há a preocupação de que governos com viés autoritário use a pandemia como desculpa para monitoramento da população. Como vários dos protocolos já demonstraram, não é necessário </w:t>
      </w:r>
      <w:r w:rsidR="00FC74D0">
        <w:t>renunciar à</w:t>
      </w:r>
      <w:r>
        <w:t xml:space="preserve"> privacidade para implementar um aplicativo de rastreamento de contato. Ou seja, o dilema entre saúde e privacidade é um falso dilema. A transparência é sempre uma boa prática para minimizar o uso indevido dos dados coletados.</w:t>
      </w:r>
    </w:p>
    <w:p w14:paraId="57B13289" w14:textId="77777777" w:rsidR="009A082F" w:rsidRDefault="009A082F"/>
    <w:p w14:paraId="43EC9E31" w14:textId="77777777" w:rsidR="009A082F" w:rsidRDefault="00947C12">
      <w:pPr>
        <w:pStyle w:val="Ttulo2"/>
      </w:pPr>
      <w:bookmarkStart w:id="6" w:name="_cexqv2ynbjzd" w:colFirst="0" w:colLast="0"/>
      <w:bookmarkEnd w:id="6"/>
      <w:r>
        <w:t>2 Privacidade</w:t>
      </w:r>
    </w:p>
    <w:p w14:paraId="677D9145" w14:textId="000E9987" w:rsidR="009A082F" w:rsidRDefault="00FC74D0">
      <w:r>
        <w:t>Os</w:t>
      </w:r>
      <w:r w:rsidR="00947C12">
        <w:t xml:space="preserve"> dados podem revelar informações sensíveis sobre </w:t>
      </w:r>
      <w:r>
        <w:t>a população,</w:t>
      </w:r>
      <w:r w:rsidR="00947C12">
        <w:t xml:space="preserve"> </w:t>
      </w:r>
      <w:r>
        <w:t>s</w:t>
      </w:r>
      <w:r w:rsidR="00947C12">
        <w:t xml:space="preserve">egundo Cottrill (2020) algumas questões de privacidade são críticas, como georreferenciamento ou outro tipo de dado de localização, apesar de representarem insumos valiosos. </w:t>
      </w:r>
      <w:r>
        <w:t xml:space="preserve">A coleta de dados de localização de </w:t>
      </w:r>
      <w:r w:rsidRPr="00FC74D0">
        <w:rPr>
          <w:i/>
          <w:iCs/>
        </w:rPr>
        <w:t>smartphones</w:t>
      </w:r>
      <w:r>
        <w:t xml:space="preserve"> pode</w:t>
      </w:r>
      <w:r w:rsidR="00947C12">
        <w:t xml:space="preserve"> ser altamente revelador</w:t>
      </w:r>
      <w:r>
        <w:t>a</w:t>
      </w:r>
      <w:r w:rsidR="00947C12">
        <w:t xml:space="preserve"> e usada para detalhar rotas de comportamento de um indivíduo. </w:t>
      </w:r>
    </w:p>
    <w:p w14:paraId="573AEB3E" w14:textId="26177F27" w:rsidR="009A082F" w:rsidRDefault="00947C12">
      <w:r>
        <w:t>Por isso o conceito de privacidade</w:t>
      </w:r>
      <w:r w:rsidR="00FC74D0">
        <w:t xml:space="preserve"> é importante, que p</w:t>
      </w:r>
      <w:r>
        <w:t xml:space="preserve">ara Cavoukian (2017) é sinônimo de controle pessoal do uso dos seus dados pessoalmente identificáveis. Com o avanço de tecnologias e novas capturas de dados, algumas legislações tiveram que ser criadas e atualizadas, como a </w:t>
      </w:r>
      <w:r w:rsidRPr="00FC74D0">
        <w:rPr>
          <w:i/>
          <w:iCs/>
        </w:rPr>
        <w:t>General Data Protection Regulation</w:t>
      </w:r>
      <w:r w:rsidR="00FC74D0">
        <w:t xml:space="preserve"> (GDPR</w:t>
      </w:r>
      <w:r>
        <w:t>) na Europa e</w:t>
      </w:r>
      <w:r w:rsidR="0080506F">
        <w:t xml:space="preserve"> a Lei Geral de Proteção de Dados</w:t>
      </w:r>
      <w:r>
        <w:t xml:space="preserve"> (</w:t>
      </w:r>
      <w:r w:rsidR="0080506F">
        <w:t>LGPD</w:t>
      </w:r>
      <w:r>
        <w:t xml:space="preserve">) no Brasil. </w:t>
      </w:r>
    </w:p>
    <w:p w14:paraId="0A5F87F0" w14:textId="22A7960A" w:rsidR="009A082F" w:rsidRDefault="0080506F">
      <w:r>
        <w:t xml:space="preserve">O conceito de </w:t>
      </w:r>
      <w:r w:rsidRPr="0080506F">
        <w:rPr>
          <w:i/>
          <w:iCs/>
        </w:rPr>
        <w:t>Privacy-by-design</w:t>
      </w:r>
      <w:r>
        <w:rPr>
          <w:i/>
          <w:iCs/>
        </w:rPr>
        <w:t xml:space="preserve">, </w:t>
      </w:r>
      <w:r>
        <w:t>desenvolvido por Cavoukian (2009), é o</w:t>
      </w:r>
      <w:r w:rsidR="00947C12">
        <w:t>utra iniciativa caracterizad</w:t>
      </w:r>
      <w:r>
        <w:t>a</w:t>
      </w:r>
      <w:r w:rsidR="00947C12">
        <w:t xml:space="preserve"> por ser pró-ativ</w:t>
      </w:r>
      <w:r>
        <w:t>a</w:t>
      </w:r>
      <w:r w:rsidR="00947C12">
        <w:t xml:space="preserve"> e antecipar invasões de privacidade. El</w:t>
      </w:r>
      <w:r>
        <w:t>a</w:t>
      </w:r>
      <w:r w:rsidR="00947C12">
        <w:t xml:space="preserve"> se baseia em sete princípios: </w:t>
      </w:r>
    </w:p>
    <w:p w14:paraId="0DEEB092" w14:textId="4908E8F9" w:rsidR="009A082F" w:rsidRDefault="00947C12">
      <w:pPr>
        <w:numPr>
          <w:ilvl w:val="0"/>
          <w:numId w:val="4"/>
        </w:numPr>
      </w:pPr>
      <w:r>
        <w:rPr>
          <w:b/>
        </w:rPr>
        <w:t xml:space="preserve">Pró-ativo </w:t>
      </w:r>
      <w:r w:rsidR="0080506F">
        <w:rPr>
          <w:b/>
        </w:rPr>
        <w:t>não reativo;</w:t>
      </w:r>
      <w:r>
        <w:t xml:space="preserve"> </w:t>
      </w:r>
      <w:r w:rsidRPr="0080506F">
        <w:rPr>
          <w:b/>
          <w:bCs/>
        </w:rPr>
        <w:t xml:space="preserve">Preventivo não </w:t>
      </w:r>
      <w:r w:rsidR="0080506F">
        <w:rPr>
          <w:b/>
          <w:bCs/>
        </w:rPr>
        <w:t>r</w:t>
      </w:r>
      <w:r w:rsidRPr="0080506F">
        <w:rPr>
          <w:b/>
          <w:bCs/>
        </w:rPr>
        <w:t>emedial:</w:t>
      </w:r>
      <w:r>
        <w:t xml:space="preserve"> Antecipa e prevê eventos antes de acontecerem. Por exemplo, um</w:t>
      </w:r>
      <w:r w:rsidR="0080506F">
        <w:t>a</w:t>
      </w:r>
      <w:r>
        <w:t xml:space="preserve"> </w:t>
      </w:r>
      <w:r w:rsidR="0080506F">
        <w:t>empresa</w:t>
      </w:r>
      <w:r>
        <w:t xml:space="preserve"> disponibilizaria um contrato</w:t>
      </w:r>
      <w:r w:rsidR="0080506F">
        <w:t xml:space="preserve"> mais amplo do que as próprias leis</w:t>
      </w:r>
      <w:r>
        <w:t xml:space="preserve">, com alto padrão de privacidade; </w:t>
      </w:r>
    </w:p>
    <w:p w14:paraId="18F8953A" w14:textId="3BB8F27B" w:rsidR="009A082F" w:rsidRDefault="00947C12">
      <w:pPr>
        <w:numPr>
          <w:ilvl w:val="0"/>
          <w:numId w:val="4"/>
        </w:numPr>
      </w:pPr>
      <w:r>
        <w:rPr>
          <w:b/>
        </w:rPr>
        <w:t>Privacidade como Padrão:</w:t>
      </w:r>
      <w:r>
        <w:t xml:space="preserve"> </w:t>
      </w:r>
      <w:r w:rsidR="0080506F">
        <w:t>O usuário não precisa agir</w:t>
      </w:r>
      <w:r>
        <w:t xml:space="preserve"> para proteger a privacidade</w:t>
      </w:r>
      <w:r w:rsidR="0080506F">
        <w:t xml:space="preserve">. </w:t>
      </w:r>
      <w:r>
        <w:t xml:space="preserve">O </w:t>
      </w:r>
      <w:r w:rsidR="0080506F">
        <w:t>propósito de cada informação coletada é</w:t>
      </w:r>
      <w:r>
        <w:t xml:space="preserve"> </w:t>
      </w:r>
      <w:r w:rsidR="0080506F">
        <w:t>especificado</w:t>
      </w:r>
      <w:r>
        <w:t>, mant</w:t>
      </w:r>
      <w:r w:rsidR="00AC2673">
        <w:t>endo</w:t>
      </w:r>
      <w:r>
        <w:t xml:space="preserve"> durante o tempo necessário</w:t>
      </w:r>
      <w:r w:rsidR="00AC2673">
        <w:t xml:space="preserve"> e </w:t>
      </w:r>
      <w:r>
        <w:t>apagando-o depois de usá-lo.</w:t>
      </w:r>
    </w:p>
    <w:p w14:paraId="138190CA" w14:textId="77777777" w:rsidR="009A082F" w:rsidRDefault="00947C12">
      <w:pPr>
        <w:numPr>
          <w:ilvl w:val="0"/>
          <w:numId w:val="4"/>
        </w:numPr>
      </w:pPr>
      <w:r>
        <w:rPr>
          <w:b/>
        </w:rPr>
        <w:t>Privacidade Integrada no Projeto:</w:t>
      </w:r>
      <w:r>
        <w:t xml:space="preserve"> Abordagem sistemática de privacidade em todas as etapas do projeto, com documentação e publicação dos impactos e riscos de privacidade.</w:t>
      </w:r>
    </w:p>
    <w:p w14:paraId="6C9C4A21" w14:textId="5076B73A" w:rsidR="009A082F" w:rsidRDefault="00947C12">
      <w:pPr>
        <w:numPr>
          <w:ilvl w:val="0"/>
          <w:numId w:val="4"/>
        </w:numPr>
      </w:pPr>
      <w:r>
        <w:rPr>
          <w:b/>
        </w:rPr>
        <w:t>Funcionalidade Total:</w:t>
      </w:r>
      <w:r>
        <w:t xml:space="preserve"> Não é necessário diminuir as funcionalidades para ter privacidade, nem ter que </w:t>
      </w:r>
      <w:r w:rsidR="00AC2673">
        <w:t>escolher</w:t>
      </w:r>
      <w:r>
        <w:t xml:space="preserve"> outros interesses; todos os objetivos devem ser claramente documentados.</w:t>
      </w:r>
    </w:p>
    <w:p w14:paraId="42D4CF65" w14:textId="09232132" w:rsidR="009A082F" w:rsidRDefault="00947C12">
      <w:pPr>
        <w:numPr>
          <w:ilvl w:val="0"/>
          <w:numId w:val="4"/>
        </w:numPr>
      </w:pPr>
      <w:r>
        <w:rPr>
          <w:b/>
        </w:rPr>
        <w:t>Segurança de ponta a ponta:</w:t>
      </w:r>
      <w:r>
        <w:t xml:space="preserve"> Privacidade</w:t>
      </w:r>
      <w:r w:rsidR="00AC2673">
        <w:t xml:space="preserve"> no</w:t>
      </w:r>
      <w:r>
        <w:t xml:space="preserve"> </w:t>
      </w:r>
      <w:r w:rsidR="00AC2673">
        <w:t xml:space="preserve">ciclo total, ou seja, </w:t>
      </w:r>
      <w:r>
        <w:t>antes do primeiro dado ser coletado até o</w:t>
      </w:r>
      <w:r w:rsidR="00AC2673">
        <w:t xml:space="preserve"> descarte</w:t>
      </w:r>
      <w:r>
        <w:t xml:space="preserve">. Assumir responsabilidade pela segurança da informação pessoal, ter padrões para garantir confidencialidade, integridade e disponibilidade. </w:t>
      </w:r>
    </w:p>
    <w:p w14:paraId="792535D2" w14:textId="23BD372F" w:rsidR="009A082F" w:rsidRDefault="00947C12">
      <w:pPr>
        <w:numPr>
          <w:ilvl w:val="0"/>
          <w:numId w:val="4"/>
        </w:numPr>
      </w:pPr>
      <w:r>
        <w:rPr>
          <w:b/>
        </w:rPr>
        <w:t>Visibilidade e Transparência:</w:t>
      </w:r>
      <w:r>
        <w:t xml:space="preserve"> Deve haver responsabilidade pela privacidade, abertura das informações e acordo sobre o acesso e o pedido dos dados.</w:t>
      </w:r>
    </w:p>
    <w:p w14:paraId="238EBB37" w14:textId="2CFACC82" w:rsidR="009A082F" w:rsidRDefault="00947C12">
      <w:pPr>
        <w:numPr>
          <w:ilvl w:val="0"/>
          <w:numId w:val="4"/>
        </w:numPr>
      </w:pPr>
      <w:r>
        <w:rPr>
          <w:b/>
        </w:rPr>
        <w:t>Respeito pela Privacidade do Usuário:</w:t>
      </w:r>
      <w:r>
        <w:t xml:space="preserve"> Priorizar opções centradas no usuário, empoderando-o para gerenciar o próprio dado.</w:t>
      </w:r>
    </w:p>
    <w:p w14:paraId="63317A07" w14:textId="77777777" w:rsidR="009A082F" w:rsidRDefault="00947C12">
      <w:r>
        <w:t>Como as leis que regulamentam o uso de dados são muito novas, ou inexistente em vários países, as empresas e instituições ainda estão adaptando os seus sistemas. Mesmos com algumas leis já em vigor, muitos aplicativos ainda coletam dados sem observar os princípios listados. Neste trabalho, analisamos como os aplicativos desenvolvidos para rastrear as redes de contato das pessoas com COVID-19 tratam os dados do usuário.</w:t>
      </w:r>
    </w:p>
    <w:p w14:paraId="7C235381" w14:textId="77777777" w:rsidR="009A082F" w:rsidRDefault="009A082F"/>
    <w:p w14:paraId="72476A74" w14:textId="77777777" w:rsidR="009A082F" w:rsidRDefault="00947C12">
      <w:pPr>
        <w:pStyle w:val="Ttulo2"/>
      </w:pPr>
      <w:bookmarkStart w:id="7" w:name="_efkm3cggqf8r" w:colFirst="0" w:colLast="0"/>
      <w:bookmarkEnd w:id="7"/>
      <w:r>
        <w:lastRenderedPageBreak/>
        <w:t>3 Aplicativos para o controle do covid-19</w:t>
      </w:r>
    </w:p>
    <w:p w14:paraId="01994EFF" w14:textId="4BCFCD51" w:rsidR="009A082F" w:rsidRDefault="004664FF">
      <w:r>
        <w:t>O</w:t>
      </w:r>
      <w:r w:rsidR="00947C12">
        <w:t xml:space="preserve"> atual surto gerou uma onda de desenvolvimento de aplicativos para rastreamento de contato automatizado. Ao invés das tradicionais pesquisas por telefone ou por agentes de saúde, a hipótese desses aplicativos é que os dados sobre localização dos celulares geram informações valiosas para as autoridades sanitárias. Em 2018, o Facebook já havia depositado uma patente para rastreio de contato (SATHYA e RASKAR, 2018). Em maio de 2020, a Apple e Google se uniram para lançar um protocolo único de rastreio - </w:t>
      </w:r>
      <w:r w:rsidR="00947C12" w:rsidRPr="004664FF">
        <w:rPr>
          <w:i/>
          <w:iCs/>
        </w:rPr>
        <w:t>Exposure Notification</w:t>
      </w:r>
      <w:r w:rsidR="00947C12">
        <w:t xml:space="preserve"> - que está disponível nos dois principais sistemas operacionais que abrange </w:t>
      </w:r>
      <w:r>
        <w:t>a maioria</w:t>
      </w:r>
      <w:r w:rsidR="00947C12">
        <w:t xml:space="preserve"> </w:t>
      </w:r>
      <w:r>
        <w:t>d</w:t>
      </w:r>
      <w:r w:rsidR="00947C12">
        <w:t xml:space="preserve">os celulares do planeta (GOOGLE, 2020). Devido ao risco à privacidade, alguns consórcios desvinculados das grandes empresas de internet também lançaram os seus protocolos. Dois exemplos são o </w:t>
      </w:r>
      <w:r w:rsidR="00947C12" w:rsidRPr="004664FF">
        <w:rPr>
          <w:i/>
          <w:iCs/>
        </w:rPr>
        <w:t>Pan-European Privacy-Preserving Proximity Tracing</w:t>
      </w:r>
      <w:r w:rsidR="00947C12">
        <w:t xml:space="preserve"> (PEPP-PT) (PEPP-PT, 2020) e o </w:t>
      </w:r>
      <w:r w:rsidR="00947C12" w:rsidRPr="004664FF">
        <w:rPr>
          <w:i/>
          <w:iCs/>
        </w:rPr>
        <w:t>Decentralized Privacy-Preserving Proximity Tracing</w:t>
      </w:r>
      <w:r w:rsidR="00947C12">
        <w:t xml:space="preserve"> (DP-3T) (TRONCOSO, 2020).</w:t>
      </w:r>
    </w:p>
    <w:p w14:paraId="71783026" w14:textId="01158191" w:rsidR="009A082F" w:rsidRDefault="00947C12">
      <w:r>
        <w:t>Cada protocolo tem as suas especificidades, mas em geral seguem os seguintes procedimentos</w:t>
      </w:r>
      <w:r w:rsidR="004664FF">
        <w:t>:</w:t>
      </w:r>
      <w:r>
        <w:t xml:space="preserve"> </w:t>
      </w:r>
      <w:r w:rsidR="004664FF">
        <w:t>c</w:t>
      </w:r>
      <w:r>
        <w:t>ada aplicativo gera um identificador aleatório que periodicamente é alterado para garantir o anonimato</w:t>
      </w:r>
      <w:r w:rsidR="004664FF">
        <w:t>;</w:t>
      </w:r>
      <w:r>
        <w:t xml:space="preserve"> Esses códigos são trocados </w:t>
      </w:r>
      <w:r w:rsidR="004664FF">
        <w:t xml:space="preserve">com os celulares próximos </w:t>
      </w:r>
      <w:r>
        <w:t xml:space="preserve">via </w:t>
      </w:r>
      <w:r w:rsidRPr="004664FF">
        <w:rPr>
          <w:i/>
          <w:iCs/>
        </w:rPr>
        <w:t>Bluetooth</w:t>
      </w:r>
      <w:r w:rsidR="004664FF">
        <w:rPr>
          <w:i/>
          <w:iCs/>
        </w:rPr>
        <w:t xml:space="preserve">, </w:t>
      </w:r>
      <w:r w:rsidR="004664FF">
        <w:t>tecnologia com um alcance mais curto</w:t>
      </w:r>
      <w:r>
        <w:t>, o que indicaria uma proximidade maior entre os usuários</w:t>
      </w:r>
      <w:r w:rsidR="004664FF">
        <w:t>;</w:t>
      </w:r>
      <w:r>
        <w:t xml:space="preserve"> Caso um dos usuários tenha o diagnóstico confirmado para COVID-19, os seus identificadores e todos os códigos lidos dos celulares próximos são disponibilizados em um servidor central</w:t>
      </w:r>
      <w:r w:rsidR="004664FF">
        <w:t>;</w:t>
      </w:r>
      <w:r>
        <w:t xml:space="preserve"> Os aplicativos observam constantemente o servidor central, e caso um dos identificadores gerados apareça no servidor, indica a existência de contato com uma pessoa diagnosticada com o vírus</w:t>
      </w:r>
      <w:r w:rsidR="004664FF">
        <w:t>;</w:t>
      </w:r>
      <w:r>
        <w:t xml:space="preserve"> Nesse momento, são passadas as primeiras informações sobre isolamento e indicação de como contatar as autoridades de saúde e realizar o teste.</w:t>
      </w:r>
    </w:p>
    <w:p w14:paraId="2ADC25C2" w14:textId="5F8FD58E" w:rsidR="009A082F" w:rsidRDefault="00A62589">
      <w:r>
        <w:t>Ne</w:t>
      </w:r>
      <w:r w:rsidR="00947C12">
        <w:t xml:space="preserve">ste artigo </w:t>
      </w:r>
      <w:r>
        <w:t>apresentamos</w:t>
      </w:r>
      <w:r w:rsidR="00947C12">
        <w:t xml:space="preserve"> </w:t>
      </w:r>
      <w:r>
        <w:t>o resultado de</w:t>
      </w:r>
      <w:r w:rsidR="00947C12">
        <w:t xml:space="preserve"> uma pesquisa secundária (</w:t>
      </w:r>
      <w:r w:rsidR="00947C12" w:rsidRPr="004664FF">
        <w:rPr>
          <w:i/>
          <w:iCs/>
        </w:rPr>
        <w:t>desk-research</w:t>
      </w:r>
      <w:r w:rsidR="00947C12">
        <w:t>)</w:t>
      </w:r>
      <w:r w:rsidR="003A7BB3">
        <w:t>, realizada</w:t>
      </w:r>
      <w:r w:rsidR="00947C12">
        <w:t xml:space="preserve"> </w:t>
      </w:r>
      <w:r w:rsidR="003A7BB3">
        <w:t xml:space="preserve">no mês de junho de 2020, </w:t>
      </w:r>
      <w:r w:rsidR="00947C12">
        <w:t>com informações sobre aplicativos</w:t>
      </w:r>
      <w:r w:rsidR="003A7BB3">
        <w:t xml:space="preserve"> de diversos países</w:t>
      </w:r>
      <w:r w:rsidR="00947C12">
        <w:t xml:space="preserve"> para combater a </w:t>
      </w:r>
      <w:r>
        <w:t>pan</w:t>
      </w:r>
      <w:r w:rsidR="00947C12">
        <w:t>demia</w:t>
      </w:r>
      <w:r w:rsidR="003A7BB3">
        <w:t xml:space="preserve"> </w:t>
      </w:r>
      <w:r w:rsidR="00270529">
        <w:t>(Figura 3)</w:t>
      </w:r>
      <w:r w:rsidR="00947C12">
        <w:t>.</w:t>
      </w:r>
      <w:r w:rsidR="003A7BB3">
        <w:t xml:space="preserve"> </w:t>
      </w:r>
      <w:r w:rsidRPr="0070188B">
        <w:t>Uma parte deste estudo será publicad</w:t>
      </w:r>
      <w:r w:rsidR="00E62BD1" w:rsidRPr="0070188B">
        <w:t>a</w:t>
      </w:r>
      <w:r w:rsidRPr="0070188B">
        <w:t xml:space="preserve"> na revista </w:t>
      </w:r>
      <w:r w:rsidRPr="0070188B">
        <w:rPr>
          <w:i/>
          <w:iCs/>
        </w:rPr>
        <w:t>Strategic Design Research Journal</w:t>
      </w:r>
      <w:r w:rsidR="00E62BD1" w:rsidRPr="0070188B">
        <w:rPr>
          <w:i/>
          <w:iCs/>
        </w:rPr>
        <w:t>,</w:t>
      </w:r>
      <w:r w:rsidRPr="0070188B">
        <w:t xml:space="preserve"> </w:t>
      </w:r>
      <w:r w:rsidR="00E62BD1" w:rsidRPr="0070188B">
        <w:t>em</w:t>
      </w:r>
      <w:r w:rsidRPr="0070188B">
        <w:t xml:space="preserve"> edição especial sobre contribuições para a emergência global da COVID-19</w:t>
      </w:r>
      <w:r w:rsidR="0070188B">
        <w:t xml:space="preserve"> (CORDEIRO </w:t>
      </w:r>
      <w:r w:rsidR="0070188B" w:rsidRPr="0070188B">
        <w:rPr>
          <w:i/>
          <w:iCs/>
        </w:rPr>
        <w:t>et al.</w:t>
      </w:r>
      <w:r w:rsidR="0070188B">
        <w:t>, 2020, no prelo)</w:t>
      </w:r>
      <w:r w:rsidRPr="0070188B">
        <w:t xml:space="preserve">. </w:t>
      </w:r>
      <w:r w:rsidR="00947C12">
        <w:t>Foram escolhidos 10 exemplos de diferentes continentes, com o objetivo de rastrear a população ou informar sobre possíveis contaminações do vírus.</w:t>
      </w:r>
    </w:p>
    <w:p w14:paraId="7B93846A" w14:textId="34EB8B17" w:rsidR="00FE359D" w:rsidRDefault="00FE359D" w:rsidP="00270529">
      <w:pPr>
        <w:pStyle w:val="Legenda"/>
      </w:pPr>
      <w:r>
        <w:br w:type="page"/>
      </w:r>
    </w:p>
    <w:p w14:paraId="4B43BBAF" w14:textId="77777777" w:rsidR="00A62589" w:rsidRDefault="00A62589" w:rsidP="00270529">
      <w:pPr>
        <w:pStyle w:val="Legenda"/>
      </w:pPr>
    </w:p>
    <w:p w14:paraId="76C2F4EE" w14:textId="5FA4B81D" w:rsidR="009A082F" w:rsidRPr="00270529" w:rsidRDefault="00C95893" w:rsidP="00270529">
      <w:pPr>
        <w:pStyle w:val="Legenda"/>
        <w:rPr>
          <w:szCs w:val="20"/>
        </w:rPr>
      </w:pPr>
      <w:r>
        <w:rPr>
          <w:noProof/>
          <w:szCs w:val="20"/>
        </w:rPr>
        <mc:AlternateContent>
          <mc:Choice Requires="wpc">
            <w:drawing>
              <wp:inline distT="0" distB="0" distL="0" distR="0" wp14:anchorId="55AC6787" wp14:editId="0E0DCECE">
                <wp:extent cx="5476875" cy="3808675"/>
                <wp:effectExtent l="0" t="0" r="28575" b="20955"/>
                <wp:docPr id="24" name="Tel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25" name="image2.png"/>
                          <pic:cNvPicPr/>
                        </pic:nvPicPr>
                        <pic:blipFill>
                          <a:blip r:embed="rId11"/>
                          <a:srcRect l="33375" t="10955" r="19702" b="12755"/>
                          <a:stretch>
                            <a:fillRect/>
                          </a:stretch>
                        </pic:blipFill>
                        <pic:spPr>
                          <a:xfrm>
                            <a:off x="103256" y="84288"/>
                            <a:ext cx="1124502" cy="1838332"/>
                          </a:xfrm>
                          <a:prstGeom prst="rect">
                            <a:avLst/>
                          </a:prstGeom>
                          <a:ln>
                            <a:noFill/>
                          </a:ln>
                        </pic:spPr>
                      </pic:pic>
                      <pic:pic xmlns:pic="http://schemas.openxmlformats.org/drawingml/2006/picture">
                        <pic:nvPicPr>
                          <pic:cNvPr id="26" name="image7.jpg"/>
                          <pic:cNvPicPr/>
                        </pic:nvPicPr>
                        <pic:blipFill>
                          <a:blip r:embed="rId12"/>
                          <a:srcRect/>
                          <a:stretch>
                            <a:fillRect/>
                          </a:stretch>
                        </pic:blipFill>
                        <pic:spPr>
                          <a:xfrm>
                            <a:off x="1260456" y="84141"/>
                            <a:ext cx="1029294" cy="1838332"/>
                          </a:xfrm>
                          <a:prstGeom prst="rect">
                            <a:avLst/>
                          </a:prstGeom>
                          <a:ln>
                            <a:noFill/>
                          </a:ln>
                        </pic:spPr>
                      </pic:pic>
                      <pic:pic xmlns:pic="http://schemas.openxmlformats.org/drawingml/2006/picture">
                        <pic:nvPicPr>
                          <pic:cNvPr id="27" name="image16.png"/>
                          <pic:cNvPicPr/>
                        </pic:nvPicPr>
                        <pic:blipFill>
                          <a:blip r:embed="rId13"/>
                          <a:srcRect/>
                          <a:stretch>
                            <a:fillRect/>
                          </a:stretch>
                        </pic:blipFill>
                        <pic:spPr>
                          <a:xfrm>
                            <a:off x="2321600" y="83893"/>
                            <a:ext cx="1029294" cy="1827836"/>
                          </a:xfrm>
                          <a:prstGeom prst="rect">
                            <a:avLst/>
                          </a:prstGeom>
                          <a:ln>
                            <a:noFill/>
                          </a:ln>
                        </pic:spPr>
                      </pic:pic>
                      <pic:pic xmlns:pic="http://schemas.openxmlformats.org/drawingml/2006/picture">
                        <pic:nvPicPr>
                          <pic:cNvPr id="28" name="image10.jpg"/>
                          <pic:cNvPicPr/>
                        </pic:nvPicPr>
                        <pic:blipFill>
                          <a:blip r:embed="rId14"/>
                          <a:srcRect/>
                          <a:stretch>
                            <a:fillRect/>
                          </a:stretch>
                        </pic:blipFill>
                        <pic:spPr>
                          <a:xfrm>
                            <a:off x="3383119" y="84224"/>
                            <a:ext cx="994060" cy="1791850"/>
                          </a:xfrm>
                          <a:prstGeom prst="rect">
                            <a:avLst/>
                          </a:prstGeom>
                          <a:ln>
                            <a:noFill/>
                          </a:ln>
                        </pic:spPr>
                      </pic:pic>
                      <pic:pic xmlns:pic="http://schemas.openxmlformats.org/drawingml/2006/picture">
                        <pic:nvPicPr>
                          <pic:cNvPr id="29" name="image18.jpg"/>
                          <pic:cNvPicPr/>
                        </pic:nvPicPr>
                        <pic:blipFill>
                          <a:blip r:embed="rId15"/>
                          <a:srcRect l="7991" t="3180" r="8675" b="4899"/>
                          <a:stretch>
                            <a:fillRect/>
                          </a:stretch>
                        </pic:blipFill>
                        <pic:spPr>
                          <a:xfrm>
                            <a:off x="4409619" y="84279"/>
                            <a:ext cx="937085" cy="1838332"/>
                          </a:xfrm>
                          <a:prstGeom prst="rect">
                            <a:avLst/>
                          </a:prstGeom>
                          <a:ln>
                            <a:noFill/>
                          </a:ln>
                        </pic:spPr>
                      </pic:pic>
                      <pic:pic xmlns:pic="http://schemas.openxmlformats.org/drawingml/2006/picture">
                        <pic:nvPicPr>
                          <pic:cNvPr id="30" name="image19.jpg"/>
                          <pic:cNvPicPr/>
                        </pic:nvPicPr>
                        <pic:blipFill>
                          <a:blip r:embed="rId16"/>
                          <a:srcRect t="8399"/>
                          <a:stretch>
                            <a:fillRect/>
                          </a:stretch>
                        </pic:blipFill>
                        <pic:spPr>
                          <a:xfrm>
                            <a:off x="119270" y="2025111"/>
                            <a:ext cx="1018108" cy="1664296"/>
                          </a:xfrm>
                          <a:prstGeom prst="rect">
                            <a:avLst/>
                          </a:prstGeom>
                          <a:ln>
                            <a:noFill/>
                          </a:ln>
                        </pic:spPr>
                      </pic:pic>
                      <pic:pic xmlns:pic="http://schemas.openxmlformats.org/drawingml/2006/picture">
                        <pic:nvPicPr>
                          <pic:cNvPr id="31" name="image4.png"/>
                          <pic:cNvPicPr/>
                        </pic:nvPicPr>
                        <pic:blipFill>
                          <a:blip r:embed="rId17"/>
                          <a:srcRect t="8991" b="-365"/>
                          <a:stretch>
                            <a:fillRect/>
                          </a:stretch>
                        </pic:blipFill>
                        <pic:spPr>
                          <a:xfrm>
                            <a:off x="1214326" y="2035345"/>
                            <a:ext cx="1018108" cy="1654794"/>
                          </a:xfrm>
                          <a:prstGeom prst="rect">
                            <a:avLst/>
                          </a:prstGeom>
                          <a:ln>
                            <a:noFill/>
                          </a:ln>
                        </pic:spPr>
                      </pic:pic>
                      <pic:pic xmlns:pic="http://schemas.openxmlformats.org/drawingml/2006/picture">
                        <pic:nvPicPr>
                          <pic:cNvPr id="32" name="image22.jpg"/>
                          <pic:cNvPicPr/>
                        </pic:nvPicPr>
                        <pic:blipFill>
                          <a:blip r:embed="rId18"/>
                          <a:srcRect/>
                          <a:stretch>
                            <a:fillRect/>
                          </a:stretch>
                        </pic:blipFill>
                        <pic:spPr>
                          <a:xfrm>
                            <a:off x="2309217" y="2037885"/>
                            <a:ext cx="931908" cy="1656830"/>
                          </a:xfrm>
                          <a:prstGeom prst="rect">
                            <a:avLst/>
                          </a:prstGeom>
                          <a:ln>
                            <a:noFill/>
                          </a:ln>
                        </pic:spPr>
                      </pic:pic>
                      <pic:pic xmlns:pic="http://schemas.openxmlformats.org/drawingml/2006/picture">
                        <pic:nvPicPr>
                          <pic:cNvPr id="33" name="image20.jpg"/>
                          <pic:cNvPicPr/>
                        </pic:nvPicPr>
                        <pic:blipFill>
                          <a:blip r:embed="rId19"/>
                          <a:srcRect/>
                          <a:stretch>
                            <a:fillRect/>
                          </a:stretch>
                        </pic:blipFill>
                        <pic:spPr>
                          <a:xfrm>
                            <a:off x="3318362" y="2036615"/>
                            <a:ext cx="931908" cy="1656830"/>
                          </a:xfrm>
                          <a:prstGeom prst="rect">
                            <a:avLst/>
                          </a:prstGeom>
                          <a:ln>
                            <a:noFill/>
                          </a:ln>
                        </pic:spPr>
                      </pic:pic>
                      <pic:pic xmlns:pic="http://schemas.openxmlformats.org/drawingml/2006/picture">
                        <pic:nvPicPr>
                          <pic:cNvPr id="34" name="image14.jpg"/>
                          <pic:cNvPicPr/>
                        </pic:nvPicPr>
                        <pic:blipFill>
                          <a:blip r:embed="rId20"/>
                          <a:srcRect t="6232" b="6232"/>
                          <a:stretch>
                            <a:fillRect/>
                          </a:stretch>
                        </pic:blipFill>
                        <pic:spPr>
                          <a:xfrm>
                            <a:off x="4327143" y="2031461"/>
                            <a:ext cx="1018108" cy="1664296"/>
                          </a:xfrm>
                          <a:prstGeom prst="rect">
                            <a:avLst/>
                          </a:prstGeom>
                          <a:ln>
                            <a:noFill/>
                          </a:ln>
                        </pic:spPr>
                      </pic:pic>
                    </wpc:wpc>
                  </a:graphicData>
                </a:graphic>
              </wp:inline>
            </w:drawing>
          </mc:Choice>
          <mc:Fallback>
            <w:pict>
              <v:group w14:anchorId="3A925F09" id="Tela 24" o:spid="_x0000_s1026" editas="canvas" style="width:431.25pt;height:299.9pt;mso-position-horizontal-relative:char;mso-position-vertical-relative:line" coordsize="54768,380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AMDAwQFBAQEBAUHBQUFBQUHCAcHBwcHBwgI&#10;CAgICAgICgoKCgoKCwsLCwsNDQ0NDQ0NDQ0N/9sAQwECAgIDAwMGAwMGDQkHCQ0NDQ0NDQ0NDQ0N&#10;DQ0NDQ0NDQ0NDQ0NDQ0NDQ0NDQ0NDQ0NDQ0NDQ0NDQ0NDQ0NDQ0N/90ABABO/9oADAMBAAIRAxEA&#10;PwD94KKKK9A5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D94KKKK9A5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H94KKikl8r/W1Skv8A/nlXo2Oc0qKxpLqWT+OqlbrDvqZm95sf9+Ok86L+/WFR&#10;V+wZP1g6Siufilli/wBVV23vs/62sHQZRp0UUVm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0v3Akk8z/W1HRRX0iRxhRRRQ&#10;AUUUUAFFFFAGjZS/8sq06wI5fKkjrfrz661AKKKKzN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28ooor6Q4wooooAKKKKACiiigA&#10;re/5Z1gA5qaSXza5q1K+wWNT7VDSfboax6KPYDudID5vBorn45fKkroIj5qYrnrUbblhRRR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1P28ooor&#10;6Q4wooooAKKKKACiiigAooooAKKKKACtiy/1FY9b0UQij8quauwJqKKK5DQ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V/byitL7Cf79H2E/369z2&#10;xxmbRWl9hP8Afo+wn+/R7YDNorS+wn+/R9hP9+j2wGbRWl9hP9+j7Cf79HtgM2itL7Cf79H2E/36&#10;PbAZtFaX2E/36PsJ/v0e2AoxzeU9Tfb5asfYT/fo+wn+/S9rRASO/wA/62Orcd1FJVX7Cf79H2E/&#10;36lqkxpmlRUUXnRf62Tzalrm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CiiivQ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38080;visibility:visible;mso-wrap-style:square" filled="t" stroked="t" strokecolor="black [3213]">
                  <v:fill o:detectmouseclick="t"/>
                  <v:path o:connecttype="none"/>
                </v:shape>
                <v:shape id="image2.png" o:spid="_x0000_s1028" type="#_x0000_t75" style="position:absolute;left:1032;top:842;width:11245;height:1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">
                  <v:imagedata r:id="rId25" o:title="" croptop="7179f" cropbottom="8359f" cropleft="21873f" cropright="12912f"/>
                </v:shape>
                <v:shape id="image7.jpg" o:spid="_x0000_s1029" type="#_x0000_t75" style="position:absolute;left:12604;top:841;width:10293;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">
                  <v:imagedata r:id="rId26" o:title=""/>
                </v:shape>
                <v:shape id="image16.png" o:spid="_x0000_s1030" type="#_x0000_t75" style="position:absolute;left:23216;top:838;width:10292;height:1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">
                  <v:imagedata r:id="rId27" o:title=""/>
                </v:shape>
                <v:shape id="image10.jpg" o:spid="_x0000_s1031" type="#_x0000_t75" style="position:absolute;left:33831;top:842;width:9940;height:1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">
                  <v:imagedata r:id="rId28" o:title=""/>
                </v:shape>
                <v:shape id="image18.jpg" o:spid="_x0000_s1032" type="#_x0000_t75" style="position:absolute;left:44096;top:842;width:9371;height:1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">
                  <v:imagedata r:id="rId29" o:title="" croptop="2084f" cropbottom="3211f" cropleft="5237f" cropright="5685f"/>
                </v:shape>
                <v:shape id="image19.jpg" o:spid="_x0000_s1033" type="#_x0000_t75" style="position:absolute;left:1192;top:20251;width:10181;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">
                  <v:imagedata r:id="rId30" o:title="" croptop="5504f"/>
                </v:shape>
                <v:shape id="image4.png" o:spid="_x0000_s1034" type="#_x0000_t75" style="position:absolute;left:12143;top:20353;width:10181;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">
                  <v:imagedata r:id="rId31" o:title="" croptop="5892f" cropbottom="-239f"/>
                </v:shape>
                <v:shape id="image22.jpg" o:spid="_x0000_s1035" type="#_x0000_t75" style="position:absolute;left:23092;top:20378;width:9319;height:1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">
                  <v:imagedata r:id="rId32" o:title=""/>
                </v:shape>
                <v:shape id="image20.jpg" o:spid="_x0000_s1036" type="#_x0000_t75" style="position:absolute;left:33183;top:20366;width:9319;height:1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">
                  <v:imagedata r:id="rId33" o:title=""/>
                </v:shape>
                <v:shape id="image14.jpg" o:spid="_x0000_s1037" type="#_x0000_t75" style="position:absolute;left:43271;top:20314;width:10181;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">
                  <v:imagedata r:id="rId34" o:title="" croptop="4084f" cropbottom="4084f"/>
                </v:shape>
                <w10:anchorlock/>
              </v:group>
            </w:pict>
          </mc:Fallback>
        </mc:AlternateContent>
      </w:r>
    </w:p>
    <w:p w14:paraId="303B3CD5" w14:textId="4545D90D" w:rsidR="009A082F" w:rsidRDefault="00947C12" w:rsidP="007B20DF">
      <w:pPr>
        <w:pStyle w:val="Legenda"/>
      </w:pPr>
      <w:r>
        <w:rPr>
          <w:b/>
        </w:rPr>
        <w:t>Figura 3</w:t>
      </w:r>
      <w:r>
        <w:t>. Tela dos aplicativos: Covi-ID</w:t>
      </w:r>
      <w:r w:rsidR="00270529">
        <w:t xml:space="preserve"> (África do Sul)</w:t>
      </w:r>
      <w:r>
        <w:t>, Coronavirus SUS</w:t>
      </w:r>
      <w:r w:rsidR="00270529">
        <w:t xml:space="preserve"> (Brasil)</w:t>
      </w:r>
      <w:r>
        <w:t>, Coronavirus UY</w:t>
      </w:r>
      <w:r w:rsidR="00270529">
        <w:t xml:space="preserve"> (Uruguai)</w:t>
      </w:r>
      <w:r>
        <w:t>,</w:t>
      </w:r>
      <w:r w:rsidR="00270529">
        <w:t xml:space="preserve"> </w:t>
      </w:r>
      <w:r>
        <w:t>Aarogya Setu Mobile App</w:t>
      </w:r>
      <w:r w:rsidR="00270529">
        <w:t xml:space="preserve"> (Índia)</w:t>
      </w:r>
      <w:r>
        <w:t>, HaMagen</w:t>
      </w:r>
      <w:r w:rsidR="00270529">
        <w:t xml:space="preserve"> (Israel)</w:t>
      </w:r>
      <w:r>
        <w:t>,</w:t>
      </w:r>
      <w:r w:rsidR="00270529">
        <w:t xml:space="preserve"> TraceTogether</w:t>
      </w:r>
      <w:r>
        <w:t xml:space="preserve"> (Singapura</w:t>
      </w:r>
      <w:r w:rsidR="00270529">
        <w:t>)</w:t>
      </w:r>
      <w:r>
        <w:t>, Covid-Warn-App</w:t>
      </w:r>
      <w:r w:rsidR="00270529">
        <w:t xml:space="preserve"> (Alemanha)</w:t>
      </w:r>
      <w:r>
        <w:t>, Immuni (</w:t>
      </w:r>
      <w:r w:rsidR="00270529">
        <w:t>Itália</w:t>
      </w:r>
      <w:r>
        <w:t>)</w:t>
      </w:r>
      <w:r w:rsidR="00270529">
        <w:t>,</w:t>
      </w:r>
      <w:r>
        <w:t xml:space="preserve"> Smittestopp (</w:t>
      </w:r>
      <w:r w:rsidR="00270529">
        <w:t>Noruega</w:t>
      </w:r>
      <w:r>
        <w:t>)</w:t>
      </w:r>
      <w:r w:rsidR="00270529">
        <w:t xml:space="preserve"> e</w:t>
      </w:r>
      <w:r>
        <w:t xml:space="preserve"> NZ Covid Tracer app</w:t>
      </w:r>
      <w:r w:rsidR="00270529">
        <w:t xml:space="preserve"> (Nova Zelândia)</w:t>
      </w:r>
      <w:r>
        <w:t xml:space="preserve"> </w:t>
      </w:r>
    </w:p>
    <w:p w14:paraId="6B998048" w14:textId="77777777" w:rsidR="009A082F" w:rsidRDefault="009A082F">
      <w:pPr>
        <w:spacing w:before="200" w:after="200"/>
        <w:jc w:val="center"/>
        <w:rPr>
          <w:sz w:val="20"/>
          <w:szCs w:val="20"/>
        </w:rPr>
      </w:pPr>
    </w:p>
    <w:p w14:paraId="7ADB403D" w14:textId="5954A27D" w:rsidR="009A082F" w:rsidRDefault="00947C12">
      <w:r>
        <w:t xml:space="preserve">Os aplicativos </w:t>
      </w:r>
      <w:r w:rsidR="00270529">
        <w:t xml:space="preserve">escolhidos </w:t>
      </w:r>
      <w:r>
        <w:t xml:space="preserve">possuem abrangência nacional, por isso não foram selecionados exemplos dos EUA, em que as iniciativas partiram de cada estado. Também </w:t>
      </w:r>
      <w:r w:rsidR="00270529">
        <w:t>se buscou</w:t>
      </w:r>
      <w:r>
        <w:t xml:space="preserve"> fontes oficiais de divulgação; dessa forma, não foram selecionados aplicativos da China e Coreia do Sul </w:t>
      </w:r>
      <w:r w:rsidR="00270529">
        <w:t>que</w:t>
      </w:r>
      <w:r>
        <w:t xml:space="preserve"> não disponibilizaram informações em inglês, o que impossibilitou a nossa análise. </w:t>
      </w:r>
    </w:p>
    <w:p w14:paraId="516A03F1" w14:textId="6D2A798F" w:rsidR="009A082F" w:rsidRDefault="003A7BB3" w:rsidP="003A7BB3">
      <w:pPr>
        <w:ind w:firstLine="0"/>
      </w:pPr>
      <w:r>
        <w:t>A</w:t>
      </w:r>
      <w:r w:rsidR="00947C12">
        <w:t>nalisa</w:t>
      </w:r>
      <w:r>
        <w:t>mos</w:t>
      </w:r>
      <w:r w:rsidR="00947C12">
        <w:t xml:space="preserve"> como os apps estão sendo utilizados no período da pesquisa, ainda que não seja algo permanente, pois o cenário muda rapidamente e algumas atualizações não puderam ser cobertas. Para fazer essas análises buscou-se informações nos sites oficiais dos desenvolvedores e governo, nas lojas da Apple e Google de cada país, e no site da OMS. </w:t>
      </w:r>
    </w:p>
    <w:p w14:paraId="776D7342" w14:textId="77777777" w:rsidR="003A7BB3" w:rsidRDefault="003A7BB3" w:rsidP="003A7BB3">
      <w:pPr>
        <w:pStyle w:val="Ttulo2"/>
      </w:pPr>
    </w:p>
    <w:p w14:paraId="686085E6" w14:textId="59FDC4A2" w:rsidR="003A7BB3" w:rsidRDefault="003A7BB3" w:rsidP="003A7BB3">
      <w:pPr>
        <w:pStyle w:val="Ttulo2"/>
      </w:pPr>
      <w:r>
        <w:t>4 Análise e discussão</w:t>
      </w:r>
    </w:p>
    <w:p w14:paraId="42CE1FBF" w14:textId="5A5174B9" w:rsidR="00F54C78" w:rsidRDefault="002332D6" w:rsidP="00387965">
      <w:r>
        <w:t xml:space="preserve">Dentre os aplicativos escolhidos há tecnologias diversas para captação da localização: 2 usam </w:t>
      </w:r>
      <w:r w:rsidRPr="003A7BB3">
        <w:rPr>
          <w:i/>
          <w:iCs/>
        </w:rPr>
        <w:t>QR code</w:t>
      </w:r>
      <w:r>
        <w:t xml:space="preserve">, 2 GPS e 6 </w:t>
      </w:r>
      <w:r w:rsidRPr="003A7BB3">
        <w:rPr>
          <w:i/>
          <w:iCs/>
        </w:rPr>
        <w:t>bluetooth</w:t>
      </w:r>
      <w:r>
        <w:t xml:space="preserve">. Desses, 3 usam tecnologia </w:t>
      </w:r>
      <w:r w:rsidRPr="003A7BB3">
        <w:rPr>
          <w:i/>
          <w:iCs/>
        </w:rPr>
        <w:t>Exposure Notifications</w:t>
      </w:r>
      <w:r>
        <w:t xml:space="preserve"> e 7 são </w:t>
      </w:r>
      <w:r w:rsidRPr="003A7BB3">
        <w:rPr>
          <w:i/>
          <w:iCs/>
        </w:rPr>
        <w:t>open source</w:t>
      </w:r>
      <w:r>
        <w:t>. No caso do Brasil, o aplicativo já existia, mas foi adaptado para informações atualizadas</w:t>
      </w:r>
      <w:r w:rsidR="00387965">
        <w:t xml:space="preserve"> (Tabela 2)</w:t>
      </w:r>
      <w:r>
        <w:t>.</w:t>
      </w:r>
    </w:p>
    <w:p w14:paraId="4E9DEDD8" w14:textId="1F9E0A0C" w:rsidR="009A082F" w:rsidRDefault="00947C12">
      <w:bookmarkStart w:id="8" w:name="_ej7gin58v0k4" w:colFirst="0" w:colLast="0"/>
      <w:bookmarkStart w:id="9" w:name="_fqxixwmq9mhg" w:colFirst="0" w:colLast="0"/>
      <w:bookmarkEnd w:id="8"/>
      <w:bookmarkEnd w:id="9"/>
      <w:r>
        <w:t xml:space="preserve">Depois que a Apple e Google anunciaram parceria para desenvolver a tecnologia </w:t>
      </w:r>
      <w:r w:rsidRPr="002332D6">
        <w:rPr>
          <w:i/>
          <w:iCs/>
        </w:rPr>
        <w:t>Exposure Notification</w:t>
      </w:r>
      <w:r>
        <w:t xml:space="preserve">, alguns países lançaram seu aplicativo ou atualizaram para essa nova tecnologia. Apesar disso, </w:t>
      </w:r>
      <w:r w:rsidRPr="002332D6">
        <w:rPr>
          <w:i/>
          <w:iCs/>
        </w:rPr>
        <w:t>bluetooth</w:t>
      </w:r>
      <w:r>
        <w:t xml:space="preserve"> ainda é uma tecnologia pouco eficiente e muito questionada, pois não consegue identificar andares diferentes, paredes separando pessoas, o tipo de estabelecimento, ou se é um lugar fechado ou aberto, por exemplo.</w:t>
      </w:r>
    </w:p>
    <w:p w14:paraId="0F74C161" w14:textId="77777777" w:rsidR="00387965" w:rsidRDefault="00387965" w:rsidP="00387965">
      <w:pPr>
        <w:ind w:firstLine="0"/>
      </w:pPr>
    </w:p>
    <w:p w14:paraId="0D2B61A9" w14:textId="77777777" w:rsidR="00387965" w:rsidRDefault="00387965" w:rsidP="00387965">
      <w:pPr>
        <w:ind w:firstLine="0"/>
      </w:pPr>
    </w:p>
    <w:tbl>
      <w:tblPr>
        <w:tblStyle w:val="a1"/>
        <w:tblW w:w="86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76"/>
        <w:gridCol w:w="992"/>
        <w:gridCol w:w="2126"/>
        <w:gridCol w:w="1134"/>
        <w:gridCol w:w="1842"/>
      </w:tblGrid>
      <w:tr w:rsidR="00E51877" w:rsidRPr="007B20DF" w14:paraId="3A16BF16" w14:textId="77777777" w:rsidTr="00E51877">
        <w:tc>
          <w:tcPr>
            <w:tcW w:w="1276" w:type="dxa"/>
            <w:tcBorders>
              <w:top w:val="single" w:sz="12" w:space="0" w:color="000000"/>
              <w:left w:val="nil"/>
              <w:bottom w:val="single" w:sz="12" w:space="0" w:color="000000"/>
              <w:right w:val="nil"/>
            </w:tcBorders>
            <w:vAlign w:val="center"/>
          </w:tcPr>
          <w:p w14:paraId="5ECD72F0" w14:textId="0A9ADA51" w:rsidR="00E51877" w:rsidRPr="007B20DF" w:rsidRDefault="00E51877" w:rsidP="00B97DAB">
            <w:pPr>
              <w:ind w:firstLine="0"/>
              <w:jc w:val="center"/>
              <w:rPr>
                <w:b/>
                <w:bCs/>
                <w:sz w:val="20"/>
                <w:szCs w:val="20"/>
              </w:rPr>
            </w:pPr>
            <w:r w:rsidRPr="007B20DF">
              <w:rPr>
                <w:b/>
                <w:bCs/>
                <w:sz w:val="20"/>
                <w:szCs w:val="20"/>
              </w:rPr>
              <w:lastRenderedPageBreak/>
              <w:t>Ícone</w:t>
            </w:r>
          </w:p>
        </w:tc>
        <w:tc>
          <w:tcPr>
            <w:tcW w:w="1276" w:type="dxa"/>
            <w:tcBorders>
              <w:top w:val="single" w:sz="12" w:space="0" w:color="000000"/>
              <w:left w:val="nil"/>
              <w:bottom w:val="single" w:sz="12" w:space="0" w:color="000000"/>
              <w:right w:val="nil"/>
            </w:tcBorders>
            <w:vAlign w:val="center"/>
          </w:tcPr>
          <w:p w14:paraId="0ABF4AFE" w14:textId="71B602E8" w:rsidR="00E51877" w:rsidRPr="007B20DF" w:rsidRDefault="00E51877" w:rsidP="00B97DAB">
            <w:pPr>
              <w:ind w:firstLine="0"/>
              <w:jc w:val="center"/>
              <w:rPr>
                <w:b/>
                <w:bCs/>
                <w:sz w:val="20"/>
                <w:szCs w:val="20"/>
              </w:rPr>
            </w:pPr>
            <w:r w:rsidRPr="007B20DF">
              <w:rPr>
                <w:b/>
                <w:bCs/>
                <w:sz w:val="20"/>
                <w:szCs w:val="20"/>
              </w:rPr>
              <w:t>App</w:t>
            </w:r>
          </w:p>
        </w:tc>
        <w:tc>
          <w:tcPr>
            <w:tcW w:w="992"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59CAF0F7" w14:textId="77777777" w:rsidR="00E51877" w:rsidRPr="007B20DF" w:rsidRDefault="00E51877" w:rsidP="00B97DAB">
            <w:pPr>
              <w:ind w:firstLine="0"/>
              <w:jc w:val="center"/>
              <w:rPr>
                <w:b/>
                <w:bCs/>
                <w:sz w:val="20"/>
                <w:szCs w:val="20"/>
              </w:rPr>
            </w:pPr>
            <w:r w:rsidRPr="007B20DF">
              <w:rPr>
                <w:b/>
                <w:bCs/>
                <w:sz w:val="20"/>
                <w:szCs w:val="20"/>
              </w:rPr>
              <w:t>País</w:t>
            </w:r>
          </w:p>
        </w:tc>
        <w:tc>
          <w:tcPr>
            <w:tcW w:w="2126"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501A1B81" w14:textId="77777777" w:rsidR="00E51877" w:rsidRPr="007B20DF" w:rsidRDefault="00E51877" w:rsidP="00B97DAB">
            <w:pPr>
              <w:ind w:firstLine="0"/>
              <w:jc w:val="center"/>
              <w:rPr>
                <w:b/>
                <w:bCs/>
                <w:sz w:val="20"/>
                <w:szCs w:val="20"/>
              </w:rPr>
            </w:pPr>
            <w:r w:rsidRPr="007B20DF">
              <w:rPr>
                <w:b/>
                <w:bCs/>
                <w:sz w:val="20"/>
                <w:szCs w:val="20"/>
              </w:rPr>
              <w:t>Geolocalização</w:t>
            </w:r>
          </w:p>
        </w:tc>
        <w:tc>
          <w:tcPr>
            <w:tcW w:w="1134"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149E0B7E" w14:textId="6E0746EB" w:rsidR="00E51877" w:rsidRPr="00B97DAB" w:rsidRDefault="00E51877" w:rsidP="00B97DAB">
            <w:pPr>
              <w:ind w:firstLine="0"/>
              <w:jc w:val="center"/>
              <w:rPr>
                <w:b/>
                <w:bCs/>
                <w:i/>
                <w:iCs/>
                <w:sz w:val="20"/>
                <w:szCs w:val="20"/>
              </w:rPr>
            </w:pPr>
            <w:r w:rsidRPr="00B97DAB">
              <w:rPr>
                <w:b/>
                <w:bCs/>
                <w:i/>
                <w:iCs/>
                <w:sz w:val="20"/>
                <w:szCs w:val="20"/>
              </w:rPr>
              <w:t xml:space="preserve">Open </w:t>
            </w:r>
            <w:r>
              <w:rPr>
                <w:b/>
                <w:bCs/>
                <w:i/>
                <w:iCs/>
                <w:sz w:val="20"/>
                <w:szCs w:val="20"/>
              </w:rPr>
              <w:br/>
            </w:r>
            <w:r w:rsidRPr="00B97DAB">
              <w:rPr>
                <w:b/>
                <w:bCs/>
                <w:i/>
                <w:iCs/>
                <w:sz w:val="20"/>
                <w:szCs w:val="20"/>
              </w:rPr>
              <w:t>Source</w:t>
            </w:r>
          </w:p>
        </w:tc>
        <w:tc>
          <w:tcPr>
            <w:tcW w:w="1842"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0E2B9C45" w14:textId="77777777" w:rsidR="00E51877" w:rsidRPr="007B20DF" w:rsidRDefault="00E51877" w:rsidP="00B97DAB">
            <w:pPr>
              <w:ind w:firstLine="0"/>
              <w:jc w:val="center"/>
              <w:rPr>
                <w:b/>
                <w:bCs/>
                <w:sz w:val="20"/>
                <w:szCs w:val="20"/>
              </w:rPr>
            </w:pPr>
            <w:r w:rsidRPr="007B20DF">
              <w:rPr>
                <w:b/>
                <w:bCs/>
                <w:sz w:val="20"/>
                <w:szCs w:val="20"/>
              </w:rPr>
              <w:t>Tempo dos dados salvos</w:t>
            </w:r>
          </w:p>
        </w:tc>
      </w:tr>
      <w:tr w:rsidR="00E51877" w:rsidRPr="007B20DF" w14:paraId="450D0EAA" w14:textId="77777777" w:rsidTr="00E51877">
        <w:trPr>
          <w:cantSplit/>
          <w:trHeight w:val="1134"/>
        </w:trPr>
        <w:tc>
          <w:tcPr>
            <w:tcW w:w="1276" w:type="dxa"/>
            <w:tcBorders>
              <w:top w:val="single" w:sz="12" w:space="0" w:color="000000"/>
              <w:left w:val="nil"/>
              <w:bottom w:val="nil"/>
              <w:right w:val="nil"/>
            </w:tcBorders>
            <w:vAlign w:val="center"/>
          </w:tcPr>
          <w:p w14:paraId="64851240" w14:textId="6E9A61EF" w:rsidR="00E51877" w:rsidRPr="007B20DF" w:rsidRDefault="00E51877" w:rsidP="00B97DAB">
            <w:pPr>
              <w:ind w:firstLine="0"/>
              <w:jc w:val="center"/>
              <w:rPr>
                <w:sz w:val="20"/>
                <w:szCs w:val="20"/>
              </w:rPr>
            </w:pPr>
            <w:r w:rsidRPr="007B20DF">
              <w:rPr>
                <w:rFonts w:eastAsia="Arial"/>
                <w:noProof/>
                <w:sz w:val="20"/>
                <w:szCs w:val="20"/>
              </w:rPr>
              <w:drawing>
                <wp:inline distT="114300" distB="114300" distL="114300" distR="114300" wp14:anchorId="33ABFE25" wp14:editId="68418FB4">
                  <wp:extent cx="588397" cy="588397"/>
                  <wp:effectExtent l="0" t="0" r="2540" b="254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5"/>
                          <a:srcRect/>
                          <a:stretch>
                            <a:fillRect/>
                          </a:stretch>
                        </pic:blipFill>
                        <pic:spPr>
                          <a:xfrm>
                            <a:off x="0" y="0"/>
                            <a:ext cx="595722" cy="595722"/>
                          </a:xfrm>
                          <a:prstGeom prst="rect">
                            <a:avLst/>
                          </a:prstGeom>
                          <a:ln/>
                        </pic:spPr>
                      </pic:pic>
                    </a:graphicData>
                  </a:graphic>
                </wp:inline>
              </w:drawing>
            </w:r>
          </w:p>
        </w:tc>
        <w:tc>
          <w:tcPr>
            <w:tcW w:w="1276" w:type="dxa"/>
            <w:tcBorders>
              <w:top w:val="single" w:sz="12" w:space="0" w:color="000000"/>
              <w:left w:val="nil"/>
              <w:bottom w:val="nil"/>
              <w:right w:val="nil"/>
            </w:tcBorders>
            <w:vAlign w:val="center"/>
          </w:tcPr>
          <w:p w14:paraId="601A00EF" w14:textId="3632EA6C" w:rsidR="00E51877" w:rsidRPr="007B20DF" w:rsidRDefault="00E51877" w:rsidP="00B97DAB">
            <w:pPr>
              <w:ind w:firstLine="0"/>
              <w:jc w:val="center"/>
              <w:rPr>
                <w:sz w:val="20"/>
                <w:szCs w:val="20"/>
              </w:rPr>
            </w:pPr>
            <w:r w:rsidRPr="007B20DF">
              <w:rPr>
                <w:rFonts w:eastAsia="Arial"/>
                <w:sz w:val="20"/>
                <w:szCs w:val="20"/>
              </w:rPr>
              <w:t>Covi-ID</w:t>
            </w:r>
          </w:p>
        </w:tc>
        <w:tc>
          <w:tcPr>
            <w:tcW w:w="992" w:type="dxa"/>
            <w:tcBorders>
              <w:top w:val="single" w:sz="12" w:space="0" w:color="000000"/>
              <w:left w:val="nil"/>
              <w:bottom w:val="nil"/>
              <w:right w:val="nil"/>
            </w:tcBorders>
            <w:tcMar>
              <w:top w:w="40" w:type="dxa"/>
              <w:left w:w="40" w:type="dxa"/>
              <w:bottom w:w="40" w:type="dxa"/>
              <w:right w:w="40" w:type="dxa"/>
            </w:tcMar>
            <w:vAlign w:val="center"/>
          </w:tcPr>
          <w:p w14:paraId="3A7EA68C" w14:textId="7A8E6BC1" w:rsidR="00E51877" w:rsidRPr="007B20DF" w:rsidRDefault="00E51877" w:rsidP="00B97DAB">
            <w:pPr>
              <w:widowControl w:val="0"/>
              <w:spacing w:line="276" w:lineRule="auto"/>
              <w:ind w:firstLine="0"/>
              <w:jc w:val="center"/>
              <w:rPr>
                <w:rFonts w:eastAsia="Arial"/>
                <w:sz w:val="20"/>
                <w:szCs w:val="20"/>
              </w:rPr>
            </w:pPr>
            <w:r w:rsidRPr="007B20DF">
              <w:rPr>
                <w:rFonts w:eastAsia="Arial"/>
                <w:sz w:val="20"/>
                <w:szCs w:val="20"/>
              </w:rPr>
              <w:t xml:space="preserve">África </w:t>
            </w:r>
            <w:r>
              <w:rPr>
                <w:rFonts w:eastAsia="Arial"/>
                <w:sz w:val="20"/>
                <w:szCs w:val="20"/>
              </w:rPr>
              <w:br/>
            </w:r>
            <w:r w:rsidRPr="007B20DF">
              <w:rPr>
                <w:rFonts w:eastAsia="Arial"/>
                <w:sz w:val="20"/>
                <w:szCs w:val="20"/>
              </w:rPr>
              <w:t>do Sul</w:t>
            </w:r>
          </w:p>
        </w:tc>
        <w:tc>
          <w:tcPr>
            <w:tcW w:w="2126" w:type="dxa"/>
            <w:tcBorders>
              <w:top w:val="single" w:sz="12" w:space="0" w:color="000000"/>
              <w:left w:val="nil"/>
              <w:bottom w:val="nil"/>
              <w:right w:val="nil"/>
            </w:tcBorders>
            <w:tcMar>
              <w:top w:w="40" w:type="dxa"/>
              <w:left w:w="40" w:type="dxa"/>
              <w:bottom w:w="40" w:type="dxa"/>
              <w:right w:w="40" w:type="dxa"/>
            </w:tcMar>
            <w:vAlign w:val="center"/>
          </w:tcPr>
          <w:p w14:paraId="6D74D305" w14:textId="51EDC313" w:rsidR="00E51877" w:rsidRPr="00B97DAB" w:rsidRDefault="00E51877" w:rsidP="00B97DAB">
            <w:pPr>
              <w:widowControl w:val="0"/>
              <w:spacing w:line="276" w:lineRule="auto"/>
              <w:ind w:firstLine="0"/>
              <w:jc w:val="center"/>
              <w:rPr>
                <w:rFonts w:eastAsia="Arial"/>
                <w:i/>
                <w:iCs/>
                <w:sz w:val="20"/>
                <w:szCs w:val="20"/>
              </w:rPr>
            </w:pPr>
            <w:r w:rsidRPr="00B97DAB">
              <w:rPr>
                <w:rFonts w:eastAsia="Arial"/>
                <w:i/>
                <w:iCs/>
                <w:sz w:val="20"/>
                <w:szCs w:val="20"/>
              </w:rPr>
              <w:t xml:space="preserve">QR </w:t>
            </w:r>
            <w:r>
              <w:rPr>
                <w:rFonts w:eastAsia="Arial"/>
                <w:i/>
                <w:iCs/>
                <w:sz w:val="20"/>
                <w:szCs w:val="20"/>
              </w:rPr>
              <w:t>C</w:t>
            </w:r>
            <w:r w:rsidRPr="00B97DAB">
              <w:rPr>
                <w:rFonts w:eastAsia="Arial"/>
                <w:i/>
                <w:iCs/>
                <w:sz w:val="20"/>
                <w:szCs w:val="20"/>
              </w:rPr>
              <w:t>ode</w:t>
            </w:r>
          </w:p>
        </w:tc>
        <w:tc>
          <w:tcPr>
            <w:tcW w:w="1134" w:type="dxa"/>
            <w:tcBorders>
              <w:top w:val="single" w:sz="12" w:space="0" w:color="000000"/>
              <w:left w:val="nil"/>
              <w:bottom w:val="nil"/>
              <w:right w:val="nil"/>
            </w:tcBorders>
            <w:tcMar>
              <w:top w:w="40" w:type="dxa"/>
              <w:left w:w="40" w:type="dxa"/>
              <w:bottom w:w="40" w:type="dxa"/>
              <w:right w:w="40" w:type="dxa"/>
            </w:tcMar>
            <w:vAlign w:val="center"/>
          </w:tcPr>
          <w:p w14:paraId="35D05D6E" w14:textId="77777777" w:rsidR="00E51877" w:rsidRPr="007B20DF" w:rsidRDefault="00E51877" w:rsidP="00B97DAB">
            <w:pPr>
              <w:widowControl w:val="0"/>
              <w:spacing w:line="276" w:lineRule="auto"/>
              <w:ind w:firstLine="0"/>
              <w:jc w:val="center"/>
              <w:rPr>
                <w:rFonts w:eastAsia="Arial"/>
                <w:sz w:val="20"/>
                <w:szCs w:val="20"/>
              </w:rPr>
            </w:pPr>
            <w:r w:rsidRPr="007B20DF">
              <w:rPr>
                <w:rFonts w:eastAsia="Arial"/>
                <w:sz w:val="20"/>
                <w:szCs w:val="20"/>
              </w:rPr>
              <w:t>Não</w:t>
            </w:r>
          </w:p>
        </w:tc>
        <w:tc>
          <w:tcPr>
            <w:tcW w:w="1842" w:type="dxa"/>
            <w:tcBorders>
              <w:top w:val="single" w:sz="12" w:space="0" w:color="000000"/>
              <w:left w:val="nil"/>
              <w:bottom w:val="nil"/>
              <w:right w:val="nil"/>
            </w:tcBorders>
            <w:shd w:val="clear" w:color="auto" w:fill="auto"/>
            <w:tcMar>
              <w:top w:w="100" w:type="dxa"/>
              <w:left w:w="100" w:type="dxa"/>
              <w:bottom w:w="100" w:type="dxa"/>
              <w:right w:w="100" w:type="dxa"/>
            </w:tcMar>
            <w:vAlign w:val="center"/>
          </w:tcPr>
          <w:p w14:paraId="159D0D1F" w14:textId="77777777" w:rsidR="00E51877" w:rsidRPr="007B20DF" w:rsidRDefault="00E51877" w:rsidP="00B97DAB">
            <w:pPr>
              <w:ind w:firstLine="0"/>
              <w:jc w:val="center"/>
              <w:rPr>
                <w:sz w:val="20"/>
                <w:szCs w:val="20"/>
              </w:rPr>
            </w:pPr>
            <w:r w:rsidRPr="007B20DF">
              <w:rPr>
                <w:sz w:val="20"/>
                <w:szCs w:val="20"/>
              </w:rPr>
              <w:t>O tempo que for necessário</w:t>
            </w:r>
          </w:p>
        </w:tc>
      </w:tr>
      <w:tr w:rsidR="00E51877" w:rsidRPr="007B20DF" w14:paraId="11673A29" w14:textId="77777777" w:rsidTr="00E51877">
        <w:trPr>
          <w:trHeight w:val="400"/>
        </w:trPr>
        <w:tc>
          <w:tcPr>
            <w:tcW w:w="1276" w:type="dxa"/>
            <w:tcBorders>
              <w:top w:val="nil"/>
              <w:left w:val="nil"/>
              <w:bottom w:val="nil"/>
              <w:right w:val="nil"/>
            </w:tcBorders>
            <w:vAlign w:val="center"/>
          </w:tcPr>
          <w:p w14:paraId="5B37F067" w14:textId="5A57F8A4" w:rsidR="00E51877" w:rsidRPr="007B20DF" w:rsidRDefault="00E51877" w:rsidP="00B97DAB">
            <w:pPr>
              <w:ind w:firstLine="0"/>
              <w:jc w:val="center"/>
              <w:rPr>
                <w:sz w:val="20"/>
                <w:szCs w:val="20"/>
              </w:rPr>
            </w:pPr>
            <w:r w:rsidRPr="007B20DF">
              <w:rPr>
                <w:noProof/>
                <w:sz w:val="20"/>
                <w:szCs w:val="20"/>
              </w:rPr>
              <w:drawing>
                <wp:inline distT="114300" distB="114300" distL="114300" distR="114300" wp14:anchorId="7BEA8963" wp14:editId="6FA584B0">
                  <wp:extent cx="572494" cy="559772"/>
                  <wp:effectExtent l="0" t="0" r="0" b="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6"/>
                          <a:srcRect/>
                          <a:stretch>
                            <a:fillRect/>
                          </a:stretch>
                        </pic:blipFill>
                        <pic:spPr>
                          <a:xfrm>
                            <a:off x="0" y="0"/>
                            <a:ext cx="580499" cy="567599"/>
                          </a:xfrm>
                          <a:prstGeom prst="rect">
                            <a:avLst/>
                          </a:prstGeom>
                          <a:ln/>
                        </pic:spPr>
                      </pic:pic>
                    </a:graphicData>
                  </a:graphic>
                </wp:inline>
              </w:drawing>
            </w:r>
          </w:p>
        </w:tc>
        <w:tc>
          <w:tcPr>
            <w:tcW w:w="1276" w:type="dxa"/>
            <w:tcBorders>
              <w:top w:val="nil"/>
              <w:left w:val="nil"/>
              <w:bottom w:val="nil"/>
              <w:right w:val="nil"/>
            </w:tcBorders>
            <w:vAlign w:val="center"/>
          </w:tcPr>
          <w:p w14:paraId="0C0E8ADE" w14:textId="3BE0392B" w:rsidR="00E51877" w:rsidRPr="007B20DF" w:rsidRDefault="00E51877" w:rsidP="00B97DAB">
            <w:pPr>
              <w:ind w:firstLine="0"/>
              <w:jc w:val="center"/>
              <w:rPr>
                <w:sz w:val="20"/>
                <w:szCs w:val="20"/>
              </w:rPr>
            </w:pPr>
            <w:r w:rsidRPr="007B20DF">
              <w:rPr>
                <w:sz w:val="20"/>
                <w:szCs w:val="20"/>
              </w:rPr>
              <w:t>Coronavirus SUS</w:t>
            </w:r>
          </w:p>
        </w:tc>
        <w:tc>
          <w:tcPr>
            <w:tcW w:w="992" w:type="dxa"/>
            <w:tcBorders>
              <w:top w:val="nil"/>
              <w:left w:val="nil"/>
              <w:bottom w:val="nil"/>
              <w:right w:val="nil"/>
            </w:tcBorders>
            <w:tcMar>
              <w:top w:w="40" w:type="dxa"/>
              <w:left w:w="40" w:type="dxa"/>
              <w:bottom w:w="40" w:type="dxa"/>
              <w:right w:w="40" w:type="dxa"/>
            </w:tcMar>
            <w:vAlign w:val="center"/>
          </w:tcPr>
          <w:p w14:paraId="76EC0DC0" w14:textId="77777777" w:rsidR="00E51877" w:rsidRPr="007B20DF" w:rsidRDefault="00E51877" w:rsidP="00B97DAB">
            <w:pPr>
              <w:widowControl w:val="0"/>
              <w:spacing w:line="276" w:lineRule="auto"/>
              <w:ind w:firstLine="0"/>
              <w:jc w:val="center"/>
              <w:rPr>
                <w:sz w:val="20"/>
                <w:szCs w:val="20"/>
              </w:rPr>
            </w:pPr>
            <w:r w:rsidRPr="007B20DF">
              <w:rPr>
                <w:sz w:val="20"/>
                <w:szCs w:val="20"/>
              </w:rPr>
              <w:t>Brasil</w:t>
            </w:r>
          </w:p>
        </w:tc>
        <w:tc>
          <w:tcPr>
            <w:tcW w:w="2126" w:type="dxa"/>
            <w:tcBorders>
              <w:top w:val="nil"/>
              <w:left w:val="nil"/>
              <w:bottom w:val="nil"/>
              <w:right w:val="nil"/>
            </w:tcBorders>
            <w:tcMar>
              <w:top w:w="40" w:type="dxa"/>
              <w:left w:w="40" w:type="dxa"/>
              <w:bottom w:w="40" w:type="dxa"/>
              <w:right w:w="40" w:type="dxa"/>
            </w:tcMar>
            <w:vAlign w:val="center"/>
          </w:tcPr>
          <w:p w14:paraId="569455AF" w14:textId="77777777" w:rsidR="00E51877" w:rsidRPr="007B20DF" w:rsidRDefault="00E51877" w:rsidP="00B97DAB">
            <w:pPr>
              <w:widowControl w:val="0"/>
              <w:spacing w:line="276" w:lineRule="auto"/>
              <w:ind w:firstLine="0"/>
              <w:jc w:val="center"/>
              <w:rPr>
                <w:sz w:val="20"/>
                <w:szCs w:val="20"/>
              </w:rPr>
            </w:pPr>
            <w:r w:rsidRPr="007B20DF">
              <w:rPr>
                <w:sz w:val="20"/>
                <w:szCs w:val="20"/>
              </w:rPr>
              <w:t>GPS para identificar unidade mais perto e sinal do celular para saber áreas de aglomeração</w:t>
            </w:r>
          </w:p>
        </w:tc>
        <w:tc>
          <w:tcPr>
            <w:tcW w:w="1134" w:type="dxa"/>
            <w:tcBorders>
              <w:top w:val="nil"/>
              <w:left w:val="nil"/>
              <w:bottom w:val="nil"/>
              <w:right w:val="nil"/>
            </w:tcBorders>
            <w:tcMar>
              <w:top w:w="40" w:type="dxa"/>
              <w:left w:w="40" w:type="dxa"/>
              <w:bottom w:w="40" w:type="dxa"/>
              <w:right w:w="40" w:type="dxa"/>
            </w:tcMar>
            <w:vAlign w:val="center"/>
          </w:tcPr>
          <w:p w14:paraId="13A7F744" w14:textId="77777777" w:rsidR="00E51877" w:rsidRPr="007B20DF" w:rsidRDefault="00E51877" w:rsidP="00B97DAB">
            <w:pPr>
              <w:widowControl w:val="0"/>
              <w:spacing w:line="276" w:lineRule="auto"/>
              <w:ind w:firstLine="0"/>
              <w:jc w:val="center"/>
              <w:rPr>
                <w:sz w:val="20"/>
                <w:szCs w:val="20"/>
              </w:rPr>
            </w:pPr>
            <w:r w:rsidRPr="007B20DF">
              <w:rPr>
                <w:sz w:val="20"/>
                <w:szCs w:val="20"/>
              </w:rPr>
              <w:t>Sim</w:t>
            </w:r>
          </w:p>
        </w:tc>
        <w:tc>
          <w:tcPr>
            <w:tcW w:w="1842" w:type="dxa"/>
            <w:tcBorders>
              <w:top w:val="nil"/>
              <w:left w:val="nil"/>
              <w:bottom w:val="nil"/>
              <w:right w:val="nil"/>
            </w:tcBorders>
            <w:shd w:val="clear" w:color="auto" w:fill="auto"/>
            <w:tcMar>
              <w:top w:w="100" w:type="dxa"/>
              <w:left w:w="100" w:type="dxa"/>
              <w:bottom w:w="100" w:type="dxa"/>
              <w:right w:w="100" w:type="dxa"/>
            </w:tcMar>
            <w:vAlign w:val="center"/>
          </w:tcPr>
          <w:p w14:paraId="2DC59EBB" w14:textId="77777777" w:rsidR="00E51877" w:rsidRPr="007B20DF" w:rsidRDefault="00E51877" w:rsidP="00B97DAB">
            <w:pPr>
              <w:ind w:firstLine="0"/>
              <w:jc w:val="center"/>
              <w:rPr>
                <w:sz w:val="20"/>
                <w:szCs w:val="20"/>
              </w:rPr>
            </w:pPr>
            <w:r w:rsidRPr="007B20DF">
              <w:rPr>
                <w:sz w:val="20"/>
                <w:szCs w:val="20"/>
              </w:rPr>
              <w:t>Não é especificado</w:t>
            </w:r>
          </w:p>
        </w:tc>
      </w:tr>
      <w:tr w:rsidR="00E51877" w:rsidRPr="007B20DF" w14:paraId="32E628AB" w14:textId="77777777" w:rsidTr="00E51877">
        <w:trPr>
          <w:trHeight w:val="400"/>
        </w:trPr>
        <w:tc>
          <w:tcPr>
            <w:tcW w:w="1276" w:type="dxa"/>
            <w:tcBorders>
              <w:top w:val="nil"/>
              <w:left w:val="nil"/>
              <w:bottom w:val="nil"/>
              <w:right w:val="nil"/>
            </w:tcBorders>
            <w:vAlign w:val="center"/>
          </w:tcPr>
          <w:p w14:paraId="7998AFFF" w14:textId="23FDE962" w:rsidR="00E51877" w:rsidRPr="007B20DF" w:rsidRDefault="00E51877" w:rsidP="00B97DAB">
            <w:pPr>
              <w:ind w:firstLine="0"/>
              <w:jc w:val="center"/>
              <w:rPr>
                <w:sz w:val="20"/>
                <w:szCs w:val="20"/>
              </w:rPr>
            </w:pPr>
            <w:r w:rsidRPr="007B20DF">
              <w:rPr>
                <w:noProof/>
                <w:sz w:val="20"/>
                <w:szCs w:val="20"/>
              </w:rPr>
              <w:drawing>
                <wp:inline distT="114300" distB="114300" distL="114300" distR="114300" wp14:anchorId="5EEF285F" wp14:editId="17ECA133">
                  <wp:extent cx="552498" cy="556591"/>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7"/>
                          <a:srcRect/>
                          <a:stretch>
                            <a:fillRect/>
                          </a:stretch>
                        </pic:blipFill>
                        <pic:spPr>
                          <a:xfrm>
                            <a:off x="0" y="0"/>
                            <a:ext cx="557459" cy="561589"/>
                          </a:xfrm>
                          <a:prstGeom prst="rect">
                            <a:avLst/>
                          </a:prstGeom>
                          <a:ln/>
                        </pic:spPr>
                      </pic:pic>
                    </a:graphicData>
                  </a:graphic>
                </wp:inline>
              </w:drawing>
            </w:r>
          </w:p>
        </w:tc>
        <w:tc>
          <w:tcPr>
            <w:tcW w:w="1276" w:type="dxa"/>
            <w:tcBorders>
              <w:top w:val="nil"/>
              <w:left w:val="nil"/>
              <w:bottom w:val="nil"/>
              <w:right w:val="nil"/>
            </w:tcBorders>
            <w:vAlign w:val="center"/>
          </w:tcPr>
          <w:p w14:paraId="71A4C989" w14:textId="6BF0EF73" w:rsidR="00E51877" w:rsidRPr="007B20DF" w:rsidRDefault="00E51877" w:rsidP="00B97DAB">
            <w:pPr>
              <w:ind w:firstLine="0"/>
              <w:jc w:val="center"/>
              <w:rPr>
                <w:sz w:val="20"/>
                <w:szCs w:val="20"/>
              </w:rPr>
            </w:pPr>
            <w:r w:rsidRPr="007B20DF">
              <w:rPr>
                <w:sz w:val="20"/>
                <w:szCs w:val="20"/>
              </w:rPr>
              <w:t>Coronavirus UY</w:t>
            </w:r>
          </w:p>
        </w:tc>
        <w:tc>
          <w:tcPr>
            <w:tcW w:w="992" w:type="dxa"/>
            <w:tcBorders>
              <w:top w:val="nil"/>
              <w:left w:val="nil"/>
              <w:bottom w:val="nil"/>
              <w:right w:val="nil"/>
            </w:tcBorders>
            <w:tcMar>
              <w:top w:w="40" w:type="dxa"/>
              <w:left w:w="40" w:type="dxa"/>
              <w:bottom w:w="40" w:type="dxa"/>
              <w:right w:w="40" w:type="dxa"/>
            </w:tcMar>
            <w:vAlign w:val="center"/>
          </w:tcPr>
          <w:p w14:paraId="66856648" w14:textId="77777777" w:rsidR="00E51877" w:rsidRPr="007B20DF" w:rsidRDefault="00E51877" w:rsidP="00B97DAB">
            <w:pPr>
              <w:widowControl w:val="0"/>
              <w:spacing w:line="276" w:lineRule="auto"/>
              <w:ind w:firstLine="0"/>
              <w:jc w:val="center"/>
              <w:rPr>
                <w:sz w:val="20"/>
                <w:szCs w:val="20"/>
              </w:rPr>
            </w:pPr>
            <w:r w:rsidRPr="007B20DF">
              <w:rPr>
                <w:sz w:val="20"/>
                <w:szCs w:val="20"/>
              </w:rPr>
              <w:t>Uruguai</w:t>
            </w:r>
          </w:p>
        </w:tc>
        <w:tc>
          <w:tcPr>
            <w:tcW w:w="2126" w:type="dxa"/>
            <w:tcBorders>
              <w:top w:val="nil"/>
              <w:left w:val="nil"/>
              <w:bottom w:val="nil"/>
              <w:right w:val="nil"/>
            </w:tcBorders>
            <w:tcMar>
              <w:top w:w="40" w:type="dxa"/>
              <w:left w:w="40" w:type="dxa"/>
              <w:bottom w:w="40" w:type="dxa"/>
              <w:right w:w="40" w:type="dxa"/>
            </w:tcMar>
            <w:vAlign w:val="center"/>
          </w:tcPr>
          <w:p w14:paraId="2DDE72D0" w14:textId="77777777" w:rsidR="00E51877" w:rsidRPr="00B97DAB" w:rsidRDefault="00E51877" w:rsidP="00B97DAB">
            <w:pPr>
              <w:widowControl w:val="0"/>
              <w:spacing w:line="276" w:lineRule="auto"/>
              <w:ind w:firstLine="0"/>
              <w:jc w:val="center"/>
              <w:rPr>
                <w:i/>
                <w:iCs/>
                <w:sz w:val="20"/>
                <w:szCs w:val="20"/>
              </w:rPr>
            </w:pPr>
            <w:r w:rsidRPr="00B97DAB">
              <w:rPr>
                <w:i/>
                <w:iCs/>
                <w:sz w:val="20"/>
                <w:szCs w:val="20"/>
              </w:rPr>
              <w:t>Bluetooth</w:t>
            </w:r>
          </w:p>
          <w:p w14:paraId="49E760A4" w14:textId="75575FF3" w:rsidR="00E51877" w:rsidRPr="00387965" w:rsidRDefault="00E51877" w:rsidP="00B97DAB">
            <w:pPr>
              <w:widowControl w:val="0"/>
              <w:spacing w:line="276" w:lineRule="auto"/>
              <w:ind w:firstLine="0"/>
              <w:jc w:val="center"/>
              <w:rPr>
                <w:sz w:val="20"/>
                <w:szCs w:val="20"/>
              </w:rPr>
            </w:pPr>
            <w:r>
              <w:rPr>
                <w:i/>
                <w:iCs/>
                <w:sz w:val="20"/>
                <w:szCs w:val="20"/>
              </w:rPr>
              <w:t>(</w:t>
            </w:r>
            <w:r w:rsidRPr="00387965">
              <w:rPr>
                <w:i/>
                <w:iCs/>
                <w:sz w:val="20"/>
                <w:szCs w:val="20"/>
              </w:rPr>
              <w:t>Exposure Notifications</w:t>
            </w:r>
            <w:r>
              <w:rPr>
                <w:i/>
                <w:iCs/>
                <w:sz w:val="20"/>
                <w:szCs w:val="20"/>
              </w:rPr>
              <w:t>)</w:t>
            </w:r>
          </w:p>
        </w:tc>
        <w:tc>
          <w:tcPr>
            <w:tcW w:w="1134" w:type="dxa"/>
            <w:tcBorders>
              <w:top w:val="nil"/>
              <w:left w:val="nil"/>
              <w:bottom w:val="nil"/>
              <w:right w:val="nil"/>
            </w:tcBorders>
            <w:tcMar>
              <w:top w:w="40" w:type="dxa"/>
              <w:left w:w="40" w:type="dxa"/>
              <w:bottom w:w="40" w:type="dxa"/>
              <w:right w:w="40" w:type="dxa"/>
            </w:tcMar>
            <w:vAlign w:val="center"/>
          </w:tcPr>
          <w:p w14:paraId="4C734D91" w14:textId="77777777" w:rsidR="00E51877" w:rsidRPr="007B20DF" w:rsidRDefault="00E51877" w:rsidP="00B97DAB">
            <w:pPr>
              <w:widowControl w:val="0"/>
              <w:spacing w:line="276" w:lineRule="auto"/>
              <w:ind w:firstLine="0"/>
              <w:jc w:val="center"/>
              <w:rPr>
                <w:sz w:val="20"/>
                <w:szCs w:val="20"/>
              </w:rPr>
            </w:pPr>
            <w:r w:rsidRPr="007B20DF">
              <w:rPr>
                <w:sz w:val="20"/>
                <w:szCs w:val="20"/>
              </w:rPr>
              <w:t>Sim</w:t>
            </w:r>
          </w:p>
        </w:tc>
        <w:tc>
          <w:tcPr>
            <w:tcW w:w="1842" w:type="dxa"/>
            <w:tcBorders>
              <w:top w:val="nil"/>
              <w:left w:val="nil"/>
              <w:bottom w:val="nil"/>
              <w:right w:val="nil"/>
            </w:tcBorders>
            <w:shd w:val="clear" w:color="auto" w:fill="auto"/>
            <w:tcMar>
              <w:top w:w="100" w:type="dxa"/>
              <w:left w:w="100" w:type="dxa"/>
              <w:bottom w:w="100" w:type="dxa"/>
              <w:right w:w="100" w:type="dxa"/>
            </w:tcMar>
            <w:vAlign w:val="center"/>
          </w:tcPr>
          <w:p w14:paraId="7E739348" w14:textId="77777777" w:rsidR="00E51877" w:rsidRPr="007B20DF" w:rsidRDefault="00E51877" w:rsidP="00B97DAB">
            <w:pPr>
              <w:ind w:firstLine="0"/>
              <w:jc w:val="center"/>
              <w:rPr>
                <w:sz w:val="20"/>
                <w:szCs w:val="20"/>
              </w:rPr>
            </w:pPr>
            <w:r w:rsidRPr="007B20DF">
              <w:rPr>
                <w:sz w:val="20"/>
                <w:szCs w:val="20"/>
              </w:rPr>
              <w:t>15 dias</w:t>
            </w:r>
          </w:p>
        </w:tc>
      </w:tr>
      <w:tr w:rsidR="00E51877" w:rsidRPr="007B20DF" w14:paraId="1A1989DA" w14:textId="77777777" w:rsidTr="00E51877">
        <w:trPr>
          <w:cantSplit/>
          <w:trHeight w:val="1134"/>
        </w:trPr>
        <w:tc>
          <w:tcPr>
            <w:tcW w:w="1276" w:type="dxa"/>
            <w:tcBorders>
              <w:top w:val="nil"/>
              <w:left w:val="nil"/>
              <w:bottom w:val="nil"/>
              <w:right w:val="nil"/>
            </w:tcBorders>
            <w:vAlign w:val="center"/>
          </w:tcPr>
          <w:p w14:paraId="4A8CFA11" w14:textId="151F0B63" w:rsidR="00E51877" w:rsidRPr="007B20DF" w:rsidRDefault="00E51877" w:rsidP="00B97DAB">
            <w:pPr>
              <w:ind w:firstLine="0"/>
              <w:jc w:val="center"/>
              <w:rPr>
                <w:sz w:val="20"/>
                <w:szCs w:val="20"/>
              </w:rPr>
            </w:pPr>
            <w:r w:rsidRPr="007B20DF">
              <w:rPr>
                <w:noProof/>
                <w:sz w:val="20"/>
                <w:szCs w:val="20"/>
              </w:rPr>
              <w:drawing>
                <wp:inline distT="114300" distB="114300" distL="114300" distR="114300" wp14:anchorId="63048B23" wp14:editId="405AA411">
                  <wp:extent cx="572135" cy="57637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77021" cy="581296"/>
                          </a:xfrm>
                          <a:prstGeom prst="rect">
                            <a:avLst/>
                          </a:prstGeom>
                          <a:ln/>
                        </pic:spPr>
                      </pic:pic>
                    </a:graphicData>
                  </a:graphic>
                </wp:inline>
              </w:drawing>
            </w:r>
          </w:p>
        </w:tc>
        <w:tc>
          <w:tcPr>
            <w:tcW w:w="1276" w:type="dxa"/>
            <w:tcBorders>
              <w:top w:val="nil"/>
              <w:left w:val="nil"/>
              <w:bottom w:val="nil"/>
              <w:right w:val="nil"/>
            </w:tcBorders>
            <w:vAlign w:val="center"/>
          </w:tcPr>
          <w:p w14:paraId="1D622DC1" w14:textId="7054FEA8" w:rsidR="00E51877" w:rsidRPr="007B20DF" w:rsidRDefault="00E51877" w:rsidP="00B97DAB">
            <w:pPr>
              <w:ind w:firstLine="0"/>
              <w:jc w:val="center"/>
              <w:rPr>
                <w:sz w:val="20"/>
                <w:szCs w:val="20"/>
              </w:rPr>
            </w:pPr>
            <w:r w:rsidRPr="007B20DF">
              <w:rPr>
                <w:sz w:val="20"/>
                <w:szCs w:val="20"/>
              </w:rPr>
              <w:t>Aarogya Setu Mobile App</w:t>
            </w:r>
          </w:p>
        </w:tc>
        <w:tc>
          <w:tcPr>
            <w:tcW w:w="992" w:type="dxa"/>
            <w:tcBorders>
              <w:top w:val="nil"/>
              <w:left w:val="nil"/>
              <w:bottom w:val="nil"/>
              <w:right w:val="nil"/>
            </w:tcBorders>
            <w:tcMar>
              <w:top w:w="40" w:type="dxa"/>
              <w:left w:w="40" w:type="dxa"/>
              <w:bottom w:w="40" w:type="dxa"/>
              <w:right w:w="40" w:type="dxa"/>
            </w:tcMar>
            <w:vAlign w:val="center"/>
          </w:tcPr>
          <w:p w14:paraId="66C11EA9" w14:textId="77777777" w:rsidR="00E51877" w:rsidRPr="007B20DF" w:rsidRDefault="00E51877" w:rsidP="00B97DAB">
            <w:pPr>
              <w:widowControl w:val="0"/>
              <w:spacing w:line="276" w:lineRule="auto"/>
              <w:ind w:firstLine="0"/>
              <w:jc w:val="center"/>
              <w:rPr>
                <w:sz w:val="20"/>
                <w:szCs w:val="20"/>
              </w:rPr>
            </w:pPr>
            <w:r w:rsidRPr="007B20DF">
              <w:rPr>
                <w:sz w:val="20"/>
                <w:szCs w:val="20"/>
              </w:rPr>
              <w:t>Índia</w:t>
            </w:r>
          </w:p>
        </w:tc>
        <w:tc>
          <w:tcPr>
            <w:tcW w:w="2126" w:type="dxa"/>
            <w:tcBorders>
              <w:top w:val="nil"/>
              <w:left w:val="nil"/>
              <w:bottom w:val="nil"/>
              <w:right w:val="nil"/>
            </w:tcBorders>
            <w:tcMar>
              <w:top w:w="40" w:type="dxa"/>
              <w:left w:w="40" w:type="dxa"/>
              <w:bottom w:w="40" w:type="dxa"/>
              <w:right w:w="40" w:type="dxa"/>
            </w:tcMar>
            <w:vAlign w:val="center"/>
          </w:tcPr>
          <w:p w14:paraId="2989BD66" w14:textId="77777777" w:rsidR="00E51877" w:rsidRPr="00B97DAB" w:rsidRDefault="00E51877" w:rsidP="00B97DAB">
            <w:pPr>
              <w:widowControl w:val="0"/>
              <w:spacing w:line="276" w:lineRule="auto"/>
              <w:ind w:firstLine="0"/>
              <w:jc w:val="center"/>
              <w:rPr>
                <w:i/>
                <w:iCs/>
                <w:sz w:val="20"/>
                <w:szCs w:val="20"/>
              </w:rPr>
            </w:pPr>
            <w:r w:rsidRPr="00B97DAB">
              <w:rPr>
                <w:i/>
                <w:iCs/>
                <w:sz w:val="20"/>
                <w:szCs w:val="20"/>
              </w:rPr>
              <w:t>Bluetooth</w:t>
            </w:r>
          </w:p>
        </w:tc>
        <w:tc>
          <w:tcPr>
            <w:tcW w:w="1134" w:type="dxa"/>
            <w:tcBorders>
              <w:top w:val="nil"/>
              <w:left w:val="nil"/>
              <w:bottom w:val="nil"/>
              <w:right w:val="nil"/>
            </w:tcBorders>
            <w:tcMar>
              <w:top w:w="40" w:type="dxa"/>
              <w:left w:w="40" w:type="dxa"/>
              <w:bottom w:w="40" w:type="dxa"/>
              <w:right w:w="40" w:type="dxa"/>
            </w:tcMar>
            <w:vAlign w:val="center"/>
          </w:tcPr>
          <w:p w14:paraId="2433CB39" w14:textId="77777777" w:rsidR="00E51877" w:rsidRPr="007B20DF" w:rsidRDefault="00E51877" w:rsidP="00B97DAB">
            <w:pPr>
              <w:widowControl w:val="0"/>
              <w:spacing w:line="276" w:lineRule="auto"/>
              <w:ind w:firstLine="0"/>
              <w:jc w:val="center"/>
              <w:rPr>
                <w:sz w:val="20"/>
                <w:szCs w:val="20"/>
              </w:rPr>
            </w:pPr>
            <w:r w:rsidRPr="007B20DF">
              <w:rPr>
                <w:sz w:val="20"/>
                <w:szCs w:val="20"/>
              </w:rPr>
              <w:t>Sim</w:t>
            </w:r>
          </w:p>
        </w:tc>
        <w:tc>
          <w:tcPr>
            <w:tcW w:w="1842" w:type="dxa"/>
            <w:tcBorders>
              <w:top w:val="nil"/>
              <w:left w:val="nil"/>
              <w:bottom w:val="nil"/>
              <w:right w:val="nil"/>
            </w:tcBorders>
            <w:shd w:val="clear" w:color="auto" w:fill="auto"/>
            <w:tcMar>
              <w:top w:w="100" w:type="dxa"/>
              <w:left w:w="100" w:type="dxa"/>
              <w:bottom w:w="100" w:type="dxa"/>
              <w:right w:w="100" w:type="dxa"/>
            </w:tcMar>
            <w:vAlign w:val="center"/>
          </w:tcPr>
          <w:p w14:paraId="3868FBA9" w14:textId="2838A187" w:rsidR="00E51877" w:rsidRPr="007B20DF" w:rsidRDefault="00E51877" w:rsidP="00B97DAB">
            <w:pPr>
              <w:ind w:firstLine="0"/>
              <w:jc w:val="center"/>
              <w:rPr>
                <w:sz w:val="20"/>
                <w:szCs w:val="20"/>
              </w:rPr>
            </w:pPr>
            <w:r>
              <w:rPr>
                <w:sz w:val="20"/>
                <w:szCs w:val="20"/>
              </w:rPr>
              <w:t>Teste n</w:t>
            </w:r>
            <w:r w:rsidRPr="007B20DF">
              <w:rPr>
                <w:sz w:val="20"/>
                <w:szCs w:val="20"/>
              </w:rPr>
              <w:t xml:space="preserve">egativo: </w:t>
            </w:r>
            <w:r>
              <w:rPr>
                <w:sz w:val="20"/>
                <w:szCs w:val="20"/>
              </w:rPr>
              <w:br/>
            </w:r>
            <w:r w:rsidRPr="007B20DF">
              <w:rPr>
                <w:sz w:val="20"/>
                <w:szCs w:val="20"/>
              </w:rPr>
              <w:t>30 dias</w:t>
            </w:r>
          </w:p>
          <w:p w14:paraId="2E8B4D40" w14:textId="06D8B983" w:rsidR="00E51877" w:rsidRPr="007B20DF" w:rsidRDefault="00E51877" w:rsidP="00B97DAB">
            <w:pPr>
              <w:ind w:firstLine="0"/>
              <w:jc w:val="center"/>
              <w:rPr>
                <w:sz w:val="20"/>
                <w:szCs w:val="20"/>
              </w:rPr>
            </w:pPr>
            <w:r>
              <w:rPr>
                <w:sz w:val="20"/>
                <w:szCs w:val="20"/>
              </w:rPr>
              <w:t>Teste p</w:t>
            </w:r>
            <w:r w:rsidRPr="007B20DF">
              <w:rPr>
                <w:sz w:val="20"/>
                <w:szCs w:val="20"/>
              </w:rPr>
              <w:t>ositivo:</w:t>
            </w:r>
          </w:p>
          <w:p w14:paraId="311F5556" w14:textId="77777777" w:rsidR="00E51877" w:rsidRPr="007B20DF" w:rsidRDefault="00E51877" w:rsidP="00B97DAB">
            <w:pPr>
              <w:ind w:firstLine="0"/>
              <w:jc w:val="center"/>
              <w:rPr>
                <w:sz w:val="20"/>
                <w:szCs w:val="20"/>
              </w:rPr>
            </w:pPr>
            <w:r w:rsidRPr="007B20DF">
              <w:rPr>
                <w:sz w:val="20"/>
                <w:szCs w:val="20"/>
              </w:rPr>
              <w:t>60 dias</w:t>
            </w:r>
          </w:p>
        </w:tc>
      </w:tr>
      <w:tr w:rsidR="00E51877" w:rsidRPr="007B20DF" w14:paraId="698330CA" w14:textId="77777777" w:rsidTr="00E51877">
        <w:trPr>
          <w:cantSplit/>
          <w:trHeight w:val="1134"/>
        </w:trPr>
        <w:tc>
          <w:tcPr>
            <w:tcW w:w="1276" w:type="dxa"/>
            <w:tcBorders>
              <w:top w:val="nil"/>
              <w:left w:val="nil"/>
              <w:bottom w:val="nil"/>
              <w:right w:val="nil"/>
            </w:tcBorders>
            <w:vAlign w:val="center"/>
          </w:tcPr>
          <w:p w14:paraId="469AD0FE" w14:textId="07BA751C" w:rsidR="00E51877" w:rsidRPr="007B20DF" w:rsidRDefault="00E51877" w:rsidP="00B97DAB">
            <w:pPr>
              <w:ind w:firstLine="0"/>
              <w:jc w:val="center"/>
              <w:rPr>
                <w:sz w:val="20"/>
                <w:szCs w:val="20"/>
              </w:rPr>
            </w:pPr>
            <w:r w:rsidRPr="007B20DF">
              <w:rPr>
                <w:noProof/>
                <w:sz w:val="20"/>
                <w:szCs w:val="20"/>
              </w:rPr>
              <w:drawing>
                <wp:inline distT="114300" distB="114300" distL="114300" distR="114300" wp14:anchorId="172B733D" wp14:editId="78F0AA3F">
                  <wp:extent cx="572135" cy="576373"/>
                  <wp:effectExtent l="0" t="0" r="0" b="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9"/>
                          <a:srcRect/>
                          <a:stretch>
                            <a:fillRect/>
                          </a:stretch>
                        </pic:blipFill>
                        <pic:spPr>
                          <a:xfrm>
                            <a:off x="0" y="0"/>
                            <a:ext cx="575776" cy="580041"/>
                          </a:xfrm>
                          <a:prstGeom prst="rect">
                            <a:avLst/>
                          </a:prstGeom>
                          <a:ln/>
                        </pic:spPr>
                      </pic:pic>
                    </a:graphicData>
                  </a:graphic>
                </wp:inline>
              </w:drawing>
            </w:r>
          </w:p>
        </w:tc>
        <w:tc>
          <w:tcPr>
            <w:tcW w:w="1276" w:type="dxa"/>
            <w:tcBorders>
              <w:top w:val="nil"/>
              <w:left w:val="nil"/>
              <w:bottom w:val="nil"/>
              <w:right w:val="nil"/>
            </w:tcBorders>
            <w:vAlign w:val="center"/>
          </w:tcPr>
          <w:p w14:paraId="3C5087E6" w14:textId="43C030D7" w:rsidR="00E51877" w:rsidRPr="007B20DF" w:rsidRDefault="00E51877" w:rsidP="00B97DAB">
            <w:pPr>
              <w:ind w:firstLine="0"/>
              <w:jc w:val="center"/>
              <w:rPr>
                <w:sz w:val="20"/>
                <w:szCs w:val="20"/>
              </w:rPr>
            </w:pPr>
            <w:r w:rsidRPr="007B20DF">
              <w:rPr>
                <w:sz w:val="20"/>
                <w:szCs w:val="20"/>
              </w:rPr>
              <w:t>HaMagen</w:t>
            </w:r>
          </w:p>
        </w:tc>
        <w:tc>
          <w:tcPr>
            <w:tcW w:w="992" w:type="dxa"/>
            <w:tcBorders>
              <w:top w:val="nil"/>
              <w:left w:val="nil"/>
              <w:bottom w:val="nil"/>
              <w:right w:val="nil"/>
            </w:tcBorders>
            <w:tcMar>
              <w:top w:w="40" w:type="dxa"/>
              <w:left w:w="40" w:type="dxa"/>
              <w:bottom w:w="40" w:type="dxa"/>
              <w:right w:w="40" w:type="dxa"/>
            </w:tcMar>
            <w:vAlign w:val="center"/>
          </w:tcPr>
          <w:p w14:paraId="4A0E7DE2" w14:textId="77777777" w:rsidR="00E51877" w:rsidRPr="007B20DF" w:rsidRDefault="00E51877" w:rsidP="00B97DAB">
            <w:pPr>
              <w:widowControl w:val="0"/>
              <w:spacing w:line="276" w:lineRule="auto"/>
              <w:ind w:firstLine="0"/>
              <w:jc w:val="center"/>
              <w:rPr>
                <w:sz w:val="20"/>
                <w:szCs w:val="20"/>
              </w:rPr>
            </w:pPr>
            <w:r w:rsidRPr="007B20DF">
              <w:rPr>
                <w:sz w:val="20"/>
                <w:szCs w:val="20"/>
              </w:rPr>
              <w:t>Israel</w:t>
            </w:r>
          </w:p>
        </w:tc>
        <w:tc>
          <w:tcPr>
            <w:tcW w:w="2126" w:type="dxa"/>
            <w:tcBorders>
              <w:top w:val="nil"/>
              <w:left w:val="nil"/>
              <w:bottom w:val="nil"/>
              <w:right w:val="nil"/>
            </w:tcBorders>
            <w:tcMar>
              <w:top w:w="40" w:type="dxa"/>
              <w:left w:w="40" w:type="dxa"/>
              <w:bottom w:w="40" w:type="dxa"/>
              <w:right w:w="40" w:type="dxa"/>
            </w:tcMar>
            <w:vAlign w:val="center"/>
          </w:tcPr>
          <w:p w14:paraId="429629B5" w14:textId="77777777" w:rsidR="00E51877" w:rsidRPr="007B20DF" w:rsidRDefault="00E51877" w:rsidP="00B97DAB">
            <w:pPr>
              <w:widowControl w:val="0"/>
              <w:spacing w:line="276" w:lineRule="auto"/>
              <w:ind w:firstLine="0"/>
              <w:jc w:val="center"/>
              <w:rPr>
                <w:sz w:val="20"/>
                <w:szCs w:val="20"/>
              </w:rPr>
            </w:pPr>
            <w:r w:rsidRPr="007B20DF">
              <w:rPr>
                <w:sz w:val="20"/>
                <w:szCs w:val="20"/>
              </w:rPr>
              <w:t>GPS</w:t>
            </w:r>
          </w:p>
        </w:tc>
        <w:tc>
          <w:tcPr>
            <w:tcW w:w="1134" w:type="dxa"/>
            <w:tcBorders>
              <w:top w:val="nil"/>
              <w:left w:val="nil"/>
              <w:bottom w:val="nil"/>
              <w:right w:val="nil"/>
            </w:tcBorders>
            <w:tcMar>
              <w:top w:w="40" w:type="dxa"/>
              <w:left w:w="40" w:type="dxa"/>
              <w:bottom w:w="40" w:type="dxa"/>
              <w:right w:w="40" w:type="dxa"/>
            </w:tcMar>
            <w:vAlign w:val="center"/>
          </w:tcPr>
          <w:p w14:paraId="15CADE99" w14:textId="77777777" w:rsidR="00E51877" w:rsidRPr="007B20DF" w:rsidRDefault="00E51877" w:rsidP="00B97DAB">
            <w:pPr>
              <w:widowControl w:val="0"/>
              <w:spacing w:line="276" w:lineRule="auto"/>
              <w:ind w:firstLine="0"/>
              <w:jc w:val="center"/>
              <w:rPr>
                <w:sz w:val="20"/>
                <w:szCs w:val="20"/>
              </w:rPr>
            </w:pPr>
            <w:r w:rsidRPr="007B20DF">
              <w:rPr>
                <w:sz w:val="20"/>
                <w:szCs w:val="20"/>
              </w:rPr>
              <w:t>Sim</w:t>
            </w:r>
          </w:p>
        </w:tc>
        <w:tc>
          <w:tcPr>
            <w:tcW w:w="1842" w:type="dxa"/>
            <w:tcBorders>
              <w:top w:val="nil"/>
              <w:left w:val="nil"/>
              <w:bottom w:val="nil"/>
              <w:right w:val="nil"/>
            </w:tcBorders>
            <w:shd w:val="clear" w:color="auto" w:fill="auto"/>
            <w:tcMar>
              <w:top w:w="100" w:type="dxa"/>
              <w:left w:w="100" w:type="dxa"/>
              <w:bottom w:w="100" w:type="dxa"/>
              <w:right w:w="100" w:type="dxa"/>
            </w:tcMar>
            <w:vAlign w:val="center"/>
          </w:tcPr>
          <w:p w14:paraId="22CA3EE5" w14:textId="435189C4" w:rsidR="00E51877" w:rsidRPr="007B20DF" w:rsidRDefault="00E51877" w:rsidP="00B97DAB">
            <w:pPr>
              <w:ind w:firstLine="0"/>
              <w:jc w:val="center"/>
              <w:rPr>
                <w:sz w:val="20"/>
                <w:szCs w:val="20"/>
              </w:rPr>
            </w:pPr>
            <w:r w:rsidRPr="007B20DF">
              <w:rPr>
                <w:sz w:val="20"/>
                <w:szCs w:val="20"/>
              </w:rPr>
              <w:t>Localização:</w:t>
            </w:r>
          </w:p>
          <w:p w14:paraId="43DB8A38" w14:textId="77777777" w:rsidR="00E51877" w:rsidRPr="007B20DF" w:rsidRDefault="00E51877" w:rsidP="00B97DAB">
            <w:pPr>
              <w:ind w:firstLine="0"/>
              <w:jc w:val="center"/>
              <w:rPr>
                <w:sz w:val="20"/>
                <w:szCs w:val="20"/>
              </w:rPr>
            </w:pPr>
            <w:r w:rsidRPr="007B20DF">
              <w:rPr>
                <w:sz w:val="20"/>
                <w:szCs w:val="20"/>
              </w:rPr>
              <w:t>7 anos</w:t>
            </w:r>
          </w:p>
          <w:p w14:paraId="58525491" w14:textId="77777777" w:rsidR="00E51877" w:rsidRPr="007B20DF" w:rsidRDefault="00E51877" w:rsidP="00B97DAB">
            <w:pPr>
              <w:ind w:firstLine="0"/>
              <w:jc w:val="center"/>
              <w:rPr>
                <w:sz w:val="20"/>
                <w:szCs w:val="20"/>
              </w:rPr>
            </w:pPr>
            <w:r w:rsidRPr="007B20DF">
              <w:rPr>
                <w:sz w:val="20"/>
                <w:szCs w:val="20"/>
              </w:rPr>
              <w:t>Outros dados: 30 dias</w:t>
            </w:r>
          </w:p>
        </w:tc>
      </w:tr>
      <w:tr w:rsidR="00E51877" w:rsidRPr="007B20DF" w14:paraId="3DA365F0" w14:textId="77777777" w:rsidTr="00E51877">
        <w:trPr>
          <w:cantSplit/>
          <w:trHeight w:val="1134"/>
        </w:trPr>
        <w:tc>
          <w:tcPr>
            <w:tcW w:w="1276" w:type="dxa"/>
            <w:tcBorders>
              <w:top w:val="nil"/>
              <w:left w:val="nil"/>
              <w:bottom w:val="nil"/>
              <w:right w:val="nil"/>
            </w:tcBorders>
            <w:vAlign w:val="center"/>
          </w:tcPr>
          <w:p w14:paraId="0A6AF287" w14:textId="3F1E8EFB" w:rsidR="00E51877" w:rsidRPr="007B20DF" w:rsidRDefault="00E51877" w:rsidP="00B97DAB">
            <w:pPr>
              <w:ind w:firstLine="0"/>
              <w:jc w:val="center"/>
              <w:rPr>
                <w:sz w:val="20"/>
                <w:szCs w:val="20"/>
              </w:rPr>
            </w:pPr>
            <w:r w:rsidRPr="007B20DF">
              <w:rPr>
                <w:noProof/>
                <w:sz w:val="20"/>
                <w:szCs w:val="20"/>
              </w:rPr>
              <w:drawing>
                <wp:inline distT="114300" distB="114300" distL="114300" distR="114300" wp14:anchorId="12601C16" wp14:editId="0C2236DC">
                  <wp:extent cx="552450" cy="523804"/>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57333" cy="528434"/>
                          </a:xfrm>
                          <a:prstGeom prst="rect">
                            <a:avLst/>
                          </a:prstGeom>
                          <a:ln/>
                        </pic:spPr>
                      </pic:pic>
                    </a:graphicData>
                  </a:graphic>
                </wp:inline>
              </w:drawing>
            </w:r>
          </w:p>
        </w:tc>
        <w:tc>
          <w:tcPr>
            <w:tcW w:w="1276" w:type="dxa"/>
            <w:tcBorders>
              <w:top w:val="nil"/>
              <w:left w:val="nil"/>
              <w:bottom w:val="nil"/>
              <w:right w:val="nil"/>
            </w:tcBorders>
            <w:vAlign w:val="center"/>
          </w:tcPr>
          <w:p w14:paraId="43E6EB8D" w14:textId="179F589C" w:rsidR="00E51877" w:rsidRPr="007B20DF" w:rsidRDefault="00E51877" w:rsidP="00B97DAB">
            <w:pPr>
              <w:ind w:firstLine="0"/>
              <w:jc w:val="center"/>
              <w:rPr>
                <w:sz w:val="20"/>
                <w:szCs w:val="20"/>
              </w:rPr>
            </w:pPr>
            <w:r w:rsidRPr="007B20DF">
              <w:rPr>
                <w:sz w:val="20"/>
                <w:szCs w:val="20"/>
              </w:rPr>
              <w:t>Trace</w:t>
            </w:r>
            <w:r>
              <w:rPr>
                <w:sz w:val="20"/>
                <w:szCs w:val="20"/>
              </w:rPr>
              <w:t xml:space="preserve"> </w:t>
            </w:r>
            <w:r w:rsidRPr="007B20DF">
              <w:rPr>
                <w:sz w:val="20"/>
                <w:szCs w:val="20"/>
              </w:rPr>
              <w:t>Together</w:t>
            </w:r>
          </w:p>
        </w:tc>
        <w:tc>
          <w:tcPr>
            <w:tcW w:w="992" w:type="dxa"/>
            <w:tcBorders>
              <w:top w:val="nil"/>
              <w:left w:val="nil"/>
              <w:bottom w:val="nil"/>
              <w:right w:val="nil"/>
            </w:tcBorders>
            <w:tcMar>
              <w:top w:w="40" w:type="dxa"/>
              <w:left w:w="40" w:type="dxa"/>
              <w:bottom w:w="40" w:type="dxa"/>
              <w:right w:w="40" w:type="dxa"/>
            </w:tcMar>
            <w:vAlign w:val="center"/>
          </w:tcPr>
          <w:p w14:paraId="66764516" w14:textId="77777777" w:rsidR="00E51877" w:rsidRPr="007B20DF" w:rsidRDefault="00E51877" w:rsidP="00B97DAB">
            <w:pPr>
              <w:widowControl w:val="0"/>
              <w:spacing w:line="276" w:lineRule="auto"/>
              <w:ind w:firstLine="0"/>
              <w:jc w:val="center"/>
              <w:rPr>
                <w:sz w:val="20"/>
                <w:szCs w:val="20"/>
              </w:rPr>
            </w:pPr>
            <w:r w:rsidRPr="007B20DF">
              <w:rPr>
                <w:sz w:val="20"/>
                <w:szCs w:val="20"/>
              </w:rPr>
              <w:t>Singapura</w:t>
            </w:r>
          </w:p>
        </w:tc>
        <w:tc>
          <w:tcPr>
            <w:tcW w:w="2126" w:type="dxa"/>
            <w:tcBorders>
              <w:top w:val="nil"/>
              <w:left w:val="nil"/>
              <w:bottom w:val="nil"/>
              <w:right w:val="nil"/>
            </w:tcBorders>
            <w:tcMar>
              <w:top w:w="40" w:type="dxa"/>
              <w:left w:w="40" w:type="dxa"/>
              <w:bottom w:w="40" w:type="dxa"/>
              <w:right w:w="40" w:type="dxa"/>
            </w:tcMar>
            <w:vAlign w:val="center"/>
          </w:tcPr>
          <w:p w14:paraId="20DF44E6" w14:textId="77777777" w:rsidR="00E51877" w:rsidRPr="00387965" w:rsidRDefault="00E51877" w:rsidP="00B97DAB">
            <w:pPr>
              <w:widowControl w:val="0"/>
              <w:spacing w:line="276" w:lineRule="auto"/>
              <w:ind w:firstLine="0"/>
              <w:jc w:val="center"/>
              <w:rPr>
                <w:i/>
                <w:iCs/>
                <w:sz w:val="20"/>
                <w:szCs w:val="20"/>
              </w:rPr>
            </w:pPr>
            <w:r w:rsidRPr="00387965">
              <w:rPr>
                <w:i/>
                <w:iCs/>
                <w:sz w:val="20"/>
                <w:szCs w:val="20"/>
              </w:rPr>
              <w:t>Bluetooth</w:t>
            </w:r>
          </w:p>
        </w:tc>
        <w:tc>
          <w:tcPr>
            <w:tcW w:w="1134" w:type="dxa"/>
            <w:tcBorders>
              <w:top w:val="nil"/>
              <w:left w:val="nil"/>
              <w:bottom w:val="nil"/>
              <w:right w:val="nil"/>
            </w:tcBorders>
            <w:tcMar>
              <w:top w:w="40" w:type="dxa"/>
              <w:left w:w="40" w:type="dxa"/>
              <w:bottom w:w="40" w:type="dxa"/>
              <w:right w:w="40" w:type="dxa"/>
            </w:tcMar>
            <w:vAlign w:val="center"/>
          </w:tcPr>
          <w:p w14:paraId="3062DF2E" w14:textId="77777777" w:rsidR="00E51877" w:rsidRPr="007B20DF" w:rsidRDefault="00E51877" w:rsidP="00B97DAB">
            <w:pPr>
              <w:widowControl w:val="0"/>
              <w:spacing w:line="276" w:lineRule="auto"/>
              <w:ind w:firstLine="0"/>
              <w:jc w:val="center"/>
              <w:rPr>
                <w:sz w:val="20"/>
                <w:szCs w:val="20"/>
              </w:rPr>
            </w:pPr>
            <w:r w:rsidRPr="007B20DF">
              <w:rPr>
                <w:sz w:val="20"/>
                <w:szCs w:val="20"/>
              </w:rPr>
              <w:t>Sim</w:t>
            </w:r>
          </w:p>
        </w:tc>
        <w:tc>
          <w:tcPr>
            <w:tcW w:w="1842" w:type="dxa"/>
            <w:tcBorders>
              <w:top w:val="nil"/>
              <w:left w:val="nil"/>
              <w:bottom w:val="nil"/>
              <w:right w:val="nil"/>
            </w:tcBorders>
            <w:shd w:val="clear" w:color="auto" w:fill="auto"/>
            <w:tcMar>
              <w:top w:w="100" w:type="dxa"/>
              <w:left w:w="100" w:type="dxa"/>
              <w:bottom w:w="100" w:type="dxa"/>
              <w:right w:w="100" w:type="dxa"/>
            </w:tcMar>
            <w:vAlign w:val="center"/>
          </w:tcPr>
          <w:p w14:paraId="5C18C751" w14:textId="77777777" w:rsidR="00E51877" w:rsidRPr="007B20DF" w:rsidRDefault="00E51877" w:rsidP="00B97DAB">
            <w:pPr>
              <w:ind w:firstLine="0"/>
              <w:jc w:val="center"/>
              <w:rPr>
                <w:sz w:val="20"/>
                <w:szCs w:val="20"/>
              </w:rPr>
            </w:pPr>
            <w:r w:rsidRPr="007B20DF">
              <w:rPr>
                <w:sz w:val="20"/>
                <w:szCs w:val="20"/>
              </w:rPr>
              <w:t>25 dias</w:t>
            </w:r>
          </w:p>
        </w:tc>
      </w:tr>
      <w:tr w:rsidR="00E51877" w:rsidRPr="007B20DF" w14:paraId="3C57541B" w14:textId="77777777" w:rsidTr="00E51877">
        <w:trPr>
          <w:cantSplit/>
          <w:trHeight w:val="1000"/>
        </w:trPr>
        <w:tc>
          <w:tcPr>
            <w:tcW w:w="1276" w:type="dxa"/>
            <w:tcBorders>
              <w:top w:val="nil"/>
              <w:left w:val="nil"/>
              <w:bottom w:val="nil"/>
              <w:right w:val="nil"/>
            </w:tcBorders>
            <w:vAlign w:val="center"/>
          </w:tcPr>
          <w:p w14:paraId="2206CE88" w14:textId="57172579" w:rsidR="00E51877" w:rsidRPr="007B20DF" w:rsidRDefault="00E51877" w:rsidP="00B97DAB">
            <w:pPr>
              <w:ind w:firstLine="0"/>
              <w:jc w:val="center"/>
              <w:rPr>
                <w:sz w:val="20"/>
                <w:szCs w:val="20"/>
              </w:rPr>
            </w:pPr>
            <w:r w:rsidRPr="007B20DF">
              <w:rPr>
                <w:noProof/>
                <w:sz w:val="20"/>
                <w:szCs w:val="20"/>
              </w:rPr>
              <w:drawing>
                <wp:inline distT="114300" distB="114300" distL="114300" distR="114300" wp14:anchorId="2E0573C4" wp14:editId="2236F3C2">
                  <wp:extent cx="572135" cy="57637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76155" cy="580423"/>
                          </a:xfrm>
                          <a:prstGeom prst="rect">
                            <a:avLst/>
                          </a:prstGeom>
                          <a:ln/>
                        </pic:spPr>
                      </pic:pic>
                    </a:graphicData>
                  </a:graphic>
                </wp:inline>
              </w:drawing>
            </w:r>
          </w:p>
        </w:tc>
        <w:tc>
          <w:tcPr>
            <w:tcW w:w="1276" w:type="dxa"/>
            <w:tcBorders>
              <w:top w:val="nil"/>
              <w:left w:val="nil"/>
              <w:bottom w:val="nil"/>
              <w:right w:val="nil"/>
            </w:tcBorders>
            <w:vAlign w:val="center"/>
          </w:tcPr>
          <w:p w14:paraId="7A2DF1B2" w14:textId="31320CE1" w:rsidR="00E51877" w:rsidRPr="007B20DF" w:rsidRDefault="00E51877" w:rsidP="00B97DAB">
            <w:pPr>
              <w:ind w:firstLine="0"/>
              <w:jc w:val="center"/>
              <w:rPr>
                <w:sz w:val="20"/>
                <w:szCs w:val="20"/>
              </w:rPr>
            </w:pPr>
            <w:r w:rsidRPr="007B20DF">
              <w:rPr>
                <w:sz w:val="20"/>
                <w:szCs w:val="20"/>
              </w:rPr>
              <w:t>Covid-Warn-App</w:t>
            </w:r>
          </w:p>
        </w:tc>
        <w:tc>
          <w:tcPr>
            <w:tcW w:w="992" w:type="dxa"/>
            <w:tcBorders>
              <w:top w:val="nil"/>
              <w:left w:val="nil"/>
              <w:bottom w:val="nil"/>
              <w:right w:val="nil"/>
            </w:tcBorders>
            <w:tcMar>
              <w:top w:w="40" w:type="dxa"/>
              <w:left w:w="40" w:type="dxa"/>
              <w:bottom w:w="40" w:type="dxa"/>
              <w:right w:w="40" w:type="dxa"/>
            </w:tcMar>
            <w:vAlign w:val="center"/>
          </w:tcPr>
          <w:p w14:paraId="1B0A4AF8" w14:textId="77777777" w:rsidR="00E51877" w:rsidRPr="007B20DF" w:rsidRDefault="00E51877" w:rsidP="00B97DAB">
            <w:pPr>
              <w:widowControl w:val="0"/>
              <w:spacing w:line="276" w:lineRule="auto"/>
              <w:ind w:firstLine="0"/>
              <w:jc w:val="center"/>
              <w:rPr>
                <w:sz w:val="20"/>
                <w:szCs w:val="20"/>
              </w:rPr>
            </w:pPr>
            <w:r w:rsidRPr="007B20DF">
              <w:rPr>
                <w:sz w:val="20"/>
                <w:szCs w:val="20"/>
              </w:rPr>
              <w:t>Alemanha</w:t>
            </w:r>
          </w:p>
        </w:tc>
        <w:tc>
          <w:tcPr>
            <w:tcW w:w="2126" w:type="dxa"/>
            <w:tcBorders>
              <w:top w:val="nil"/>
              <w:left w:val="nil"/>
              <w:bottom w:val="nil"/>
              <w:right w:val="nil"/>
            </w:tcBorders>
            <w:tcMar>
              <w:top w:w="40" w:type="dxa"/>
              <w:left w:w="40" w:type="dxa"/>
              <w:bottom w:w="40" w:type="dxa"/>
              <w:right w:w="40" w:type="dxa"/>
            </w:tcMar>
            <w:vAlign w:val="center"/>
          </w:tcPr>
          <w:p w14:paraId="36FF4AFC" w14:textId="77777777" w:rsidR="00E51877" w:rsidRPr="00387965" w:rsidRDefault="00E51877" w:rsidP="00B97DAB">
            <w:pPr>
              <w:widowControl w:val="0"/>
              <w:spacing w:line="276" w:lineRule="auto"/>
              <w:ind w:firstLine="0"/>
              <w:jc w:val="center"/>
              <w:rPr>
                <w:i/>
                <w:iCs/>
                <w:sz w:val="20"/>
                <w:szCs w:val="20"/>
              </w:rPr>
            </w:pPr>
            <w:r w:rsidRPr="00387965">
              <w:rPr>
                <w:i/>
                <w:iCs/>
                <w:sz w:val="20"/>
                <w:szCs w:val="20"/>
              </w:rPr>
              <w:t>Bluetooth</w:t>
            </w:r>
          </w:p>
          <w:p w14:paraId="7AEC73FE" w14:textId="1282EC53" w:rsidR="00E51877" w:rsidRPr="007B20DF" w:rsidRDefault="00E51877" w:rsidP="00B97DAB">
            <w:pPr>
              <w:widowControl w:val="0"/>
              <w:spacing w:line="276" w:lineRule="auto"/>
              <w:ind w:firstLine="0"/>
              <w:jc w:val="center"/>
              <w:rPr>
                <w:sz w:val="20"/>
                <w:szCs w:val="20"/>
              </w:rPr>
            </w:pPr>
            <w:r>
              <w:rPr>
                <w:i/>
                <w:iCs/>
                <w:sz w:val="20"/>
                <w:szCs w:val="20"/>
              </w:rPr>
              <w:t>(</w:t>
            </w:r>
            <w:r w:rsidRPr="00387965">
              <w:rPr>
                <w:i/>
                <w:iCs/>
                <w:sz w:val="20"/>
                <w:szCs w:val="20"/>
              </w:rPr>
              <w:t>Exposure Notifications</w:t>
            </w:r>
            <w:r>
              <w:rPr>
                <w:i/>
                <w:iCs/>
                <w:sz w:val="20"/>
                <w:szCs w:val="20"/>
              </w:rPr>
              <w:t>)</w:t>
            </w:r>
          </w:p>
        </w:tc>
        <w:tc>
          <w:tcPr>
            <w:tcW w:w="1134" w:type="dxa"/>
            <w:tcBorders>
              <w:top w:val="nil"/>
              <w:left w:val="nil"/>
              <w:bottom w:val="nil"/>
              <w:right w:val="nil"/>
            </w:tcBorders>
            <w:tcMar>
              <w:top w:w="40" w:type="dxa"/>
              <w:left w:w="40" w:type="dxa"/>
              <w:bottom w:w="40" w:type="dxa"/>
              <w:right w:w="40" w:type="dxa"/>
            </w:tcMar>
            <w:vAlign w:val="center"/>
          </w:tcPr>
          <w:p w14:paraId="5C2ADE4B" w14:textId="77777777" w:rsidR="00E51877" w:rsidRPr="007B20DF" w:rsidRDefault="00E51877" w:rsidP="00B97DAB">
            <w:pPr>
              <w:widowControl w:val="0"/>
              <w:spacing w:line="276" w:lineRule="auto"/>
              <w:ind w:firstLine="0"/>
              <w:jc w:val="center"/>
              <w:rPr>
                <w:sz w:val="20"/>
                <w:szCs w:val="20"/>
              </w:rPr>
            </w:pPr>
            <w:r w:rsidRPr="007B20DF">
              <w:rPr>
                <w:sz w:val="20"/>
                <w:szCs w:val="20"/>
              </w:rPr>
              <w:t>Sim</w:t>
            </w:r>
          </w:p>
        </w:tc>
        <w:tc>
          <w:tcPr>
            <w:tcW w:w="1842" w:type="dxa"/>
            <w:tcBorders>
              <w:top w:val="nil"/>
              <w:left w:val="nil"/>
              <w:bottom w:val="nil"/>
              <w:right w:val="nil"/>
            </w:tcBorders>
            <w:shd w:val="clear" w:color="auto" w:fill="auto"/>
            <w:tcMar>
              <w:top w:w="100" w:type="dxa"/>
              <w:left w:w="100" w:type="dxa"/>
              <w:bottom w:w="100" w:type="dxa"/>
              <w:right w:w="100" w:type="dxa"/>
            </w:tcMar>
            <w:vAlign w:val="center"/>
          </w:tcPr>
          <w:p w14:paraId="739EC95F" w14:textId="2A1F005E" w:rsidR="00E51877" w:rsidRPr="007B20DF" w:rsidRDefault="00E51877" w:rsidP="00B97DAB">
            <w:pPr>
              <w:ind w:firstLine="0"/>
              <w:jc w:val="center"/>
              <w:rPr>
                <w:sz w:val="20"/>
                <w:szCs w:val="20"/>
              </w:rPr>
            </w:pPr>
            <w:r>
              <w:rPr>
                <w:sz w:val="20"/>
                <w:szCs w:val="20"/>
              </w:rPr>
              <w:t>Teste n</w:t>
            </w:r>
            <w:r w:rsidRPr="007B20DF">
              <w:rPr>
                <w:sz w:val="20"/>
                <w:szCs w:val="20"/>
              </w:rPr>
              <w:t>egativo:</w:t>
            </w:r>
          </w:p>
          <w:p w14:paraId="2DA03175" w14:textId="77777777" w:rsidR="00E51877" w:rsidRPr="007B20DF" w:rsidRDefault="00E51877" w:rsidP="00B97DAB">
            <w:pPr>
              <w:ind w:firstLine="0"/>
              <w:jc w:val="center"/>
              <w:rPr>
                <w:sz w:val="20"/>
                <w:szCs w:val="20"/>
              </w:rPr>
            </w:pPr>
            <w:r w:rsidRPr="007B20DF">
              <w:rPr>
                <w:sz w:val="20"/>
                <w:szCs w:val="20"/>
              </w:rPr>
              <w:t>14 dias</w:t>
            </w:r>
          </w:p>
          <w:p w14:paraId="7596175D" w14:textId="025DD9AA" w:rsidR="00E51877" w:rsidRPr="007B20DF" w:rsidRDefault="00E51877" w:rsidP="00B97DAB">
            <w:pPr>
              <w:ind w:firstLine="0"/>
              <w:jc w:val="center"/>
              <w:rPr>
                <w:sz w:val="20"/>
                <w:szCs w:val="20"/>
              </w:rPr>
            </w:pPr>
            <w:r>
              <w:rPr>
                <w:sz w:val="20"/>
                <w:szCs w:val="20"/>
              </w:rPr>
              <w:t>Teste p</w:t>
            </w:r>
            <w:r w:rsidRPr="007B20DF">
              <w:rPr>
                <w:sz w:val="20"/>
                <w:szCs w:val="20"/>
              </w:rPr>
              <w:t>ositivo:</w:t>
            </w:r>
          </w:p>
          <w:p w14:paraId="1A0B3E07" w14:textId="77777777" w:rsidR="00E51877" w:rsidRPr="007B20DF" w:rsidRDefault="00E51877" w:rsidP="00B97DAB">
            <w:pPr>
              <w:ind w:firstLine="0"/>
              <w:jc w:val="center"/>
              <w:rPr>
                <w:sz w:val="20"/>
                <w:szCs w:val="20"/>
              </w:rPr>
            </w:pPr>
            <w:r w:rsidRPr="007B20DF">
              <w:rPr>
                <w:sz w:val="20"/>
                <w:szCs w:val="20"/>
              </w:rPr>
              <w:t>21 dias</w:t>
            </w:r>
          </w:p>
        </w:tc>
      </w:tr>
      <w:tr w:rsidR="00E51877" w:rsidRPr="007B20DF" w14:paraId="29B78C1F" w14:textId="77777777" w:rsidTr="00E51877">
        <w:trPr>
          <w:cantSplit/>
          <w:trHeight w:val="474"/>
        </w:trPr>
        <w:tc>
          <w:tcPr>
            <w:tcW w:w="1276" w:type="dxa"/>
            <w:tcBorders>
              <w:top w:val="nil"/>
              <w:left w:val="nil"/>
              <w:bottom w:val="nil"/>
              <w:right w:val="nil"/>
            </w:tcBorders>
            <w:vAlign w:val="center"/>
          </w:tcPr>
          <w:p w14:paraId="05F07673" w14:textId="6824DE71" w:rsidR="00E51877" w:rsidRPr="007B20DF" w:rsidRDefault="00E51877" w:rsidP="00B97DAB">
            <w:pPr>
              <w:ind w:firstLine="0"/>
              <w:jc w:val="center"/>
              <w:rPr>
                <w:sz w:val="20"/>
                <w:szCs w:val="20"/>
              </w:rPr>
            </w:pPr>
            <w:r w:rsidRPr="007B20DF">
              <w:rPr>
                <w:noProof/>
                <w:sz w:val="20"/>
                <w:szCs w:val="20"/>
              </w:rPr>
              <w:drawing>
                <wp:inline distT="114300" distB="114300" distL="114300" distR="114300" wp14:anchorId="6976728F" wp14:editId="0015CC2B">
                  <wp:extent cx="528820" cy="532737"/>
                  <wp:effectExtent l="0" t="0" r="5080" b="127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532818" cy="536765"/>
                          </a:xfrm>
                          <a:prstGeom prst="rect">
                            <a:avLst/>
                          </a:prstGeom>
                          <a:ln/>
                        </pic:spPr>
                      </pic:pic>
                    </a:graphicData>
                  </a:graphic>
                </wp:inline>
              </w:drawing>
            </w:r>
          </w:p>
        </w:tc>
        <w:tc>
          <w:tcPr>
            <w:tcW w:w="1276" w:type="dxa"/>
            <w:tcBorders>
              <w:top w:val="nil"/>
              <w:left w:val="nil"/>
              <w:bottom w:val="nil"/>
              <w:right w:val="nil"/>
            </w:tcBorders>
            <w:vAlign w:val="center"/>
          </w:tcPr>
          <w:p w14:paraId="74FCC455" w14:textId="5F463688" w:rsidR="00E51877" w:rsidRPr="007B20DF" w:rsidRDefault="00E51877" w:rsidP="00B97DAB">
            <w:pPr>
              <w:ind w:firstLine="0"/>
              <w:jc w:val="center"/>
              <w:rPr>
                <w:sz w:val="20"/>
                <w:szCs w:val="20"/>
              </w:rPr>
            </w:pPr>
            <w:r w:rsidRPr="007B20DF">
              <w:rPr>
                <w:sz w:val="20"/>
                <w:szCs w:val="20"/>
              </w:rPr>
              <w:t>Immuni</w:t>
            </w:r>
          </w:p>
        </w:tc>
        <w:tc>
          <w:tcPr>
            <w:tcW w:w="992" w:type="dxa"/>
            <w:tcBorders>
              <w:top w:val="nil"/>
              <w:left w:val="nil"/>
              <w:bottom w:val="nil"/>
              <w:right w:val="nil"/>
            </w:tcBorders>
            <w:tcMar>
              <w:top w:w="40" w:type="dxa"/>
              <w:left w:w="40" w:type="dxa"/>
              <w:bottom w:w="40" w:type="dxa"/>
              <w:right w:w="40" w:type="dxa"/>
            </w:tcMar>
            <w:vAlign w:val="center"/>
          </w:tcPr>
          <w:p w14:paraId="777CFB3E" w14:textId="77777777" w:rsidR="00E51877" w:rsidRPr="007B20DF" w:rsidRDefault="00E51877" w:rsidP="00B97DAB">
            <w:pPr>
              <w:widowControl w:val="0"/>
              <w:spacing w:line="276" w:lineRule="auto"/>
              <w:ind w:firstLine="0"/>
              <w:jc w:val="center"/>
              <w:rPr>
                <w:sz w:val="20"/>
                <w:szCs w:val="20"/>
              </w:rPr>
            </w:pPr>
            <w:r w:rsidRPr="007B20DF">
              <w:rPr>
                <w:sz w:val="20"/>
                <w:szCs w:val="20"/>
              </w:rPr>
              <w:t>Itália</w:t>
            </w:r>
          </w:p>
        </w:tc>
        <w:tc>
          <w:tcPr>
            <w:tcW w:w="2126" w:type="dxa"/>
            <w:tcBorders>
              <w:top w:val="nil"/>
              <w:left w:val="nil"/>
              <w:bottom w:val="nil"/>
              <w:right w:val="nil"/>
            </w:tcBorders>
            <w:tcMar>
              <w:top w:w="40" w:type="dxa"/>
              <w:left w:w="40" w:type="dxa"/>
              <w:bottom w:w="40" w:type="dxa"/>
              <w:right w:w="40" w:type="dxa"/>
            </w:tcMar>
            <w:vAlign w:val="center"/>
          </w:tcPr>
          <w:p w14:paraId="475BDFCE" w14:textId="77777777" w:rsidR="00E51877" w:rsidRPr="00387965" w:rsidRDefault="00E51877" w:rsidP="00B97DAB">
            <w:pPr>
              <w:widowControl w:val="0"/>
              <w:spacing w:line="276" w:lineRule="auto"/>
              <w:ind w:firstLine="0"/>
              <w:jc w:val="center"/>
              <w:rPr>
                <w:i/>
                <w:iCs/>
                <w:sz w:val="20"/>
                <w:szCs w:val="20"/>
              </w:rPr>
            </w:pPr>
            <w:r w:rsidRPr="00387965">
              <w:rPr>
                <w:i/>
                <w:iCs/>
                <w:sz w:val="20"/>
                <w:szCs w:val="20"/>
              </w:rPr>
              <w:t>Bluetooth</w:t>
            </w:r>
          </w:p>
          <w:p w14:paraId="2AA5C5DE" w14:textId="22097B38" w:rsidR="00E51877" w:rsidRPr="007B20DF" w:rsidRDefault="00E51877" w:rsidP="00B97DAB">
            <w:pPr>
              <w:widowControl w:val="0"/>
              <w:spacing w:line="276" w:lineRule="auto"/>
              <w:ind w:firstLine="0"/>
              <w:jc w:val="center"/>
              <w:rPr>
                <w:sz w:val="20"/>
                <w:szCs w:val="20"/>
              </w:rPr>
            </w:pPr>
            <w:r>
              <w:rPr>
                <w:i/>
                <w:iCs/>
                <w:sz w:val="20"/>
                <w:szCs w:val="20"/>
              </w:rPr>
              <w:t>(</w:t>
            </w:r>
            <w:r w:rsidRPr="00387965">
              <w:rPr>
                <w:i/>
                <w:iCs/>
                <w:sz w:val="20"/>
                <w:szCs w:val="20"/>
              </w:rPr>
              <w:t>Exposure Notifications</w:t>
            </w:r>
            <w:r>
              <w:rPr>
                <w:i/>
                <w:iCs/>
                <w:sz w:val="20"/>
                <w:szCs w:val="20"/>
              </w:rPr>
              <w:t>)</w:t>
            </w:r>
          </w:p>
        </w:tc>
        <w:tc>
          <w:tcPr>
            <w:tcW w:w="1134" w:type="dxa"/>
            <w:tcBorders>
              <w:top w:val="nil"/>
              <w:left w:val="nil"/>
              <w:bottom w:val="nil"/>
              <w:right w:val="nil"/>
            </w:tcBorders>
            <w:tcMar>
              <w:top w:w="40" w:type="dxa"/>
              <w:left w:w="40" w:type="dxa"/>
              <w:bottom w:w="40" w:type="dxa"/>
              <w:right w:w="40" w:type="dxa"/>
            </w:tcMar>
            <w:vAlign w:val="center"/>
          </w:tcPr>
          <w:p w14:paraId="34A49BEF" w14:textId="77777777" w:rsidR="00E51877" w:rsidRPr="007B20DF" w:rsidRDefault="00E51877" w:rsidP="00B97DAB">
            <w:pPr>
              <w:widowControl w:val="0"/>
              <w:spacing w:line="276" w:lineRule="auto"/>
              <w:ind w:firstLine="0"/>
              <w:jc w:val="center"/>
              <w:rPr>
                <w:sz w:val="20"/>
                <w:szCs w:val="20"/>
              </w:rPr>
            </w:pPr>
            <w:r w:rsidRPr="007B20DF">
              <w:rPr>
                <w:sz w:val="20"/>
                <w:szCs w:val="20"/>
              </w:rPr>
              <w:t>Sim</w:t>
            </w:r>
          </w:p>
        </w:tc>
        <w:tc>
          <w:tcPr>
            <w:tcW w:w="1842" w:type="dxa"/>
            <w:tcBorders>
              <w:top w:val="nil"/>
              <w:left w:val="nil"/>
              <w:bottom w:val="nil"/>
              <w:right w:val="nil"/>
            </w:tcBorders>
            <w:shd w:val="clear" w:color="auto" w:fill="auto"/>
            <w:tcMar>
              <w:top w:w="100" w:type="dxa"/>
              <w:left w:w="100" w:type="dxa"/>
              <w:bottom w:w="100" w:type="dxa"/>
              <w:right w:w="100" w:type="dxa"/>
            </w:tcMar>
            <w:vAlign w:val="center"/>
          </w:tcPr>
          <w:p w14:paraId="29FEE1D6" w14:textId="6573F51F" w:rsidR="00E51877" w:rsidRPr="007B20DF" w:rsidRDefault="00E51877" w:rsidP="00B97DAB">
            <w:pPr>
              <w:ind w:firstLine="0"/>
              <w:jc w:val="center"/>
              <w:rPr>
                <w:sz w:val="20"/>
                <w:szCs w:val="20"/>
              </w:rPr>
            </w:pPr>
            <w:r w:rsidRPr="007B20DF">
              <w:rPr>
                <w:sz w:val="20"/>
                <w:szCs w:val="20"/>
              </w:rPr>
              <w:t>Até no</w:t>
            </w:r>
          </w:p>
          <w:p w14:paraId="322AA98E" w14:textId="77777777" w:rsidR="00E51877" w:rsidRPr="007B20DF" w:rsidRDefault="00E51877" w:rsidP="00B97DAB">
            <w:pPr>
              <w:ind w:firstLine="0"/>
              <w:jc w:val="center"/>
              <w:rPr>
                <w:sz w:val="20"/>
                <w:szCs w:val="20"/>
              </w:rPr>
            </w:pPr>
            <w:r w:rsidRPr="007B20DF">
              <w:rPr>
                <w:sz w:val="20"/>
                <w:szCs w:val="20"/>
              </w:rPr>
              <w:t>máximo 31/12/2020</w:t>
            </w:r>
          </w:p>
        </w:tc>
      </w:tr>
      <w:tr w:rsidR="00E51877" w:rsidRPr="007B20DF" w14:paraId="247C3712" w14:textId="77777777" w:rsidTr="00E51877">
        <w:trPr>
          <w:cantSplit/>
          <w:trHeight w:val="531"/>
        </w:trPr>
        <w:tc>
          <w:tcPr>
            <w:tcW w:w="1276" w:type="dxa"/>
            <w:tcBorders>
              <w:top w:val="nil"/>
              <w:left w:val="nil"/>
              <w:bottom w:val="nil"/>
              <w:right w:val="nil"/>
            </w:tcBorders>
            <w:vAlign w:val="center"/>
          </w:tcPr>
          <w:p w14:paraId="799E78FE" w14:textId="23A6DFFE" w:rsidR="00E51877" w:rsidRPr="007B20DF" w:rsidRDefault="00E51877" w:rsidP="00B97DAB">
            <w:pPr>
              <w:ind w:firstLine="0"/>
              <w:jc w:val="center"/>
              <w:rPr>
                <w:sz w:val="20"/>
                <w:szCs w:val="20"/>
              </w:rPr>
            </w:pPr>
            <w:r w:rsidRPr="007B20DF">
              <w:rPr>
                <w:noProof/>
                <w:sz w:val="20"/>
                <w:szCs w:val="20"/>
              </w:rPr>
              <w:drawing>
                <wp:inline distT="114300" distB="114300" distL="114300" distR="114300" wp14:anchorId="53EBD98E" wp14:editId="1A0604F7">
                  <wp:extent cx="528320" cy="532233"/>
                  <wp:effectExtent l="0" t="0" r="5080" b="1270"/>
                  <wp:docPr id="1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3"/>
                          <a:srcRect/>
                          <a:stretch>
                            <a:fillRect/>
                          </a:stretch>
                        </pic:blipFill>
                        <pic:spPr>
                          <a:xfrm>
                            <a:off x="0" y="0"/>
                            <a:ext cx="532011" cy="535952"/>
                          </a:xfrm>
                          <a:prstGeom prst="rect">
                            <a:avLst/>
                          </a:prstGeom>
                          <a:ln/>
                        </pic:spPr>
                      </pic:pic>
                    </a:graphicData>
                  </a:graphic>
                </wp:inline>
              </w:drawing>
            </w:r>
          </w:p>
        </w:tc>
        <w:tc>
          <w:tcPr>
            <w:tcW w:w="1276" w:type="dxa"/>
            <w:tcBorders>
              <w:top w:val="nil"/>
              <w:left w:val="nil"/>
              <w:bottom w:val="nil"/>
              <w:right w:val="nil"/>
            </w:tcBorders>
            <w:vAlign w:val="center"/>
          </w:tcPr>
          <w:p w14:paraId="4F949D9C" w14:textId="73F92C2D" w:rsidR="00E51877" w:rsidRPr="007B20DF" w:rsidRDefault="00E51877" w:rsidP="00B97DAB">
            <w:pPr>
              <w:ind w:firstLine="0"/>
              <w:jc w:val="center"/>
              <w:rPr>
                <w:sz w:val="20"/>
                <w:szCs w:val="20"/>
              </w:rPr>
            </w:pPr>
            <w:r w:rsidRPr="007B20DF">
              <w:rPr>
                <w:sz w:val="20"/>
                <w:szCs w:val="20"/>
              </w:rPr>
              <w:t>Smittestopp</w:t>
            </w:r>
          </w:p>
        </w:tc>
        <w:tc>
          <w:tcPr>
            <w:tcW w:w="992" w:type="dxa"/>
            <w:tcBorders>
              <w:top w:val="nil"/>
              <w:left w:val="nil"/>
              <w:bottom w:val="nil"/>
              <w:right w:val="nil"/>
            </w:tcBorders>
            <w:tcMar>
              <w:top w:w="40" w:type="dxa"/>
              <w:left w:w="40" w:type="dxa"/>
              <w:bottom w:w="40" w:type="dxa"/>
              <w:right w:w="40" w:type="dxa"/>
            </w:tcMar>
            <w:vAlign w:val="center"/>
          </w:tcPr>
          <w:p w14:paraId="3E660126" w14:textId="77777777" w:rsidR="00E51877" w:rsidRPr="007B20DF" w:rsidRDefault="00E51877" w:rsidP="00B97DAB">
            <w:pPr>
              <w:widowControl w:val="0"/>
              <w:spacing w:line="276" w:lineRule="auto"/>
              <w:ind w:firstLine="0"/>
              <w:jc w:val="center"/>
              <w:rPr>
                <w:sz w:val="20"/>
                <w:szCs w:val="20"/>
              </w:rPr>
            </w:pPr>
            <w:r w:rsidRPr="007B20DF">
              <w:rPr>
                <w:sz w:val="20"/>
                <w:szCs w:val="20"/>
              </w:rPr>
              <w:t>Noruega</w:t>
            </w:r>
          </w:p>
        </w:tc>
        <w:tc>
          <w:tcPr>
            <w:tcW w:w="2126" w:type="dxa"/>
            <w:tcBorders>
              <w:top w:val="nil"/>
              <w:left w:val="nil"/>
              <w:bottom w:val="nil"/>
              <w:right w:val="nil"/>
            </w:tcBorders>
            <w:tcMar>
              <w:top w:w="40" w:type="dxa"/>
              <w:left w:w="40" w:type="dxa"/>
              <w:bottom w:w="40" w:type="dxa"/>
              <w:right w:w="40" w:type="dxa"/>
            </w:tcMar>
            <w:vAlign w:val="center"/>
          </w:tcPr>
          <w:p w14:paraId="4E251D04" w14:textId="77777777" w:rsidR="00E51877" w:rsidRPr="007B20DF" w:rsidRDefault="00E51877" w:rsidP="00B97DAB">
            <w:pPr>
              <w:widowControl w:val="0"/>
              <w:spacing w:line="276" w:lineRule="auto"/>
              <w:ind w:firstLine="0"/>
              <w:jc w:val="center"/>
              <w:rPr>
                <w:sz w:val="20"/>
                <w:szCs w:val="20"/>
              </w:rPr>
            </w:pPr>
            <w:r w:rsidRPr="00B97DAB">
              <w:rPr>
                <w:i/>
                <w:iCs/>
                <w:sz w:val="20"/>
                <w:szCs w:val="20"/>
              </w:rPr>
              <w:t>Bluetooth</w:t>
            </w:r>
            <w:r w:rsidRPr="007B20DF">
              <w:rPr>
                <w:sz w:val="20"/>
                <w:szCs w:val="20"/>
              </w:rPr>
              <w:t xml:space="preserve"> e GPS</w:t>
            </w:r>
          </w:p>
        </w:tc>
        <w:tc>
          <w:tcPr>
            <w:tcW w:w="1134" w:type="dxa"/>
            <w:tcBorders>
              <w:top w:val="nil"/>
              <w:left w:val="nil"/>
              <w:bottom w:val="nil"/>
              <w:right w:val="nil"/>
            </w:tcBorders>
            <w:tcMar>
              <w:top w:w="40" w:type="dxa"/>
              <w:left w:w="40" w:type="dxa"/>
              <w:bottom w:w="40" w:type="dxa"/>
              <w:right w:w="40" w:type="dxa"/>
            </w:tcMar>
            <w:vAlign w:val="center"/>
          </w:tcPr>
          <w:p w14:paraId="00D70DE8" w14:textId="77777777" w:rsidR="00E51877" w:rsidRPr="007B20DF" w:rsidRDefault="00E51877" w:rsidP="00B97DAB">
            <w:pPr>
              <w:widowControl w:val="0"/>
              <w:spacing w:line="276" w:lineRule="auto"/>
              <w:ind w:firstLine="0"/>
              <w:jc w:val="center"/>
              <w:rPr>
                <w:sz w:val="20"/>
                <w:szCs w:val="20"/>
              </w:rPr>
            </w:pPr>
            <w:r w:rsidRPr="007B20DF">
              <w:rPr>
                <w:sz w:val="20"/>
                <w:szCs w:val="20"/>
              </w:rPr>
              <w:t>Não</w:t>
            </w:r>
          </w:p>
        </w:tc>
        <w:tc>
          <w:tcPr>
            <w:tcW w:w="1842" w:type="dxa"/>
            <w:tcBorders>
              <w:top w:val="nil"/>
              <w:left w:val="nil"/>
              <w:bottom w:val="nil"/>
              <w:right w:val="nil"/>
            </w:tcBorders>
            <w:shd w:val="clear" w:color="auto" w:fill="auto"/>
            <w:tcMar>
              <w:top w:w="100" w:type="dxa"/>
              <w:left w:w="100" w:type="dxa"/>
              <w:bottom w:w="100" w:type="dxa"/>
              <w:right w:w="100" w:type="dxa"/>
            </w:tcMar>
            <w:vAlign w:val="center"/>
          </w:tcPr>
          <w:p w14:paraId="553D1C86" w14:textId="77777777" w:rsidR="00E51877" w:rsidRPr="007B20DF" w:rsidRDefault="00E51877" w:rsidP="00B97DAB">
            <w:pPr>
              <w:ind w:firstLine="0"/>
              <w:jc w:val="center"/>
              <w:rPr>
                <w:sz w:val="20"/>
                <w:szCs w:val="20"/>
              </w:rPr>
            </w:pPr>
            <w:r w:rsidRPr="007B20DF">
              <w:rPr>
                <w:sz w:val="20"/>
                <w:szCs w:val="20"/>
              </w:rPr>
              <w:t>30 dias</w:t>
            </w:r>
          </w:p>
        </w:tc>
      </w:tr>
      <w:tr w:rsidR="00E51877" w:rsidRPr="007B20DF" w14:paraId="08550448" w14:textId="77777777" w:rsidTr="00E51877">
        <w:trPr>
          <w:cantSplit/>
          <w:trHeight w:val="621"/>
        </w:trPr>
        <w:tc>
          <w:tcPr>
            <w:tcW w:w="1276" w:type="dxa"/>
            <w:tcBorders>
              <w:top w:val="nil"/>
              <w:left w:val="nil"/>
              <w:bottom w:val="single" w:sz="12" w:space="0" w:color="000000"/>
              <w:right w:val="nil"/>
            </w:tcBorders>
            <w:vAlign w:val="center"/>
          </w:tcPr>
          <w:p w14:paraId="3118AC42" w14:textId="3920C03F" w:rsidR="00E51877" w:rsidRPr="007B20DF" w:rsidRDefault="00E51877" w:rsidP="00B97DAB">
            <w:pPr>
              <w:ind w:firstLine="0"/>
              <w:jc w:val="center"/>
              <w:rPr>
                <w:sz w:val="20"/>
                <w:szCs w:val="20"/>
              </w:rPr>
            </w:pPr>
            <w:r w:rsidRPr="007B20DF">
              <w:rPr>
                <w:noProof/>
                <w:sz w:val="20"/>
                <w:szCs w:val="20"/>
              </w:rPr>
              <w:drawing>
                <wp:inline distT="114300" distB="114300" distL="114300" distR="114300" wp14:anchorId="387BFB24" wp14:editId="075E6E25">
                  <wp:extent cx="540689" cy="544694"/>
                  <wp:effectExtent l="0" t="0" r="0" b="8255"/>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50250" cy="554326"/>
                          </a:xfrm>
                          <a:prstGeom prst="rect">
                            <a:avLst/>
                          </a:prstGeom>
                          <a:ln/>
                        </pic:spPr>
                      </pic:pic>
                    </a:graphicData>
                  </a:graphic>
                </wp:inline>
              </w:drawing>
            </w:r>
          </w:p>
        </w:tc>
        <w:tc>
          <w:tcPr>
            <w:tcW w:w="1276" w:type="dxa"/>
            <w:tcBorders>
              <w:top w:val="nil"/>
              <w:left w:val="nil"/>
              <w:bottom w:val="single" w:sz="12" w:space="0" w:color="000000"/>
              <w:right w:val="nil"/>
            </w:tcBorders>
            <w:vAlign w:val="center"/>
          </w:tcPr>
          <w:p w14:paraId="1A953C5E" w14:textId="4CB441A8" w:rsidR="00E51877" w:rsidRPr="007B20DF" w:rsidRDefault="00E51877" w:rsidP="00B97DAB">
            <w:pPr>
              <w:ind w:firstLine="0"/>
              <w:jc w:val="center"/>
              <w:rPr>
                <w:sz w:val="20"/>
                <w:szCs w:val="20"/>
              </w:rPr>
            </w:pPr>
            <w:r w:rsidRPr="007B20DF">
              <w:rPr>
                <w:sz w:val="20"/>
                <w:szCs w:val="20"/>
              </w:rPr>
              <w:t>NZ Covid Tracer app</w:t>
            </w:r>
          </w:p>
        </w:tc>
        <w:tc>
          <w:tcPr>
            <w:tcW w:w="992" w:type="dxa"/>
            <w:tcBorders>
              <w:top w:val="nil"/>
              <w:left w:val="nil"/>
              <w:bottom w:val="single" w:sz="12" w:space="0" w:color="000000"/>
              <w:right w:val="nil"/>
            </w:tcBorders>
            <w:tcMar>
              <w:top w:w="40" w:type="dxa"/>
              <w:left w:w="40" w:type="dxa"/>
              <w:bottom w:w="40" w:type="dxa"/>
              <w:right w:w="40" w:type="dxa"/>
            </w:tcMar>
            <w:vAlign w:val="center"/>
          </w:tcPr>
          <w:p w14:paraId="1D97F4DC" w14:textId="77777777" w:rsidR="00E51877" w:rsidRPr="007B20DF" w:rsidRDefault="00E51877" w:rsidP="00B97DAB">
            <w:pPr>
              <w:widowControl w:val="0"/>
              <w:spacing w:line="276" w:lineRule="auto"/>
              <w:ind w:firstLine="0"/>
              <w:jc w:val="center"/>
              <w:rPr>
                <w:sz w:val="20"/>
                <w:szCs w:val="20"/>
              </w:rPr>
            </w:pPr>
            <w:r w:rsidRPr="007B20DF">
              <w:rPr>
                <w:sz w:val="20"/>
                <w:szCs w:val="20"/>
              </w:rPr>
              <w:t>Nova Zelândia</w:t>
            </w:r>
          </w:p>
        </w:tc>
        <w:tc>
          <w:tcPr>
            <w:tcW w:w="2126" w:type="dxa"/>
            <w:tcBorders>
              <w:top w:val="nil"/>
              <w:left w:val="nil"/>
              <w:bottom w:val="single" w:sz="12" w:space="0" w:color="000000"/>
              <w:right w:val="nil"/>
            </w:tcBorders>
            <w:tcMar>
              <w:top w:w="40" w:type="dxa"/>
              <w:left w:w="40" w:type="dxa"/>
              <w:bottom w:w="40" w:type="dxa"/>
              <w:right w:w="40" w:type="dxa"/>
            </w:tcMar>
            <w:vAlign w:val="center"/>
          </w:tcPr>
          <w:p w14:paraId="497278F2" w14:textId="1C8C7F9B" w:rsidR="00E51877" w:rsidRPr="00B97DAB" w:rsidRDefault="00E51877" w:rsidP="00B97DAB">
            <w:pPr>
              <w:widowControl w:val="0"/>
              <w:spacing w:line="276" w:lineRule="auto"/>
              <w:ind w:firstLine="0"/>
              <w:jc w:val="center"/>
              <w:rPr>
                <w:i/>
                <w:iCs/>
                <w:sz w:val="20"/>
                <w:szCs w:val="20"/>
              </w:rPr>
            </w:pPr>
            <w:r w:rsidRPr="00B97DAB">
              <w:rPr>
                <w:i/>
                <w:iCs/>
                <w:sz w:val="20"/>
                <w:szCs w:val="20"/>
              </w:rPr>
              <w:t xml:space="preserve">QR </w:t>
            </w:r>
            <w:r>
              <w:rPr>
                <w:i/>
                <w:iCs/>
                <w:sz w:val="20"/>
                <w:szCs w:val="20"/>
              </w:rPr>
              <w:t>C</w:t>
            </w:r>
            <w:r w:rsidRPr="00B97DAB">
              <w:rPr>
                <w:i/>
                <w:iCs/>
                <w:sz w:val="20"/>
                <w:szCs w:val="20"/>
              </w:rPr>
              <w:t>ode</w:t>
            </w:r>
          </w:p>
        </w:tc>
        <w:tc>
          <w:tcPr>
            <w:tcW w:w="1134" w:type="dxa"/>
            <w:tcBorders>
              <w:top w:val="nil"/>
              <w:left w:val="nil"/>
              <w:bottom w:val="single" w:sz="12" w:space="0" w:color="000000"/>
              <w:right w:val="nil"/>
            </w:tcBorders>
            <w:tcMar>
              <w:top w:w="40" w:type="dxa"/>
              <w:left w:w="40" w:type="dxa"/>
              <w:bottom w:w="40" w:type="dxa"/>
              <w:right w:w="40" w:type="dxa"/>
            </w:tcMar>
            <w:vAlign w:val="center"/>
          </w:tcPr>
          <w:p w14:paraId="4796A6C4" w14:textId="77777777" w:rsidR="00E51877" w:rsidRPr="007B20DF" w:rsidRDefault="00E51877" w:rsidP="00B97DAB">
            <w:pPr>
              <w:widowControl w:val="0"/>
              <w:spacing w:line="276" w:lineRule="auto"/>
              <w:ind w:firstLine="0"/>
              <w:jc w:val="center"/>
              <w:rPr>
                <w:sz w:val="20"/>
                <w:szCs w:val="20"/>
              </w:rPr>
            </w:pPr>
            <w:r w:rsidRPr="007B20DF">
              <w:rPr>
                <w:sz w:val="20"/>
                <w:szCs w:val="20"/>
              </w:rPr>
              <w:t>Não</w:t>
            </w:r>
          </w:p>
        </w:tc>
        <w:tc>
          <w:tcPr>
            <w:tcW w:w="1842" w:type="dxa"/>
            <w:tcBorders>
              <w:top w:val="nil"/>
              <w:left w:val="nil"/>
              <w:bottom w:val="single" w:sz="12" w:space="0" w:color="000000"/>
              <w:right w:val="nil"/>
            </w:tcBorders>
            <w:shd w:val="clear" w:color="auto" w:fill="auto"/>
            <w:tcMar>
              <w:top w:w="100" w:type="dxa"/>
              <w:left w:w="100" w:type="dxa"/>
              <w:bottom w:w="100" w:type="dxa"/>
              <w:right w:w="100" w:type="dxa"/>
            </w:tcMar>
            <w:vAlign w:val="center"/>
          </w:tcPr>
          <w:p w14:paraId="798898A6" w14:textId="77777777" w:rsidR="00E51877" w:rsidRPr="007B20DF" w:rsidRDefault="00E51877" w:rsidP="00B97DAB">
            <w:pPr>
              <w:ind w:firstLine="0"/>
              <w:jc w:val="center"/>
              <w:rPr>
                <w:sz w:val="20"/>
                <w:szCs w:val="20"/>
              </w:rPr>
            </w:pPr>
            <w:r w:rsidRPr="007B20DF">
              <w:rPr>
                <w:sz w:val="20"/>
                <w:szCs w:val="20"/>
              </w:rPr>
              <w:t>31 dias</w:t>
            </w:r>
          </w:p>
        </w:tc>
      </w:tr>
    </w:tbl>
    <w:p w14:paraId="4091E7E4" w14:textId="77777777" w:rsidR="00387965" w:rsidRDefault="00387965" w:rsidP="00387965">
      <w:pPr>
        <w:jc w:val="center"/>
        <w:rPr>
          <w:b/>
          <w:sz w:val="20"/>
          <w:szCs w:val="20"/>
        </w:rPr>
      </w:pPr>
    </w:p>
    <w:p w14:paraId="3879F656" w14:textId="77777777" w:rsidR="00387965" w:rsidRDefault="00387965" w:rsidP="00387965">
      <w:pPr>
        <w:pStyle w:val="Legenda"/>
      </w:pPr>
      <w:r>
        <w:rPr>
          <w:b/>
        </w:rPr>
        <w:t>Tabela 2</w:t>
      </w:r>
      <w:r>
        <w:t xml:space="preserve"> - Tabela resumo com os aplicativos</w:t>
      </w:r>
    </w:p>
    <w:p w14:paraId="0CF433D2" w14:textId="77777777" w:rsidR="00387965" w:rsidRDefault="00387965"/>
    <w:p w14:paraId="7A918F79" w14:textId="44DA7198" w:rsidR="009A082F" w:rsidRDefault="00947C12">
      <w:bookmarkStart w:id="10" w:name="_pt625afxoqq2" w:colFirst="0" w:colLast="0"/>
      <w:bookmarkEnd w:id="10"/>
      <w:r>
        <w:lastRenderedPageBreak/>
        <w:t>Os aplicativos</w:t>
      </w:r>
      <w:r w:rsidR="002332D6">
        <w:t xml:space="preserve"> </w:t>
      </w:r>
      <w:r>
        <w:t>podem ser divididos em dois grupos: centralizados, aqueles com processamento de dados em servidores na nuvem; e descentralizados, com processamento dentro dos próprios dispositivos. No modelo centralizado, as autoridades de saúde têm maior controle, enquanto os descentralizados oferecem mais segurança para a privacidade dos cidadãos</w:t>
      </w:r>
      <w:r w:rsidR="002332D6">
        <w:t>, modelo apoiado pela</w:t>
      </w:r>
      <w:r>
        <w:t xml:space="preserve"> Apple e Google. Na Alemanha, ressaltam que a filosofia do projeto é a descentralização da tecnologia para que a população tenha mais confiança e o governo não concentre o armazenamento dos dados.</w:t>
      </w:r>
    </w:p>
    <w:p w14:paraId="58EAC1B4" w14:textId="10375099" w:rsidR="009A082F" w:rsidRDefault="00C401F4" w:rsidP="002332D6">
      <w:r>
        <w:t>Nove</w:t>
      </w:r>
      <w:r w:rsidR="00947C12">
        <w:t xml:space="preserve"> dos</w:t>
      </w:r>
      <w:r w:rsidR="002332D6">
        <w:t xml:space="preserve"> dez</w:t>
      </w:r>
      <w:r w:rsidR="00947C12">
        <w:t xml:space="preserve"> aplicativos disponibiliza</w:t>
      </w:r>
      <w:r w:rsidR="002332D6">
        <w:t>m</w:t>
      </w:r>
      <w:r w:rsidR="00947C12">
        <w:t xml:space="preserve"> informações claras sobre a política de privacidade e o destino dos dados no próprio site oficial de divulgação. No Brasil, a política de privacidade só foi encontrada mediante </w:t>
      </w:r>
      <w:r w:rsidR="00947C12" w:rsidRPr="002332D6">
        <w:rPr>
          <w:i/>
          <w:iCs/>
        </w:rPr>
        <w:t>download</w:t>
      </w:r>
      <w:r w:rsidR="00947C12">
        <w:t>.</w:t>
      </w:r>
      <w:r w:rsidR="002332D6">
        <w:rPr>
          <w:b/>
        </w:rPr>
        <w:t xml:space="preserve"> </w:t>
      </w:r>
      <w:r w:rsidR="002332D6">
        <w:t>Oito</w:t>
      </w:r>
      <w:r w:rsidR="00947C12">
        <w:t xml:space="preserve"> aplicativos </w:t>
      </w:r>
      <w:r w:rsidR="002332D6">
        <w:t>especificam</w:t>
      </w:r>
      <w:r w:rsidR="00947C12">
        <w:t xml:space="preserve"> por quanto tempo o dado ficará armazenado, e que será automaticamente apagado sem nenhuma ação do usuário. Os únicos que não especificam são África do Sul e Brasil. Em Israel, mesmo aqueles dados de localização considerados irrelevantes ficarão armazenados por sete anos.</w:t>
      </w:r>
    </w:p>
    <w:p w14:paraId="4115ED88" w14:textId="5D404B2F" w:rsidR="009A082F" w:rsidRDefault="002332D6" w:rsidP="002332D6">
      <w:r>
        <w:t>Sete</w:t>
      </w:r>
      <w:r w:rsidR="00947C12">
        <w:t xml:space="preserve"> aplicativos disponibiliza</w:t>
      </w:r>
      <w:r>
        <w:t>m</w:t>
      </w:r>
      <w:r w:rsidR="00947C12">
        <w:t xml:space="preserve"> o código </w:t>
      </w:r>
      <w:r w:rsidR="00947C12" w:rsidRPr="002332D6">
        <w:rPr>
          <w:i/>
          <w:iCs/>
        </w:rPr>
        <w:t>open source</w:t>
      </w:r>
      <w:r w:rsidR="00947C12">
        <w:t xml:space="preserve"> e convida a população a participar e inspecionar a segurança do código. Os únicos que não mencionam serem </w:t>
      </w:r>
      <w:r w:rsidR="00947C12" w:rsidRPr="002332D6">
        <w:rPr>
          <w:i/>
          <w:iCs/>
        </w:rPr>
        <w:t>open source</w:t>
      </w:r>
      <w:r w:rsidR="00947C12">
        <w:t xml:space="preserve"> são Nova Zelândia, Noruega e África do Sul.</w:t>
      </w:r>
    </w:p>
    <w:p w14:paraId="5526EE14" w14:textId="31E8D7AC" w:rsidR="009A082F" w:rsidRDefault="00947C12" w:rsidP="00C401F4">
      <w:r>
        <w:t xml:space="preserve">Alguns </w:t>
      </w:r>
      <w:r w:rsidR="00387965">
        <w:t>países, como Índia, Israel, Alemanha e África do Sul,</w:t>
      </w:r>
      <w:r>
        <w:t xml:space="preserve"> têm parceria com diversas empresas e órgão</w:t>
      </w:r>
      <w:r w:rsidR="00387965">
        <w:t>s</w:t>
      </w:r>
      <w:r>
        <w:t xml:space="preserve"> governamentais</w:t>
      </w:r>
      <w:r w:rsidR="00387965">
        <w:t>,</w:t>
      </w:r>
      <w:r>
        <w:t xml:space="preserve"> às vezes de países diferentes, logo, com legislação diferente. Dessa forma, precisam ser responsáveis pelos dados em todos os processos, o que pode ser mais difícil.</w:t>
      </w:r>
      <w:r w:rsidR="00C401F4">
        <w:t xml:space="preserve"> </w:t>
      </w:r>
      <w:r w:rsidR="00387965">
        <w:t>Além disso, n</w:t>
      </w:r>
      <w:r>
        <w:t>em todos explicam de forma clara como o usuário pode requisitar seus dados, como no caso de Israel, Itália e Brasil.</w:t>
      </w:r>
    </w:p>
    <w:p w14:paraId="511D36B6" w14:textId="46CC795B" w:rsidR="009A082F" w:rsidRDefault="00947C12">
      <w:bookmarkStart w:id="11" w:name="_f25eaapl8h5s" w:colFirst="0" w:colLast="0"/>
      <w:bookmarkEnd w:id="11"/>
      <w:r>
        <w:t xml:space="preserve">Outra questão de ética e privacidade é o caso da África do Sul, em que comerciantes ficam responsáveis por escanear os </w:t>
      </w:r>
      <w:r w:rsidRPr="00387965">
        <w:rPr>
          <w:i/>
          <w:iCs/>
        </w:rPr>
        <w:t>QR codes</w:t>
      </w:r>
      <w:r>
        <w:t xml:space="preserve"> e verificar quem está livre para entrar. Essa dinâmica pode ser invasiva e constrangedora</w:t>
      </w:r>
      <w:r w:rsidR="00AC6488">
        <w:t xml:space="preserve">, ainda mais em um país com histórico de segregação racial. </w:t>
      </w:r>
    </w:p>
    <w:p w14:paraId="7962A3B5" w14:textId="0B2B4ECE" w:rsidR="009A082F" w:rsidRDefault="00947C12" w:rsidP="00AC6488">
      <w:r>
        <w:t xml:space="preserve">No Brasil, a falta de transparência dos dados e a utilidade clara do aplicativo são desafios, pois </w:t>
      </w:r>
      <w:r w:rsidR="00AC6488">
        <w:t>o</w:t>
      </w:r>
      <w:r>
        <w:t xml:space="preserve"> conteúdo não precisaria ser implementad</w:t>
      </w:r>
      <w:r w:rsidR="00AC6488">
        <w:t>o</w:t>
      </w:r>
      <w:r>
        <w:t xml:space="preserve"> em um aplicativo; o usuário poderia acessar por outros meios.</w:t>
      </w:r>
      <w:r w:rsidR="00AC6488">
        <w:t xml:space="preserve"> </w:t>
      </w:r>
      <w:r>
        <w:t xml:space="preserve">Essa falta de utilidade clara acrescida à questão da privacidade também traz uma dúvida da relevância desses produtos digitais. No caso da Noruega, o aplicativo já foi descontinuado porque recebeu uma notificação sobre o uso de dados pessoais do instituto de proteção de dados do país. Eles acreditam que os casos baixos de </w:t>
      </w:r>
      <w:r w:rsidR="00AC6488">
        <w:t>COVID</w:t>
      </w:r>
      <w:r>
        <w:t>-19 não justificam a invasão de privacidade.</w:t>
      </w:r>
    </w:p>
    <w:p w14:paraId="602F6D43" w14:textId="5003CBFA" w:rsidR="00F54C78" w:rsidRDefault="008B380A" w:rsidP="00C401F4">
      <w:r>
        <w:t>Um</w:t>
      </w:r>
      <w:r w:rsidR="00387965">
        <w:t xml:space="preserve"> desafio é </w:t>
      </w:r>
      <w:r w:rsidR="00FA02CC">
        <w:t xml:space="preserve">além de </w:t>
      </w:r>
      <w:r w:rsidR="00387965">
        <w:t xml:space="preserve">saber onde a pessoa </w:t>
      </w:r>
      <w:r w:rsidR="00FA02CC">
        <w:t xml:space="preserve">andou </w:t>
      </w:r>
      <w:r w:rsidR="00387965">
        <w:t xml:space="preserve">também </w:t>
      </w:r>
      <w:r w:rsidR="00FA02CC">
        <w:t xml:space="preserve">conhecer </w:t>
      </w:r>
      <w:r w:rsidR="00387965">
        <w:t xml:space="preserve">o tipo de lugar, pois </w:t>
      </w:r>
      <w:r w:rsidR="00FA02CC">
        <w:t xml:space="preserve">lugares fechados podem ser mais </w:t>
      </w:r>
      <w:r w:rsidR="00387965">
        <w:t>cont</w:t>
      </w:r>
      <w:r w:rsidR="00FA02CC">
        <w:t>a</w:t>
      </w:r>
      <w:r w:rsidR="00387965">
        <w:t>gio</w:t>
      </w:r>
      <w:r w:rsidR="00FA02CC">
        <w:t>sos</w:t>
      </w:r>
      <w:r w:rsidR="00387965">
        <w:t xml:space="preserve">. Segundo Marino </w:t>
      </w:r>
      <w:r w:rsidR="00387965" w:rsidRPr="00B10737">
        <w:rPr>
          <w:i/>
          <w:iCs/>
        </w:rPr>
        <w:t>et al</w:t>
      </w:r>
      <w:r w:rsidR="00387965">
        <w:t>. (2020), uma abordagem multidisciplinar</w:t>
      </w:r>
      <w:r w:rsidR="00FA02CC">
        <w:t xml:space="preserve"> é necessária para não haver uma</w:t>
      </w:r>
      <w:r w:rsidR="00387965">
        <w:t xml:space="preserve"> simplificação de um território complexo e heterogêneo</w:t>
      </w:r>
      <w:r w:rsidR="00FA02CC">
        <w:t>,</w:t>
      </w:r>
      <w:r w:rsidR="00387965">
        <w:t xml:space="preserve"> desconsidera</w:t>
      </w:r>
      <w:r w:rsidR="00FA02CC">
        <w:t>ndo</w:t>
      </w:r>
      <w:r w:rsidR="00387965">
        <w:t xml:space="preserve"> elementos urbanísticos para se pensar em maiores ou menores propensões ao contágio.</w:t>
      </w:r>
      <w:r w:rsidR="00FA02CC">
        <w:t xml:space="preserve"> Outro</w:t>
      </w:r>
      <w:r w:rsidR="00947C12">
        <w:t xml:space="preserve"> desafio é </w:t>
      </w:r>
      <w:r w:rsidR="00FA02CC">
        <w:t>ter transparência e a população</w:t>
      </w:r>
      <w:r w:rsidR="00947C12">
        <w:t xml:space="preserve"> confia</w:t>
      </w:r>
      <w:r w:rsidR="00FA02CC">
        <w:t>r</w:t>
      </w:r>
      <w:r w:rsidR="00947C12">
        <w:t xml:space="preserve"> para viabilizar sua participação. Segundo Kitchin </w:t>
      </w:r>
      <w:r w:rsidR="00947C12" w:rsidRPr="00B10737">
        <w:rPr>
          <w:i/>
          <w:iCs/>
        </w:rPr>
        <w:t>et al</w:t>
      </w:r>
      <w:r w:rsidR="00947C12">
        <w:t xml:space="preserve">. (2015), quando </w:t>
      </w:r>
      <w:r w:rsidR="00FA02CC">
        <w:t>o cidadão</w:t>
      </w:r>
      <w:r w:rsidR="00947C12">
        <w:t xml:space="preserve"> tem um papel central na coleta de dados espera-se por métodos objetivos </w:t>
      </w:r>
      <w:r w:rsidR="00FA02CC">
        <w:t>com</w:t>
      </w:r>
      <w:r w:rsidR="00947C12">
        <w:t xml:space="preserve"> dados transparentes, imparciais e livres de vieses. Para Carugati (2020), uma possível solução para tecnologias mais justas é criar um comitê de cidadãos que regule os algoritmos. Para resolver problemas sociais, muitas vozes precisam ser ouvidas e assim ter uma melhor governança cidadã.</w:t>
      </w:r>
    </w:p>
    <w:p w14:paraId="5E1B0621" w14:textId="77777777" w:rsidR="009A082F" w:rsidRDefault="00947C12">
      <w:pPr>
        <w:pStyle w:val="Ttulo2"/>
      </w:pPr>
      <w:bookmarkStart w:id="12" w:name="_48jta8h0mqw9" w:colFirst="0" w:colLast="0"/>
      <w:bookmarkEnd w:id="12"/>
      <w:r>
        <w:t>5 Considerações Finais</w:t>
      </w:r>
    </w:p>
    <w:p w14:paraId="4DC70870" w14:textId="77777777" w:rsidR="009A082F" w:rsidRDefault="00947C12">
      <w:r>
        <w:t>Podemos identificar diversos usos da teoria dos grafos ao atacar os desafios apresentados por uma epidemia da escala do atual surto da COVID-19. Podemos observar a rede de contatos em uma escala tão pequena quanto as pessoas em suas relações diárias, ou em uma escala global no qual todas as populações do planeta estão interconectadas em uma grande teia. A estratégia de rastrear os infectados vem se demonstrando bastante eficiente, mas como tudo nessa pandemia, pode gerar efeitos adversos não esperados.</w:t>
      </w:r>
    </w:p>
    <w:p w14:paraId="679B9278" w14:textId="77777777" w:rsidR="009A082F" w:rsidRDefault="00947C12">
      <w:r>
        <w:t xml:space="preserve">Como dito anteriormente, essa pesquisa foi um recorte de um período. O estudo realizado teve uma limitação de tempo, e não foi possível avaliar o ciclo total do produto, como ele foi </w:t>
      </w:r>
      <w:r>
        <w:lastRenderedPageBreak/>
        <w:t>elaborado e concluído. Por isso, seria interessante analisar os aplicativos depois da pandemia, entender se eles continuarão sendo utilizados, se os dados serão apagados ou manipulados para outros fins, e se esse tipo de aplicação foi relevante nesse contexto.</w:t>
      </w:r>
    </w:p>
    <w:p w14:paraId="35EC089F" w14:textId="16C649A4" w:rsidR="00F54C78" w:rsidRDefault="00947C12" w:rsidP="00C401F4">
      <w:r>
        <w:t>O resultado pode trazer algumas contribuições para outros pesquisadores, como informações sobre questões de privacidade em manipulação de dados dos cidadãos, uma visão das tecnologias disponíveis</w:t>
      </w:r>
      <w:r w:rsidR="00C401F4">
        <w:t xml:space="preserve"> e</w:t>
      </w:r>
      <w:r>
        <w:t xml:space="preserve"> alguns desafios encontrados.</w:t>
      </w:r>
      <w:r w:rsidR="00C401F4">
        <w:t xml:space="preserve"> </w:t>
      </w:r>
      <w:r>
        <w:t xml:space="preserve">As </w:t>
      </w:r>
      <w:r w:rsidR="00C401F4">
        <w:t>comunicações</w:t>
      </w:r>
      <w:r>
        <w:t xml:space="preserve"> </w:t>
      </w:r>
      <w:r w:rsidR="00C401F4">
        <w:t xml:space="preserve">oficiais </w:t>
      </w:r>
      <w:r>
        <w:t>são limitadas e parciais, necessitando uma maior transparência. Como é um recorte temporal, as tecnologias podem mudar, os aplicativos podem ser atualizados ou surgir outros. No entanto, os conceitos analisados nessa pesquisa são mais amplos, e podem ser discutidos e aplicados em outras iniciativas, não apenas no contexto de pandemia.</w:t>
      </w:r>
    </w:p>
    <w:p w14:paraId="3F4E9DBB" w14:textId="77777777" w:rsidR="009A082F" w:rsidRDefault="00947C12">
      <w:pPr>
        <w:pStyle w:val="Ttulo2"/>
      </w:pPr>
      <w:bookmarkStart w:id="13" w:name="_lhq9t54cfups" w:colFirst="0" w:colLast="0"/>
      <w:bookmarkEnd w:id="13"/>
      <w:r>
        <w:t>Referências</w:t>
      </w:r>
    </w:p>
    <w:p w14:paraId="506FCD67" w14:textId="63FD8963" w:rsidR="009A082F" w:rsidRDefault="009802EC" w:rsidP="00030875">
      <w:pPr>
        <w:ind w:firstLine="0"/>
      </w:pPr>
      <w:r>
        <w:t>CARUGATI</w:t>
      </w:r>
      <w:r w:rsidR="00947C12">
        <w:t>, F</w:t>
      </w:r>
      <w:r>
        <w:t xml:space="preserve">. </w:t>
      </w:r>
      <w:r w:rsidR="00947C12">
        <w:t xml:space="preserve">A Council of Citizens Should Regulate Algorithms. </w:t>
      </w:r>
      <w:r w:rsidR="00947C12" w:rsidRPr="009802EC">
        <w:rPr>
          <w:b/>
          <w:bCs/>
          <w:iCs/>
        </w:rPr>
        <w:t>Wired</w:t>
      </w:r>
      <w:r w:rsidR="00947C12">
        <w:t xml:space="preserve">. </w:t>
      </w:r>
      <w:r>
        <w:t>12 jun. 2020. Disponível em</w:t>
      </w:r>
      <w:r w:rsidR="00947C12">
        <w:t xml:space="preserve">: </w:t>
      </w:r>
      <w:hyperlink r:id="rId45" w:history="1">
        <w:r w:rsidRPr="00FD5EF6">
          <w:rPr>
            <w:rStyle w:val="Hyperlink"/>
          </w:rPr>
          <w:t>https://www.wired.com/story/opinion-a-council-of-citizens-should-regulate-algorithms/?ct=t%28News+TB+%23706%29</w:t>
        </w:r>
      </w:hyperlink>
      <w:r>
        <w:t xml:space="preserve"> Acesso em 5 jul. 2020.</w:t>
      </w:r>
    </w:p>
    <w:p w14:paraId="45524F8E" w14:textId="70F78D69" w:rsidR="00FF0794" w:rsidRPr="008B380A" w:rsidRDefault="00FF0794" w:rsidP="00030875">
      <w:pPr>
        <w:ind w:firstLine="0"/>
        <w:rPr>
          <w:spacing w:val="-2"/>
        </w:rPr>
      </w:pPr>
      <w:r w:rsidRPr="008B380A">
        <w:rPr>
          <w:spacing w:val="-2"/>
        </w:rPr>
        <w:t xml:space="preserve">CAVOUKIAN, A. Privacy by Design - The 7 foundational principles - Implementation and mapping of fair information practices. </w:t>
      </w:r>
      <w:r w:rsidRPr="008B380A">
        <w:rPr>
          <w:b/>
          <w:bCs/>
          <w:spacing w:val="-2"/>
        </w:rPr>
        <w:t>Information and Privacy Commissioner of Ontario, Canada</w:t>
      </w:r>
      <w:r w:rsidRPr="008B380A">
        <w:rPr>
          <w:spacing w:val="-2"/>
        </w:rPr>
        <w:t xml:space="preserve">, p. 5, 2009. DOI 10.1007/s12394-010-0062-y. </w:t>
      </w:r>
      <w:r w:rsidR="008B380A" w:rsidRPr="008B380A">
        <w:rPr>
          <w:spacing w:val="-2"/>
        </w:rPr>
        <w:t>Disponível em</w:t>
      </w:r>
      <w:r w:rsidRPr="008B380A">
        <w:rPr>
          <w:spacing w:val="-2"/>
        </w:rPr>
        <w:t xml:space="preserve">: </w:t>
      </w:r>
      <w:hyperlink r:id="rId46" w:history="1">
        <w:r w:rsidRPr="008B380A">
          <w:rPr>
            <w:rStyle w:val="Hyperlink"/>
            <w:spacing w:val="-2"/>
          </w:rPr>
          <w:t>https://www.iab.org/wp-content/IAB-uploads/2011/03/fred_carter.pdf%5Cnwww.privacybydesign.ca</w:t>
        </w:r>
      </w:hyperlink>
      <w:r w:rsidRPr="008B380A">
        <w:rPr>
          <w:spacing w:val="-2"/>
        </w:rPr>
        <w:t>.</w:t>
      </w:r>
    </w:p>
    <w:p w14:paraId="68CB644E" w14:textId="04C8A660" w:rsidR="00FF0794" w:rsidRPr="008B380A" w:rsidRDefault="00FF0794" w:rsidP="00030875">
      <w:pPr>
        <w:ind w:firstLine="0"/>
        <w:rPr>
          <w:spacing w:val="-6"/>
        </w:rPr>
      </w:pPr>
      <w:r w:rsidRPr="008B380A">
        <w:rPr>
          <w:spacing w:val="-6"/>
        </w:rPr>
        <w:t xml:space="preserve">CAVOUKIAN, A. “Global privacy and security, by design: Turning the ‘privacy vs. security’ paradigm on its head.” </w:t>
      </w:r>
      <w:r w:rsidRPr="008B380A">
        <w:rPr>
          <w:b/>
          <w:bCs/>
          <w:spacing w:val="-6"/>
        </w:rPr>
        <w:t>Health and Technology</w:t>
      </w:r>
      <w:r w:rsidRPr="008B380A">
        <w:rPr>
          <w:spacing w:val="-6"/>
        </w:rPr>
        <w:t xml:space="preserve">, vol. 7, no. 4, p. 329–333, 12 Dec. 2017. DOI 10.1007/s12553-017-0207-1. </w:t>
      </w:r>
      <w:r w:rsidR="008B380A" w:rsidRPr="008B380A">
        <w:rPr>
          <w:spacing w:val="-6"/>
        </w:rPr>
        <w:t>Disponível em</w:t>
      </w:r>
      <w:r w:rsidRPr="008B380A">
        <w:rPr>
          <w:spacing w:val="-6"/>
        </w:rPr>
        <w:t xml:space="preserve">: </w:t>
      </w:r>
      <w:hyperlink r:id="rId47" w:history="1">
        <w:r w:rsidRPr="008B380A">
          <w:rPr>
            <w:rStyle w:val="Hyperlink"/>
            <w:spacing w:val="-6"/>
          </w:rPr>
          <w:t>http://link.springer.com/10.1007/s12553-017-0207-1</w:t>
        </w:r>
      </w:hyperlink>
      <w:r w:rsidRPr="008B380A">
        <w:rPr>
          <w:spacing w:val="-6"/>
        </w:rPr>
        <w:t>.</w:t>
      </w:r>
    </w:p>
    <w:p w14:paraId="51E4E0F9" w14:textId="5EF4FF94" w:rsidR="00C86B72" w:rsidRDefault="00C86B72" w:rsidP="00030875">
      <w:pPr>
        <w:ind w:firstLine="0"/>
      </w:pPr>
      <w:r>
        <w:t xml:space="preserve">CHINAZZI, M. et al. </w:t>
      </w:r>
      <w:r w:rsidRPr="00D66B3A">
        <w:t>The effect of travel restrictions on the spread of the 2019 novel</w:t>
      </w:r>
      <w:r w:rsidR="008B380A">
        <w:t xml:space="preserve"> </w:t>
      </w:r>
      <w:r w:rsidRPr="00D66B3A">
        <w:t>coronavirus (COVID-19) outbreak</w:t>
      </w:r>
      <w:r>
        <w:t xml:space="preserve">. </w:t>
      </w:r>
      <w:r w:rsidRPr="00D66B3A">
        <w:rPr>
          <w:b/>
          <w:bCs/>
        </w:rPr>
        <w:t>Science</w:t>
      </w:r>
      <w:r>
        <w:t>, 2020.</w:t>
      </w:r>
    </w:p>
    <w:p w14:paraId="2F5E0A4F" w14:textId="45B72A0E" w:rsidR="0070188B" w:rsidRDefault="0070188B" w:rsidP="00030875">
      <w:pPr>
        <w:ind w:firstLine="0"/>
        <w:rPr>
          <w:spacing w:val="-4"/>
        </w:rPr>
      </w:pPr>
      <w:r>
        <w:rPr>
          <w:spacing w:val="-4"/>
        </w:rPr>
        <w:t xml:space="preserve">CORDEIRO, R. C.; MONT’ALVÃO, C.; QUARESMA, M. </w:t>
      </w:r>
      <w:r w:rsidRPr="0070188B">
        <w:rPr>
          <w:spacing w:val="-4"/>
        </w:rPr>
        <w:t>Citizen data-driven design for pandemic monitoring</w:t>
      </w:r>
      <w:r>
        <w:rPr>
          <w:spacing w:val="-4"/>
        </w:rPr>
        <w:t xml:space="preserve">. </w:t>
      </w:r>
      <w:r w:rsidRPr="0070188B">
        <w:rPr>
          <w:b/>
          <w:bCs/>
          <w:spacing w:val="-4"/>
        </w:rPr>
        <w:t>Strategic Design Research Journal</w:t>
      </w:r>
      <w:r>
        <w:rPr>
          <w:spacing w:val="-4"/>
        </w:rPr>
        <w:t>, 2020. No prelo.</w:t>
      </w:r>
    </w:p>
    <w:p w14:paraId="1752E191" w14:textId="2C00A245" w:rsidR="00FF0794" w:rsidRPr="008B380A" w:rsidRDefault="00FF0794" w:rsidP="00030875">
      <w:pPr>
        <w:ind w:firstLine="0"/>
        <w:rPr>
          <w:spacing w:val="-4"/>
        </w:rPr>
      </w:pPr>
      <w:r w:rsidRPr="008B380A">
        <w:rPr>
          <w:spacing w:val="-4"/>
        </w:rPr>
        <w:t xml:space="preserve">COTTRILL, C. D. MaaS surveillance: Privacy considerations in mobility as a service. </w:t>
      </w:r>
      <w:r w:rsidRPr="008B380A">
        <w:rPr>
          <w:b/>
          <w:bCs/>
          <w:spacing w:val="-4"/>
        </w:rPr>
        <w:t>Transportation Research Part A: Policy and Practice</w:t>
      </w:r>
      <w:r w:rsidRPr="008B380A">
        <w:rPr>
          <w:spacing w:val="-4"/>
        </w:rPr>
        <w:t xml:space="preserve">, vol. 131, no. September 2019, p. 50–57, 2020. DOI 10.1016/j.tra.2019.09.026. </w:t>
      </w:r>
      <w:r w:rsidR="008B380A" w:rsidRPr="008B380A">
        <w:rPr>
          <w:spacing w:val="-4"/>
        </w:rPr>
        <w:t>Disponível em</w:t>
      </w:r>
      <w:r w:rsidRPr="008B380A">
        <w:rPr>
          <w:spacing w:val="-4"/>
        </w:rPr>
        <w:t xml:space="preserve">: </w:t>
      </w:r>
      <w:hyperlink r:id="rId48" w:history="1">
        <w:r w:rsidRPr="008B380A">
          <w:rPr>
            <w:rStyle w:val="Hyperlink"/>
            <w:spacing w:val="-4"/>
          </w:rPr>
          <w:t>https://doi.org/10.1016/j.tra.2019.09.026</w:t>
        </w:r>
      </w:hyperlink>
      <w:r w:rsidRPr="008B380A">
        <w:rPr>
          <w:spacing w:val="-4"/>
        </w:rPr>
        <w:t>.</w:t>
      </w:r>
    </w:p>
    <w:p w14:paraId="5774D4DD" w14:textId="77777777" w:rsidR="00C86B72" w:rsidRDefault="00C86B72" w:rsidP="00C86B72">
      <w:pPr>
        <w:ind w:firstLine="0"/>
      </w:pPr>
      <w:r>
        <w:t xml:space="preserve">FIRTH, J.A. et al. CMMID COVID-19 Working Group. </w:t>
      </w:r>
      <w:r w:rsidRPr="00D66B3A">
        <w:t>Using a real-world network to model localized COVID-19 control strategies</w:t>
      </w:r>
      <w:r>
        <w:t xml:space="preserve">. </w:t>
      </w:r>
      <w:r w:rsidRPr="00D66B3A">
        <w:rPr>
          <w:b/>
          <w:bCs/>
        </w:rPr>
        <w:t>Nature Medicine</w:t>
      </w:r>
      <w:r>
        <w:t>, 2020.</w:t>
      </w:r>
    </w:p>
    <w:p w14:paraId="419A4C7B" w14:textId="5835D1B3" w:rsidR="00C86B72" w:rsidRDefault="00C86B72" w:rsidP="00030875">
      <w:pPr>
        <w:ind w:firstLine="0"/>
      </w:pPr>
      <w:r>
        <w:t xml:space="preserve">GOOGLE. </w:t>
      </w:r>
      <w:r w:rsidRPr="00D66B3A">
        <w:t>Notificações de Exposição: tecnologia a serviço das autoridades de saúde pública no combate à COVID-19</w:t>
      </w:r>
      <w:r>
        <w:t>, 2020.</w:t>
      </w:r>
    </w:p>
    <w:p w14:paraId="454A5CF2" w14:textId="7D62F3F4" w:rsidR="00FF0794" w:rsidRDefault="00FF0794" w:rsidP="00030875">
      <w:pPr>
        <w:ind w:firstLine="0"/>
      </w:pPr>
      <w:r>
        <w:t xml:space="preserve">KITCHIN, R.; LAURIAULT, T. P.; MCARDLE, G. Knowing and governing cities through urban indicators, city benchmarking and real-time dashboards. </w:t>
      </w:r>
      <w:r>
        <w:rPr>
          <w:b/>
          <w:bCs/>
        </w:rPr>
        <w:t>Regional Studies, Regional Science</w:t>
      </w:r>
      <w:r>
        <w:t xml:space="preserve">, vol. 2, no. 1, p. 6–28, 2015. </w:t>
      </w:r>
      <w:hyperlink r:id="rId49" w:history="1">
        <w:r w:rsidRPr="00FD5EF6">
          <w:rPr>
            <w:rStyle w:val="Hyperlink"/>
          </w:rPr>
          <w:t>https://doi.org/10.1080/21681376.2014.983149</w:t>
        </w:r>
      </w:hyperlink>
      <w:r>
        <w:t>.</w:t>
      </w:r>
    </w:p>
    <w:p w14:paraId="46687BFA" w14:textId="172CDA14" w:rsidR="009A082F" w:rsidRPr="008B380A" w:rsidRDefault="009802EC" w:rsidP="00030875">
      <w:pPr>
        <w:ind w:firstLine="0"/>
      </w:pPr>
      <w:r w:rsidRPr="008B380A">
        <w:t>MARINO</w:t>
      </w:r>
      <w:r w:rsidR="00947C12" w:rsidRPr="008B380A">
        <w:t xml:space="preserve">, A., </w:t>
      </w:r>
      <w:r w:rsidRPr="008B380A">
        <w:rPr>
          <w:i/>
          <w:iCs/>
        </w:rPr>
        <w:t>et al</w:t>
      </w:r>
      <w:r w:rsidR="00947C12" w:rsidRPr="008B380A">
        <w:t xml:space="preserve">. (2020). Simplificação da leitura do comportamento da epidemia no território dificulta seu enfrentamento. </w:t>
      </w:r>
      <w:r w:rsidRPr="008B380A">
        <w:t>Disponível em:</w:t>
      </w:r>
      <w:r w:rsidR="00947C12" w:rsidRPr="008B380A">
        <w:t xml:space="preserve"> </w:t>
      </w:r>
      <w:hyperlink r:id="rId50" w:history="1">
        <w:r w:rsidRPr="008B380A">
          <w:rPr>
            <w:rStyle w:val="Hyperlink"/>
          </w:rPr>
          <w:t>http://www.labcidade.fau.usp.br/simplificacao-da-leitura-do-comportamento-da-epidemia-no-territorio-dificulta-seu-enfrentamento/</w:t>
        </w:r>
      </w:hyperlink>
      <w:r w:rsidRPr="008B380A">
        <w:t>. Acesso em: 5 jul. 2020.</w:t>
      </w:r>
    </w:p>
    <w:p w14:paraId="783073B4" w14:textId="77777777" w:rsidR="00C86B72" w:rsidRDefault="00C86B72" w:rsidP="00C86B72">
      <w:pPr>
        <w:ind w:firstLine="0"/>
      </w:pPr>
      <w:r>
        <w:t xml:space="preserve">NEWMAN, M. </w:t>
      </w:r>
      <w:r w:rsidRPr="00947C12">
        <w:rPr>
          <w:b/>
          <w:bCs/>
        </w:rPr>
        <w:t>Networks</w:t>
      </w:r>
      <w:r>
        <w:t>. Oxford University Press, 2010.</w:t>
      </w:r>
    </w:p>
    <w:p w14:paraId="04D601DF" w14:textId="54BD4DEA" w:rsidR="00C86B72" w:rsidRDefault="00C86B72" w:rsidP="00C86B72">
      <w:pPr>
        <w:ind w:firstLine="0"/>
      </w:pPr>
      <w:r>
        <w:t>PASTORE Y PIONTTI, A. et al</w:t>
      </w:r>
      <w:r w:rsidRPr="00D66B3A">
        <w:t>. Charting the Next Pandemic: Modeling Infectious Disease Spreading in the Data Science Age</w:t>
      </w:r>
      <w:r w:rsidRPr="00D66B3A">
        <w:rPr>
          <w:b/>
          <w:bCs/>
        </w:rPr>
        <w:t>. Springer International Publishing</w:t>
      </w:r>
      <w:r>
        <w:t>, 2019.</w:t>
      </w:r>
    </w:p>
    <w:p w14:paraId="481C8D6C" w14:textId="38DB6BA4" w:rsidR="00C86B72" w:rsidRDefault="00C86B72" w:rsidP="00C86B72">
      <w:pPr>
        <w:ind w:firstLine="0"/>
      </w:pPr>
      <w:r>
        <w:t xml:space="preserve">PEPP-PT. </w:t>
      </w:r>
      <w:r w:rsidRPr="00D66B3A">
        <w:t>Pan-European Privacy-Preserving Proximity Tracing</w:t>
      </w:r>
      <w:r>
        <w:t>, 2020.</w:t>
      </w:r>
    </w:p>
    <w:p w14:paraId="0A401979" w14:textId="2EDEEA9E" w:rsidR="00C86B72" w:rsidRDefault="00C86B72" w:rsidP="00C86B72">
      <w:pPr>
        <w:ind w:firstLine="0"/>
      </w:pPr>
      <w:r>
        <w:t xml:space="preserve">POLLACK, T., THWAITES, G. e RABAA, M. </w:t>
      </w:r>
      <w:r w:rsidRPr="00D66B3A">
        <w:t>Emerging COVID-19 success story: Vietnam’s commitment to containment. Our World in Data</w:t>
      </w:r>
      <w:r w:rsidRPr="00947C12">
        <w:rPr>
          <w:b/>
          <w:bCs/>
        </w:rPr>
        <w:t>.</w:t>
      </w:r>
      <w:r>
        <w:t xml:space="preserve"> 2020. Disponível em: </w:t>
      </w:r>
      <w:hyperlink r:id="rId51">
        <w:r>
          <w:rPr>
            <w:color w:val="1155CC"/>
            <w:u w:val="single"/>
          </w:rPr>
          <w:t>https://ourworldindata.org/covid-exemplar-vietnam</w:t>
        </w:r>
      </w:hyperlink>
      <w:r>
        <w:t xml:space="preserve">. </w:t>
      </w:r>
    </w:p>
    <w:p w14:paraId="364EB9A8" w14:textId="5D26A6EE" w:rsidR="009802EC" w:rsidRDefault="00C86B72" w:rsidP="00030875">
      <w:pPr>
        <w:ind w:firstLine="0"/>
      </w:pPr>
      <w:r>
        <w:t xml:space="preserve">SATHYA, S. S. e RASKAR, R. </w:t>
      </w:r>
      <w:r w:rsidRPr="00D66B3A">
        <w:t>Proximity-based trust</w:t>
      </w:r>
      <w:r>
        <w:t>, 2018.</w:t>
      </w:r>
    </w:p>
    <w:p w14:paraId="666AEDFE" w14:textId="61EBECBD" w:rsidR="009A082F" w:rsidRDefault="00947C12" w:rsidP="00030875">
      <w:pPr>
        <w:ind w:firstLine="0"/>
      </w:pPr>
      <w:r>
        <w:t xml:space="preserve">TRONCOSO, C. </w:t>
      </w:r>
      <w:r w:rsidRPr="00947C12">
        <w:rPr>
          <w:i/>
          <w:iCs/>
        </w:rPr>
        <w:t>et al</w:t>
      </w:r>
      <w:r>
        <w:t xml:space="preserve">. </w:t>
      </w:r>
      <w:r w:rsidRPr="00D66B3A">
        <w:t>Decentralized Privacy-Preserving Proximity Tracing</w:t>
      </w:r>
      <w:r>
        <w:t>. arXiv:2005.12273 [cs], 2020.</w:t>
      </w:r>
    </w:p>
    <w:sectPr w:rsidR="009A082F" w:rsidSect="00620048">
      <w:headerReference w:type="default" r:id="rId52"/>
      <w:headerReference w:type="first" r:id="rId53"/>
      <w:pgSz w:w="11909" w:h="16834" w:code="9"/>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41D1F" w14:textId="77777777" w:rsidR="00FD231C" w:rsidRDefault="00FD231C">
      <w:r>
        <w:separator/>
      </w:r>
    </w:p>
  </w:endnote>
  <w:endnote w:type="continuationSeparator" w:id="0">
    <w:p w14:paraId="7071B1CB" w14:textId="77777777" w:rsidR="00FD231C" w:rsidRDefault="00FD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04A93" w14:textId="77777777" w:rsidR="00FD231C" w:rsidRDefault="00FD231C">
      <w:r>
        <w:separator/>
      </w:r>
    </w:p>
  </w:footnote>
  <w:footnote w:type="continuationSeparator" w:id="0">
    <w:p w14:paraId="7F3BF111" w14:textId="77777777" w:rsidR="00FD231C" w:rsidRDefault="00FD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CADB" w14:textId="07C96824" w:rsidR="00947C12" w:rsidRDefault="00947C12">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30D7" w14:textId="77777777" w:rsidR="00947C12" w:rsidRDefault="00947C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355E9"/>
    <w:multiLevelType w:val="multilevel"/>
    <w:tmpl w:val="4C9A1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831AAE"/>
    <w:multiLevelType w:val="multilevel"/>
    <w:tmpl w:val="7E727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043850"/>
    <w:multiLevelType w:val="multilevel"/>
    <w:tmpl w:val="376A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5719C1"/>
    <w:multiLevelType w:val="multilevel"/>
    <w:tmpl w:val="835E5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2F"/>
    <w:rsid w:val="00030875"/>
    <w:rsid w:val="0008436E"/>
    <w:rsid w:val="00222804"/>
    <w:rsid w:val="002332D6"/>
    <w:rsid w:val="00270529"/>
    <w:rsid w:val="00387965"/>
    <w:rsid w:val="003A7BB3"/>
    <w:rsid w:val="004664FF"/>
    <w:rsid w:val="00585FE2"/>
    <w:rsid w:val="005B67FD"/>
    <w:rsid w:val="00620048"/>
    <w:rsid w:val="0063651B"/>
    <w:rsid w:val="0070188B"/>
    <w:rsid w:val="007668C7"/>
    <w:rsid w:val="00793028"/>
    <w:rsid w:val="007B20DF"/>
    <w:rsid w:val="0080506F"/>
    <w:rsid w:val="00831066"/>
    <w:rsid w:val="0089513B"/>
    <w:rsid w:val="008B380A"/>
    <w:rsid w:val="009008DC"/>
    <w:rsid w:val="00947C12"/>
    <w:rsid w:val="009802EC"/>
    <w:rsid w:val="009A082F"/>
    <w:rsid w:val="009D1CD4"/>
    <w:rsid w:val="009F69D9"/>
    <w:rsid w:val="00A62589"/>
    <w:rsid w:val="00AC2673"/>
    <w:rsid w:val="00AC6488"/>
    <w:rsid w:val="00B10737"/>
    <w:rsid w:val="00B95DBD"/>
    <w:rsid w:val="00B97DAB"/>
    <w:rsid w:val="00BA3432"/>
    <w:rsid w:val="00C401F4"/>
    <w:rsid w:val="00C86B72"/>
    <w:rsid w:val="00C95893"/>
    <w:rsid w:val="00D66B3A"/>
    <w:rsid w:val="00DA6C4E"/>
    <w:rsid w:val="00E51877"/>
    <w:rsid w:val="00E56EFC"/>
    <w:rsid w:val="00E62BD1"/>
    <w:rsid w:val="00F54C78"/>
    <w:rsid w:val="00F7323D"/>
    <w:rsid w:val="00FA02CC"/>
    <w:rsid w:val="00FB564C"/>
    <w:rsid w:val="00FC74D0"/>
    <w:rsid w:val="00FD231C"/>
    <w:rsid w:val="00FE359D"/>
    <w:rsid w:val="00FF0794"/>
    <w:rsid w:val="00FF7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317CD"/>
  <w15:docId w15:val="{282DF40E-17F8-48D1-8058-01654C9C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7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200"/>
      <w:ind w:firstLine="0"/>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200"/>
    </w:pPr>
    <w:rPr>
      <w:b/>
      <w:sz w:val="36"/>
      <w:szCs w:val="36"/>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20048"/>
    <w:rPr>
      <w:rFonts w:ascii="Segoe UI" w:hAnsi="Segoe UI" w:cs="Segoe UI"/>
      <w:sz w:val="18"/>
      <w:szCs w:val="18"/>
    </w:rPr>
  </w:style>
  <w:style w:type="character" w:customStyle="1" w:styleId="TextodebaloChar">
    <w:name w:val="Texto de balão Char"/>
    <w:basedOn w:val="Fontepargpadro"/>
    <w:link w:val="Textodebalo"/>
    <w:uiPriority w:val="99"/>
    <w:semiHidden/>
    <w:rsid w:val="00620048"/>
    <w:rPr>
      <w:rFonts w:ascii="Segoe UI" w:hAnsi="Segoe UI" w:cs="Segoe UI"/>
      <w:sz w:val="18"/>
      <w:szCs w:val="18"/>
    </w:rPr>
  </w:style>
  <w:style w:type="character" w:styleId="Hyperlink">
    <w:name w:val="Hyperlink"/>
    <w:basedOn w:val="Fontepargpadro"/>
    <w:uiPriority w:val="99"/>
    <w:unhideWhenUsed/>
    <w:rsid w:val="00FF0794"/>
    <w:rPr>
      <w:color w:val="0000FF" w:themeColor="hyperlink"/>
      <w:u w:val="single"/>
    </w:rPr>
  </w:style>
  <w:style w:type="paragraph" w:styleId="Legenda">
    <w:name w:val="caption"/>
    <w:basedOn w:val="Normal"/>
    <w:next w:val="Normal"/>
    <w:uiPriority w:val="35"/>
    <w:unhideWhenUsed/>
    <w:qFormat/>
    <w:rsid w:val="007B20DF"/>
    <w:pPr>
      <w:ind w:firstLine="0"/>
      <w:jc w:val="center"/>
    </w:pPr>
    <w:rPr>
      <w:iCs/>
      <w:sz w:val="20"/>
      <w:szCs w:val="18"/>
    </w:rPr>
  </w:style>
  <w:style w:type="character" w:styleId="MenoPendente">
    <w:name w:val="Unresolved Mention"/>
    <w:basedOn w:val="Fontepargpadro"/>
    <w:uiPriority w:val="99"/>
    <w:semiHidden/>
    <w:unhideWhenUsed/>
    <w:rsid w:val="00FF0794"/>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793028"/>
    <w:rPr>
      <w:b/>
      <w:bCs/>
    </w:rPr>
  </w:style>
  <w:style w:type="character" w:customStyle="1" w:styleId="AssuntodocomentrioChar">
    <w:name w:val="Assunto do comentário Char"/>
    <w:basedOn w:val="TextodecomentrioChar"/>
    <w:link w:val="Assuntodocomentrio"/>
    <w:uiPriority w:val="99"/>
    <w:semiHidden/>
    <w:rsid w:val="007930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4.jpeg"/><Relationship Id="rId39" Type="http://schemas.openxmlformats.org/officeDocument/2006/relationships/image" Target="media/image17.jpg"/><Relationship Id="rId34" Type="http://schemas.openxmlformats.org/officeDocument/2006/relationships/image" Target="media/image22.jpeg"/><Relationship Id="rId42" Type="http://schemas.openxmlformats.org/officeDocument/2006/relationships/image" Target="media/image21.jpg"/><Relationship Id="rId47" Type="http://schemas.openxmlformats.org/officeDocument/2006/relationships/hyperlink" Target="http://link.springer.com/10.1007/s12553-017-0207-1" TargetMode="External"/><Relationship Id="rId50" Type="http://schemas.openxmlformats.org/officeDocument/2006/relationships/hyperlink" Target="http://www.labcidade.fau.usp.br/simplificacao-da-leitura-do-comportamento-da-epidemia-no-territorio-dificulta-seu-enfrentament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7.jpeg"/><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hyperlink" Target="https://www.wired.com/story/opinion-a-council-of-citizens-should-regulate-algorithms/?ct=t%28News+TB+%23706%29"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8" Type="http://schemas.openxmlformats.org/officeDocument/2006/relationships/image" Target="media/image16.jpeg"/><Relationship Id="rId36" Type="http://schemas.openxmlformats.org/officeDocument/2006/relationships/image" Target="media/image14.jpg"/><Relationship Id="rId49" Type="http://schemas.openxmlformats.org/officeDocument/2006/relationships/hyperlink" Target="https://doi.org/10.1080/21681376.2014.983149"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19.png"/><Relationship Id="rId44" Type="http://schemas.openxmlformats.org/officeDocument/2006/relationships/image" Target="media/image2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13.jpg"/><Relationship Id="rId43" Type="http://schemas.openxmlformats.org/officeDocument/2006/relationships/image" Target="media/image22.jpg"/><Relationship Id="rId48" Type="http://schemas.openxmlformats.org/officeDocument/2006/relationships/hyperlink" Target="https://doi.org/10.1016/j.tra.2019.09.026" TargetMode="External"/><Relationship Id="rId8" Type="http://schemas.openxmlformats.org/officeDocument/2006/relationships/hyperlink" Target="mailto:fabiocorreacordeiro@gmail.com" TargetMode="External"/><Relationship Id="rId51" Type="http://schemas.openxmlformats.org/officeDocument/2006/relationships/hyperlink" Target="https://ourworldindata.org/covid-exemplar-vietna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16.png"/><Relationship Id="rId46" Type="http://schemas.openxmlformats.org/officeDocument/2006/relationships/hyperlink" Target="https://www.iab.org/wp-content/IAB-uploads/2011/03/fred_carter.pdf%5Cnwww.privacybydesign.ca" TargetMode="External"/><Relationship Id="rId20" Type="http://schemas.openxmlformats.org/officeDocument/2006/relationships/image" Target="media/image12.jp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9D10DBEF-F61F-49B7-B29D-ACD9B803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0</Pages>
  <Words>4296</Words>
  <Characters>24019</Characters>
  <Application>Microsoft Office Word</Application>
  <DocSecurity>0</DocSecurity>
  <Lines>60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quel Cordeiro</cp:lastModifiedBy>
  <cp:revision>18</cp:revision>
  <dcterms:created xsi:type="dcterms:W3CDTF">2020-10-07T13:28:00Z</dcterms:created>
  <dcterms:modified xsi:type="dcterms:W3CDTF">2020-10-13T21:00:00Z</dcterms:modified>
</cp:coreProperties>
</file>